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3AED0" w14:textId="77777777" w:rsidR="00594DE0" w:rsidRPr="00B610ED" w:rsidRDefault="00594DE0" w:rsidP="00B43B5D">
      <w:pPr>
        <w:ind w:left="720" w:hanging="720"/>
        <w:jc w:val="center"/>
        <w:rPr>
          <w:b/>
          <w:bCs/>
          <w:sz w:val="26"/>
          <w:szCs w:val="24"/>
        </w:rPr>
      </w:pPr>
    </w:p>
    <w:p w14:paraId="1E116D20" w14:textId="77777777" w:rsidR="00996F57" w:rsidRPr="00B610ED" w:rsidRDefault="00996F57" w:rsidP="00404D29">
      <w:pPr>
        <w:jc w:val="center"/>
        <w:rPr>
          <w:b/>
          <w:bCs/>
          <w:sz w:val="28"/>
          <w:szCs w:val="26"/>
        </w:rPr>
      </w:pPr>
    </w:p>
    <w:p w14:paraId="6838EC7A" w14:textId="32E1DE14" w:rsidR="00242410" w:rsidRPr="00B610ED" w:rsidRDefault="00242410" w:rsidP="00404D29">
      <w:pPr>
        <w:jc w:val="center"/>
        <w:rPr>
          <w:b/>
          <w:bCs/>
          <w:sz w:val="28"/>
          <w:szCs w:val="26"/>
        </w:rPr>
      </w:pPr>
      <w:r w:rsidRPr="00B610ED">
        <w:rPr>
          <w:b/>
          <w:bCs/>
          <w:sz w:val="28"/>
          <w:szCs w:val="26"/>
        </w:rPr>
        <w:t>BỘ CÔNG THƯƠNG</w:t>
      </w:r>
    </w:p>
    <w:p w14:paraId="2711F53C" w14:textId="2F3C1EEB" w:rsidR="00242410" w:rsidRPr="00B610ED" w:rsidRDefault="00242410" w:rsidP="00404D29">
      <w:pPr>
        <w:jc w:val="center"/>
        <w:rPr>
          <w:b/>
          <w:bCs/>
          <w:sz w:val="32"/>
          <w:szCs w:val="30"/>
        </w:rPr>
      </w:pPr>
      <w:r w:rsidRPr="00B610ED">
        <w:rPr>
          <w:b/>
          <w:bCs/>
          <w:sz w:val="32"/>
          <w:szCs w:val="30"/>
        </w:rPr>
        <w:t>TRƯỜNG ĐẠI HỌC CÔNG NGHIỆP</w:t>
      </w:r>
      <w:r w:rsidR="00343D01" w:rsidRPr="00B610ED">
        <w:rPr>
          <w:b/>
          <w:bCs/>
          <w:sz w:val="32"/>
          <w:szCs w:val="30"/>
        </w:rPr>
        <w:t xml:space="preserve"> </w:t>
      </w:r>
      <w:r w:rsidR="008C3AD6" w:rsidRPr="00B610ED">
        <w:rPr>
          <w:b/>
          <w:bCs/>
          <w:sz w:val="32"/>
          <w:szCs w:val="30"/>
        </w:rPr>
        <w:t>TP.HCM</w:t>
      </w:r>
    </w:p>
    <w:p w14:paraId="11AFBE94" w14:textId="253A87A0" w:rsidR="009C355C" w:rsidRPr="00B610ED" w:rsidRDefault="009C355C" w:rsidP="00404D29">
      <w:pPr>
        <w:jc w:val="center"/>
        <w:rPr>
          <w:b/>
          <w:bCs/>
          <w:sz w:val="28"/>
          <w:szCs w:val="26"/>
        </w:rPr>
      </w:pPr>
      <w:r w:rsidRPr="00B610ED">
        <w:rPr>
          <w:b/>
          <w:bCs/>
          <w:sz w:val="28"/>
          <w:szCs w:val="26"/>
        </w:rPr>
        <w:t xml:space="preserve">Khoa </w:t>
      </w:r>
      <w:r w:rsidR="00242410" w:rsidRPr="00B610ED">
        <w:rPr>
          <w:b/>
          <w:bCs/>
          <w:sz w:val="28"/>
          <w:szCs w:val="26"/>
        </w:rPr>
        <w:t>Công Nghệ Thông Tin</w:t>
      </w:r>
    </w:p>
    <w:p w14:paraId="1E2EDE07" w14:textId="435A4B37" w:rsidR="009C355C" w:rsidRPr="00B610ED" w:rsidRDefault="00000000" w:rsidP="009C355C">
      <w:pPr>
        <w:rPr>
          <w:b/>
          <w:bCs/>
        </w:rPr>
      </w:pPr>
      <w:r>
        <w:rPr>
          <w:b/>
          <w:bCs/>
        </w:rPr>
        <w:pict w14:anchorId="7897D964">
          <v:rect id="_x0000_i1025" style="width:139.85pt;height:.25pt" o:hrpct="259" o:hralign="center" o:hrstd="t" o:hr="t" fillcolor="#a0a0a0" stroked="f"/>
        </w:pict>
      </w:r>
    </w:p>
    <w:p w14:paraId="10A9C96A" w14:textId="77777777" w:rsidR="001E5E65" w:rsidRDefault="001E5E65" w:rsidP="009C355C">
      <w:pPr>
        <w:rPr>
          <w:b/>
          <w:bCs/>
        </w:rPr>
      </w:pPr>
    </w:p>
    <w:p w14:paraId="6857BA26" w14:textId="77777777" w:rsidR="00D2631E" w:rsidRPr="00B610ED" w:rsidRDefault="00D2631E" w:rsidP="009C355C">
      <w:pPr>
        <w:rPr>
          <w:b/>
          <w:bCs/>
        </w:rPr>
      </w:pPr>
    </w:p>
    <w:p w14:paraId="1A355266" w14:textId="09223BB9" w:rsidR="001E5E65" w:rsidRPr="00B610ED" w:rsidRDefault="001E5E65" w:rsidP="001F320A">
      <w:pPr>
        <w:jc w:val="center"/>
        <w:rPr>
          <w:b/>
          <w:bCs/>
        </w:rPr>
      </w:pPr>
      <w:r w:rsidRPr="00B610ED">
        <w:rPr>
          <w:noProof/>
        </w:rPr>
        <w:drawing>
          <wp:inline distT="0" distB="0" distL="0" distR="0" wp14:anchorId="15DF9AFC" wp14:editId="5ABDE380">
            <wp:extent cx="2481943" cy="1085850"/>
            <wp:effectExtent l="0" t="0" r="0" b="0"/>
            <wp:docPr id="2066208826" name="Picture 1" descr="Hệ Thống Học Tập Trực Tuyến - 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ệ Thống Học Tập Trực Tuyến - IU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9943" cy="1089350"/>
                    </a:xfrm>
                    <a:prstGeom prst="rect">
                      <a:avLst/>
                    </a:prstGeom>
                    <a:noFill/>
                    <a:ln>
                      <a:noFill/>
                    </a:ln>
                  </pic:spPr>
                </pic:pic>
              </a:graphicData>
            </a:graphic>
          </wp:inline>
        </w:drawing>
      </w:r>
    </w:p>
    <w:p w14:paraId="3F17932B" w14:textId="77777777" w:rsidR="001E5E65" w:rsidRPr="00B610ED" w:rsidRDefault="001E5E65" w:rsidP="009C355C">
      <w:pPr>
        <w:rPr>
          <w:b/>
          <w:bCs/>
        </w:rPr>
      </w:pPr>
    </w:p>
    <w:p w14:paraId="702F3270" w14:textId="77777777" w:rsidR="00D508CF" w:rsidRPr="00B610ED" w:rsidRDefault="00D508CF" w:rsidP="009C355C">
      <w:pPr>
        <w:rPr>
          <w:b/>
          <w:bCs/>
        </w:rPr>
      </w:pPr>
    </w:p>
    <w:p w14:paraId="042AB7D1" w14:textId="77777777" w:rsidR="00EE7623" w:rsidRPr="00B610ED" w:rsidRDefault="00EE7623" w:rsidP="009C355C">
      <w:pPr>
        <w:rPr>
          <w:b/>
          <w:bCs/>
        </w:rPr>
      </w:pPr>
    </w:p>
    <w:p w14:paraId="2599F60C" w14:textId="77777777" w:rsidR="0038202C" w:rsidRPr="00B610ED" w:rsidRDefault="0038202C" w:rsidP="009C355C">
      <w:pPr>
        <w:rPr>
          <w:b/>
          <w:bCs/>
        </w:rPr>
      </w:pPr>
    </w:p>
    <w:p w14:paraId="0708771B" w14:textId="0AA6E122" w:rsidR="009C355C" w:rsidRPr="00B610ED" w:rsidRDefault="009C355C" w:rsidP="00C547EB">
      <w:pPr>
        <w:jc w:val="center"/>
        <w:rPr>
          <w:b/>
          <w:bCs/>
          <w:sz w:val="30"/>
          <w:szCs w:val="28"/>
        </w:rPr>
      </w:pPr>
      <w:r w:rsidRPr="00B610ED">
        <w:rPr>
          <w:b/>
          <w:bCs/>
          <w:sz w:val="30"/>
          <w:szCs w:val="28"/>
        </w:rPr>
        <w:t>BÁO CÁO</w:t>
      </w:r>
    </w:p>
    <w:p w14:paraId="6ACE0200" w14:textId="4C569C6B" w:rsidR="009C355C" w:rsidRPr="00B610ED" w:rsidRDefault="00AA2638" w:rsidP="00C547EB">
      <w:pPr>
        <w:jc w:val="center"/>
        <w:rPr>
          <w:b/>
          <w:bCs/>
          <w:sz w:val="34"/>
          <w:szCs w:val="32"/>
        </w:rPr>
      </w:pPr>
      <w:bookmarkStart w:id="0" w:name="_Hlk174626049"/>
      <w:r w:rsidRPr="00AA2638">
        <w:rPr>
          <w:b/>
          <w:bCs/>
          <w:sz w:val="34"/>
          <w:szCs w:val="32"/>
        </w:rPr>
        <w:t>LỚP VÀ ĐỐI TƯỢNG</w:t>
      </w:r>
      <w:bookmarkEnd w:id="0"/>
    </w:p>
    <w:p w14:paraId="7C2FA6DE" w14:textId="6DB70D35" w:rsidR="009C355C" w:rsidRPr="00B610ED" w:rsidRDefault="009C355C" w:rsidP="009C355C">
      <w:pPr>
        <w:rPr>
          <w:b/>
          <w:bCs/>
        </w:rPr>
      </w:pPr>
    </w:p>
    <w:p w14:paraId="0487E9E4" w14:textId="77777777" w:rsidR="00EE7623" w:rsidRPr="00B610ED" w:rsidRDefault="00EE7623" w:rsidP="009C355C">
      <w:pPr>
        <w:rPr>
          <w:b/>
          <w:bCs/>
        </w:rPr>
      </w:pPr>
    </w:p>
    <w:p w14:paraId="2CA2FAF3" w14:textId="77777777" w:rsidR="00EE7623" w:rsidRPr="00B610ED" w:rsidRDefault="00EE7623" w:rsidP="009C355C">
      <w:pPr>
        <w:rPr>
          <w:b/>
          <w:bCs/>
        </w:rPr>
      </w:pPr>
    </w:p>
    <w:p w14:paraId="35F38E09" w14:textId="77777777" w:rsidR="00D06AA8" w:rsidRPr="00B610ED" w:rsidRDefault="00D06AA8" w:rsidP="009C355C">
      <w:pPr>
        <w:rPr>
          <w:b/>
          <w:bCs/>
        </w:rPr>
      </w:pPr>
    </w:p>
    <w:p w14:paraId="2A2C59B7" w14:textId="77777777" w:rsidR="00D06AA8" w:rsidRPr="00B610ED" w:rsidRDefault="00D06AA8" w:rsidP="009C355C">
      <w:pPr>
        <w:rPr>
          <w:b/>
          <w:bCs/>
        </w:rPr>
      </w:pPr>
    </w:p>
    <w:p w14:paraId="314FB0DF" w14:textId="77777777" w:rsidR="00D06AA8" w:rsidRPr="00B610ED" w:rsidRDefault="00D06AA8" w:rsidP="009C355C">
      <w:pPr>
        <w:rPr>
          <w:b/>
          <w:bCs/>
        </w:rPr>
      </w:pPr>
    </w:p>
    <w:p w14:paraId="2E4CE8F4" w14:textId="77777777" w:rsidR="00EE7623" w:rsidRPr="00B610ED" w:rsidRDefault="00EE7623" w:rsidP="009C355C">
      <w:pPr>
        <w:rPr>
          <w:b/>
          <w:bCs/>
        </w:rPr>
      </w:pPr>
    </w:p>
    <w:p w14:paraId="0AE930D3" w14:textId="77777777" w:rsidR="00EE7623" w:rsidRPr="00D2631E" w:rsidRDefault="00EE7623" w:rsidP="009C355C">
      <w:pPr>
        <w:rPr>
          <w:b/>
          <w:bCs/>
          <w:color w:val="000000" w:themeColor="text1"/>
        </w:rPr>
      </w:pPr>
    </w:p>
    <w:p w14:paraId="3B45E04F" w14:textId="786C25B4" w:rsidR="00DA507E" w:rsidRPr="00D2631E" w:rsidRDefault="009C355C" w:rsidP="00D06AA8">
      <w:pPr>
        <w:ind w:left="720"/>
        <w:rPr>
          <w:b/>
          <w:bCs/>
          <w:color w:val="000000" w:themeColor="text1"/>
        </w:rPr>
      </w:pPr>
      <w:r w:rsidRPr="00D2631E">
        <w:rPr>
          <w:b/>
          <w:bCs/>
          <w:color w:val="000000" w:themeColor="text1"/>
        </w:rPr>
        <w:t xml:space="preserve">Họ và tên: </w:t>
      </w:r>
      <w:r w:rsidR="0090791F">
        <w:rPr>
          <w:b/>
          <w:bCs/>
          <w:color w:val="000000" w:themeColor="text1"/>
        </w:rPr>
        <w:t>Trần Việt Bắc</w:t>
      </w:r>
    </w:p>
    <w:p w14:paraId="42EF28FB" w14:textId="69E34654" w:rsidR="00DA507E" w:rsidRPr="00D2631E" w:rsidRDefault="009C355C" w:rsidP="00D06AA8">
      <w:pPr>
        <w:ind w:left="720"/>
        <w:rPr>
          <w:b/>
          <w:bCs/>
          <w:color w:val="000000" w:themeColor="text1"/>
        </w:rPr>
      </w:pPr>
      <w:r w:rsidRPr="00D2631E">
        <w:rPr>
          <w:b/>
          <w:bCs/>
          <w:color w:val="000000" w:themeColor="text1"/>
        </w:rPr>
        <w:t xml:space="preserve">Mã sinh viên: </w:t>
      </w:r>
      <w:r w:rsidR="0090791F">
        <w:rPr>
          <w:b/>
          <w:bCs/>
          <w:color w:val="000000" w:themeColor="text1"/>
        </w:rPr>
        <w:t>24681721</w:t>
      </w:r>
    </w:p>
    <w:p w14:paraId="4B219001" w14:textId="2F9BF563" w:rsidR="009C355C" w:rsidRPr="00D2631E" w:rsidRDefault="009C355C" w:rsidP="00D06AA8">
      <w:pPr>
        <w:ind w:left="720"/>
        <w:rPr>
          <w:b/>
          <w:bCs/>
          <w:color w:val="000000" w:themeColor="text1"/>
        </w:rPr>
      </w:pPr>
      <w:r w:rsidRPr="00D2631E">
        <w:rPr>
          <w:b/>
          <w:bCs/>
          <w:color w:val="000000" w:themeColor="text1"/>
        </w:rPr>
        <w:t>Lớp</w:t>
      </w:r>
      <w:r w:rsidR="006B67EF" w:rsidRPr="00D2631E">
        <w:rPr>
          <w:b/>
          <w:bCs/>
          <w:color w:val="000000" w:themeColor="text1"/>
        </w:rPr>
        <w:t>học phần</w:t>
      </w:r>
      <w:r w:rsidRPr="00D2631E">
        <w:rPr>
          <w:b/>
          <w:bCs/>
          <w:color w:val="000000" w:themeColor="text1"/>
        </w:rPr>
        <w:t>:</w:t>
      </w:r>
      <w:r w:rsidR="006B67EF" w:rsidRPr="00D2631E">
        <w:rPr>
          <w:b/>
          <w:bCs/>
          <w:color w:val="000000" w:themeColor="text1"/>
        </w:rPr>
        <w:t xml:space="preserve"> </w:t>
      </w:r>
      <w:r w:rsidR="0090791F">
        <w:rPr>
          <w:b/>
          <w:bCs/>
          <w:color w:val="000000" w:themeColor="text1"/>
        </w:rPr>
        <w:t>DHKHMT20A</w:t>
      </w:r>
    </w:p>
    <w:p w14:paraId="504D22DD" w14:textId="77777777" w:rsidR="00DA507E" w:rsidRPr="00D2631E" w:rsidRDefault="00DA507E" w:rsidP="00D06AA8">
      <w:pPr>
        <w:ind w:left="720"/>
        <w:rPr>
          <w:b/>
          <w:bCs/>
          <w:color w:val="000000" w:themeColor="text1"/>
        </w:rPr>
      </w:pPr>
    </w:p>
    <w:p w14:paraId="619E4BDB" w14:textId="2282AD75" w:rsidR="009C355C" w:rsidRPr="00D2631E" w:rsidRDefault="009C355C" w:rsidP="009C355C">
      <w:pPr>
        <w:rPr>
          <w:b/>
          <w:bCs/>
          <w:color w:val="000000" w:themeColor="text1"/>
        </w:rPr>
      </w:pPr>
    </w:p>
    <w:p w14:paraId="49EC1B25" w14:textId="77777777" w:rsidR="00EE7623" w:rsidRPr="00D2631E" w:rsidRDefault="00EE7623" w:rsidP="009C355C">
      <w:pPr>
        <w:rPr>
          <w:b/>
          <w:bCs/>
          <w:color w:val="000000" w:themeColor="text1"/>
        </w:rPr>
      </w:pPr>
    </w:p>
    <w:p w14:paraId="448F5547" w14:textId="77777777" w:rsidR="00EE7623" w:rsidRPr="00D2631E" w:rsidRDefault="00EE7623" w:rsidP="009C355C">
      <w:pPr>
        <w:rPr>
          <w:b/>
          <w:bCs/>
          <w:color w:val="000000" w:themeColor="text1"/>
        </w:rPr>
      </w:pPr>
    </w:p>
    <w:p w14:paraId="7DC8DE13" w14:textId="77777777" w:rsidR="00EE7623" w:rsidRPr="00D2631E" w:rsidRDefault="00EE7623" w:rsidP="009C355C">
      <w:pPr>
        <w:rPr>
          <w:b/>
          <w:bCs/>
          <w:color w:val="000000" w:themeColor="text1"/>
        </w:rPr>
      </w:pPr>
    </w:p>
    <w:p w14:paraId="3B2FEC0B" w14:textId="5EBDCE3D" w:rsidR="009C355C" w:rsidRPr="00D2631E" w:rsidRDefault="009C355C" w:rsidP="00EE7623">
      <w:pPr>
        <w:jc w:val="center"/>
        <w:rPr>
          <w:b/>
          <w:bCs/>
          <w:color w:val="000000" w:themeColor="text1"/>
        </w:rPr>
      </w:pPr>
      <w:r w:rsidRPr="00D2631E">
        <w:rPr>
          <w:b/>
          <w:bCs/>
          <w:color w:val="000000" w:themeColor="text1"/>
        </w:rPr>
        <w:t xml:space="preserve">Ngày nộp báo cáo: </w:t>
      </w:r>
      <w:r w:rsidR="0090791F">
        <w:rPr>
          <w:b/>
          <w:bCs/>
          <w:color w:val="000000" w:themeColor="text1"/>
        </w:rPr>
        <w:t>02</w:t>
      </w:r>
      <w:r w:rsidR="006B67EF" w:rsidRPr="00D2631E">
        <w:rPr>
          <w:b/>
          <w:bCs/>
          <w:color w:val="000000" w:themeColor="text1"/>
        </w:rPr>
        <w:t>/0</w:t>
      </w:r>
      <w:r w:rsidR="0090791F">
        <w:rPr>
          <w:b/>
          <w:bCs/>
          <w:color w:val="000000" w:themeColor="text1"/>
        </w:rPr>
        <w:t>9</w:t>
      </w:r>
      <w:r w:rsidR="006B67EF" w:rsidRPr="00D2631E">
        <w:rPr>
          <w:b/>
          <w:bCs/>
          <w:color w:val="000000" w:themeColor="text1"/>
        </w:rPr>
        <w:t>/202</w:t>
      </w:r>
      <w:r w:rsidR="00E17489">
        <w:rPr>
          <w:b/>
          <w:bCs/>
          <w:color w:val="000000" w:themeColor="text1"/>
        </w:rPr>
        <w:t>5</w:t>
      </w:r>
    </w:p>
    <w:p w14:paraId="491D7B73" w14:textId="5E7B873F" w:rsidR="008D0C13" w:rsidRPr="00B610ED" w:rsidRDefault="008D0C13">
      <w:pPr>
        <w:rPr>
          <w:b/>
          <w:bCs/>
        </w:rPr>
        <w:sectPr w:rsidR="008D0C13" w:rsidRPr="00B610ED" w:rsidSect="00594DE0">
          <w:pgSz w:w="12240" w:h="15840"/>
          <w:pgMar w:top="360" w:right="720" w:bottom="720" w:left="720" w:header="270" w:footer="163" w:gutter="0"/>
          <w:pgBorders w:display="firstPage" w:offsetFrom="page">
            <w:top w:val="double" w:sz="4" w:space="24" w:color="auto"/>
            <w:left w:val="double" w:sz="4" w:space="24" w:color="auto"/>
            <w:bottom w:val="double" w:sz="4" w:space="24" w:color="auto"/>
            <w:right w:val="double" w:sz="4" w:space="24" w:color="auto"/>
          </w:pgBorders>
          <w:pgNumType w:start="1"/>
          <w:cols w:space="720"/>
          <w:titlePg/>
          <w:docGrid w:linePitch="360"/>
        </w:sectPr>
      </w:pPr>
    </w:p>
    <w:p w14:paraId="21FCF928" w14:textId="40F52B71" w:rsidR="00336723" w:rsidRDefault="00E504B9" w:rsidP="00E06FAF">
      <w:pPr>
        <w:jc w:val="center"/>
        <w:rPr>
          <w:b/>
          <w:bCs/>
          <w:sz w:val="34"/>
          <w:szCs w:val="32"/>
        </w:rPr>
      </w:pPr>
      <w:r w:rsidRPr="00E504B9">
        <w:rPr>
          <w:b/>
          <w:bCs/>
          <w:sz w:val="34"/>
          <w:szCs w:val="32"/>
        </w:rPr>
        <w:lastRenderedPageBreak/>
        <w:t>LỚP VÀ ĐỐI TƯỢNG</w:t>
      </w:r>
    </w:p>
    <w:p w14:paraId="37C6B029" w14:textId="49703597" w:rsidR="00FF0ADD" w:rsidRPr="00FF0ADD" w:rsidRDefault="00FF0ADD">
      <w:pPr>
        <w:rPr>
          <w:i/>
          <w:iCs/>
        </w:rPr>
      </w:pPr>
      <w:r w:rsidRPr="001126F1">
        <w:rPr>
          <w:b/>
          <w:bCs/>
          <w:i/>
          <w:iCs/>
          <w:color w:val="FF0000"/>
          <w:highlight w:val="yellow"/>
        </w:rPr>
        <w:t>Yêu cầu</w:t>
      </w:r>
      <w:r w:rsidR="005E037C">
        <w:rPr>
          <w:b/>
          <w:bCs/>
          <w:i/>
          <w:iCs/>
          <w:color w:val="FF0000"/>
          <w:highlight w:val="yellow"/>
        </w:rPr>
        <w:t xml:space="preserve"> chung</w:t>
      </w:r>
      <w:r w:rsidRPr="001126F1">
        <w:rPr>
          <w:b/>
          <w:bCs/>
          <w:i/>
          <w:iCs/>
          <w:color w:val="FF0000"/>
          <w:highlight w:val="yellow"/>
        </w:rPr>
        <w:t>:</w:t>
      </w:r>
      <w:r w:rsidRPr="001126F1">
        <w:rPr>
          <w:i/>
          <w:iCs/>
          <w:color w:val="FF0000"/>
          <w:highlight w:val="yellow"/>
        </w:rPr>
        <w:t xml:space="preserve"> </w:t>
      </w:r>
      <w:r w:rsidRPr="001126F1">
        <w:rPr>
          <w:i/>
          <w:iCs/>
          <w:highlight w:val="yellow"/>
        </w:rPr>
        <w:t xml:space="preserve">Tất </w:t>
      </w:r>
      <w:r w:rsidRPr="00B42FC9">
        <w:rPr>
          <w:i/>
          <w:iCs/>
          <w:highlight w:val="yellow"/>
        </w:rPr>
        <w:t>cả các lớp phải đầy đủ thông tin theo mẫu code header ở câu 1. Lớp nào không có hoặc thiếu thông tin sẽ không hợp l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7285"/>
      </w:tblGrid>
      <w:tr w:rsidR="00FB27CD" w:rsidRPr="00087140" w14:paraId="081C78DC" w14:textId="77777777" w:rsidTr="007F73B3">
        <w:tc>
          <w:tcPr>
            <w:tcW w:w="3505" w:type="dxa"/>
          </w:tcPr>
          <w:p w14:paraId="7D4F901B" w14:textId="53B6DAD4" w:rsidR="00FB27CD" w:rsidRPr="00087140" w:rsidRDefault="00FB27CD" w:rsidP="00FB27CD">
            <w:pPr>
              <w:rPr>
                <w:rFonts w:eastAsia="Times New Roman"/>
                <w:b/>
                <w:bCs/>
                <w:color w:val="000000"/>
              </w:rPr>
            </w:pPr>
            <w:r w:rsidRPr="00087140">
              <w:rPr>
                <w:rFonts w:eastAsia="Times New Roman"/>
                <w:b/>
                <w:bCs/>
                <w:color w:val="000000"/>
              </w:rPr>
              <w:t>UML</w:t>
            </w:r>
          </w:p>
        </w:tc>
        <w:tc>
          <w:tcPr>
            <w:tcW w:w="7285" w:type="dxa"/>
          </w:tcPr>
          <w:p w14:paraId="7058575D" w14:textId="038D733C" w:rsidR="00FB27CD" w:rsidRPr="00087140" w:rsidRDefault="00FB27CD" w:rsidP="003E5AAC">
            <w:pPr>
              <w:rPr>
                <w:rFonts w:eastAsia="Times New Roman"/>
                <w:b/>
                <w:bCs/>
                <w:color w:val="000000"/>
              </w:rPr>
            </w:pPr>
            <w:r w:rsidRPr="00087140">
              <w:rPr>
                <w:rFonts w:eastAsia="Times New Roman"/>
                <w:b/>
                <w:bCs/>
                <w:color w:val="000000"/>
              </w:rPr>
              <w:t xml:space="preserve">Access modifiers: </w:t>
            </w:r>
            <w:r w:rsidRPr="00087140">
              <w:rPr>
                <w:rFonts w:eastAsia="Times New Roman"/>
                <w:b/>
                <w:bCs/>
                <w:color w:val="1F3864" w:themeColor="accent1" w:themeShade="80"/>
              </w:rPr>
              <w:t>public, private, protected và default</w:t>
            </w:r>
          </w:p>
        </w:tc>
      </w:tr>
      <w:tr w:rsidR="00FB27CD" w14:paraId="05FB335E" w14:textId="77777777" w:rsidTr="007F73B3">
        <w:tc>
          <w:tcPr>
            <w:tcW w:w="3505" w:type="dxa"/>
          </w:tcPr>
          <w:p w14:paraId="0759D70C" w14:textId="77777777" w:rsidR="004F5311" w:rsidRDefault="004F5311" w:rsidP="003E5AAC">
            <w:pPr>
              <w:rPr>
                <w:rFonts w:eastAsia="Times New Roman"/>
                <w:color w:val="000000"/>
              </w:rPr>
            </w:pPr>
          </w:p>
          <w:p w14:paraId="5D0DD060" w14:textId="7058524A" w:rsidR="00FB27CD" w:rsidRDefault="000D7A16" w:rsidP="003E5AAC">
            <w:pPr>
              <w:rPr>
                <w:rFonts w:eastAsia="Times New Roman"/>
                <w:color w:val="000000"/>
              </w:rPr>
            </w:pPr>
            <w:r>
              <w:rPr>
                <w:noProof/>
              </w:rPr>
              <w:drawing>
                <wp:inline distT="0" distB="0" distL="0" distR="0" wp14:anchorId="70D208CC" wp14:editId="44A876F1">
                  <wp:extent cx="1786255" cy="1432560"/>
                  <wp:effectExtent l="0" t="0" r="4445" b="0"/>
                  <wp:docPr id="64401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6255" cy="1432560"/>
                          </a:xfrm>
                          <a:prstGeom prst="rect">
                            <a:avLst/>
                          </a:prstGeom>
                          <a:noFill/>
                        </pic:spPr>
                      </pic:pic>
                    </a:graphicData>
                  </a:graphic>
                </wp:inline>
              </w:drawing>
            </w:r>
          </w:p>
          <w:p w14:paraId="47553CF4" w14:textId="21F28B2D" w:rsidR="00432F11" w:rsidRDefault="00432F11" w:rsidP="003E5AAC">
            <w:pPr>
              <w:rPr>
                <w:rFonts w:eastAsia="Times New Roman"/>
                <w:color w:val="000000"/>
              </w:rPr>
            </w:pPr>
          </w:p>
        </w:tc>
        <w:tc>
          <w:tcPr>
            <w:tcW w:w="7285" w:type="dxa"/>
          </w:tcPr>
          <w:p w14:paraId="2B645597" w14:textId="77777777" w:rsidR="00450940" w:rsidRDefault="00450940" w:rsidP="003E5AAC">
            <w:pPr>
              <w:rPr>
                <w:rFonts w:eastAsia="Times New Roman"/>
                <w:color w:val="000000"/>
              </w:rPr>
            </w:pPr>
          </w:p>
          <w:p w14:paraId="2C103CDA" w14:textId="1B231188" w:rsidR="00FB27CD" w:rsidRDefault="00450940" w:rsidP="003E5AAC">
            <w:pPr>
              <w:rPr>
                <w:rFonts w:eastAsia="Times New Roman"/>
                <w:color w:val="000000"/>
              </w:rPr>
            </w:pPr>
            <w:r w:rsidRPr="00450940">
              <w:rPr>
                <w:rFonts w:eastAsia="Times New Roman"/>
                <w:noProof/>
                <w:color w:val="000000"/>
              </w:rPr>
              <w:drawing>
                <wp:inline distT="0" distB="0" distL="0" distR="0" wp14:anchorId="0544E478" wp14:editId="521B73AA">
                  <wp:extent cx="1755648" cy="1135568"/>
                  <wp:effectExtent l="0" t="0" r="0" b="7620"/>
                  <wp:docPr id="210318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86850" name=""/>
                          <pic:cNvPicPr/>
                        </pic:nvPicPr>
                        <pic:blipFill>
                          <a:blip r:embed="rId10"/>
                          <a:stretch>
                            <a:fillRect/>
                          </a:stretch>
                        </pic:blipFill>
                        <pic:spPr>
                          <a:xfrm>
                            <a:off x="0" y="0"/>
                            <a:ext cx="1762012" cy="1139684"/>
                          </a:xfrm>
                          <a:prstGeom prst="rect">
                            <a:avLst/>
                          </a:prstGeom>
                        </pic:spPr>
                      </pic:pic>
                    </a:graphicData>
                  </a:graphic>
                </wp:inline>
              </w:drawing>
            </w:r>
          </w:p>
        </w:tc>
      </w:tr>
    </w:tbl>
    <w:p w14:paraId="43104456" w14:textId="21054B11" w:rsidR="00032EAB" w:rsidRPr="009030BD" w:rsidRDefault="00032EAB" w:rsidP="00597538">
      <w:pPr>
        <w:spacing w:before="0" w:after="0" w:line="240" w:lineRule="auto"/>
        <w:outlineLvl w:val="1"/>
        <w:rPr>
          <w:rFonts w:eastAsia="Times New Roman"/>
          <w:b/>
          <w:bCs/>
          <w:kern w:val="0"/>
          <w:sz w:val="28"/>
          <w:szCs w:val="28"/>
          <w14:ligatures w14:val="none"/>
        </w:rPr>
      </w:pPr>
      <w:r w:rsidRPr="009030BD">
        <w:rPr>
          <w:rFonts w:eastAsia="Times New Roman"/>
          <w:b/>
          <w:bCs/>
          <w:kern w:val="0"/>
          <w:sz w:val="28"/>
          <w:szCs w:val="28"/>
          <w14:ligatures w14:val="none"/>
        </w:rPr>
        <w:t>1. Tạo code header theo mẫu</w:t>
      </w:r>
    </w:p>
    <w:p w14:paraId="377E12E0" w14:textId="77777777" w:rsidR="00D71F64" w:rsidRDefault="00D71F64" w:rsidP="00D71F64">
      <w:pPr>
        <w:ind w:firstLine="360"/>
      </w:pPr>
      <w:r>
        <w:t>/**</w:t>
      </w:r>
    </w:p>
    <w:p w14:paraId="7AA6DC8F" w14:textId="22D5BA51" w:rsidR="00D71F64" w:rsidRDefault="00D71F64" w:rsidP="00D71F64">
      <w:pPr>
        <w:ind w:firstLine="360"/>
      </w:pPr>
      <w:r>
        <w:t xml:space="preserve"> * </w:t>
      </w:r>
      <w:r w:rsidR="005F30EC">
        <w:t xml:space="preserve">@description </w:t>
      </w:r>
    </w:p>
    <w:p w14:paraId="6E685B33" w14:textId="06B9B6A9" w:rsidR="00D71F64" w:rsidRDefault="00D71F64" w:rsidP="00D71F64">
      <w:pPr>
        <w:ind w:firstLine="360"/>
      </w:pPr>
      <w:r>
        <w:t xml:space="preserve"> * @author </w:t>
      </w:r>
    </w:p>
    <w:p w14:paraId="347F9A1B" w14:textId="77777777" w:rsidR="00D71F64" w:rsidRDefault="00D71F64" w:rsidP="00D71F64">
      <w:pPr>
        <w:ind w:firstLine="360"/>
      </w:pPr>
      <w:r>
        <w:t xml:space="preserve"> * @version 1.0</w:t>
      </w:r>
    </w:p>
    <w:p w14:paraId="1E47CAEA" w14:textId="4D23F12E" w:rsidR="00D71F64" w:rsidRDefault="00D71F64" w:rsidP="00D71F64">
      <w:pPr>
        <w:ind w:firstLine="360"/>
      </w:pPr>
      <w:r>
        <w:t xml:space="preserve"> * @created </w:t>
      </w:r>
    </w:p>
    <w:p w14:paraId="779B715F" w14:textId="434022F6" w:rsidR="009030BD" w:rsidRDefault="00D71F64" w:rsidP="00D71F64">
      <w:pPr>
        <w:ind w:firstLine="360"/>
      </w:pPr>
      <w:r>
        <w:t xml:space="preserve"> */</w:t>
      </w:r>
    </w:p>
    <w:p w14:paraId="66E4F5C5" w14:textId="77777777" w:rsidR="00E17489" w:rsidRDefault="00E17489" w:rsidP="0090086F">
      <w:pPr>
        <w:ind w:firstLine="360"/>
      </w:pPr>
    </w:p>
    <w:p w14:paraId="3A273ADD" w14:textId="73859653" w:rsidR="00BC398D" w:rsidRDefault="00BC398D" w:rsidP="0090086F">
      <w:pPr>
        <w:ind w:firstLine="360"/>
      </w:pPr>
      <w:r>
        <w:t xml:space="preserve">Ví dụ: </w:t>
      </w:r>
    </w:p>
    <w:p w14:paraId="74ADCAC5" w14:textId="77777777" w:rsidR="00E71352" w:rsidRDefault="00E71352" w:rsidP="00E71352">
      <w:pPr>
        <w:ind w:firstLine="360"/>
      </w:pPr>
      <w:r>
        <w:t>/**</w:t>
      </w:r>
    </w:p>
    <w:p w14:paraId="4A48E6A5" w14:textId="6F56A179" w:rsidR="00E71352" w:rsidRDefault="00E71352" w:rsidP="00E71352">
      <w:pPr>
        <w:ind w:firstLine="360"/>
      </w:pPr>
      <w:r>
        <w:t xml:space="preserve"> * </w:t>
      </w:r>
      <w:r w:rsidR="00662DE6">
        <w:t>@description</w:t>
      </w:r>
      <w:r w:rsidR="00813AF1">
        <w:t>:</w:t>
      </w:r>
      <w:r w:rsidR="00662DE6">
        <w:t xml:space="preserve">  </w:t>
      </w:r>
      <w:r>
        <w:t>This class represents a bank with many bank accounts</w:t>
      </w:r>
    </w:p>
    <w:p w14:paraId="69C5242D" w14:textId="61D96635" w:rsidR="00E71352" w:rsidRDefault="00E71352" w:rsidP="00E71352">
      <w:pPr>
        <w:ind w:firstLine="360"/>
      </w:pPr>
      <w:r>
        <w:t xml:space="preserve"> * @author</w:t>
      </w:r>
      <w:r w:rsidR="00813AF1">
        <w:t>:</w:t>
      </w:r>
      <w:r>
        <w:t xml:space="preserve"> </w:t>
      </w:r>
      <w:r w:rsidR="00843900">
        <w:t xml:space="preserve"> </w:t>
      </w:r>
      <w:r w:rsidR="00E17489">
        <w:t>Nguyen Van A</w:t>
      </w:r>
    </w:p>
    <w:p w14:paraId="4B09C330" w14:textId="0F30C908" w:rsidR="00E71352" w:rsidRDefault="00E71352" w:rsidP="00E71352">
      <w:pPr>
        <w:ind w:firstLine="360"/>
      </w:pPr>
      <w:r>
        <w:t xml:space="preserve"> * @version</w:t>
      </w:r>
      <w:r w:rsidR="00813AF1">
        <w:t>:</w:t>
      </w:r>
      <w:r>
        <w:t xml:space="preserve"> 1.0</w:t>
      </w:r>
    </w:p>
    <w:p w14:paraId="5091F768" w14:textId="75B3BFE8" w:rsidR="00E71352" w:rsidRDefault="00E71352" w:rsidP="00E71352">
      <w:pPr>
        <w:ind w:firstLine="360"/>
      </w:pPr>
      <w:r>
        <w:t xml:space="preserve"> * @created</w:t>
      </w:r>
      <w:r w:rsidR="00813AF1">
        <w:t>:</w:t>
      </w:r>
      <w:r>
        <w:t xml:space="preserve"> 29-Aug-202</w:t>
      </w:r>
      <w:r w:rsidR="00E17489">
        <w:t>4</w:t>
      </w:r>
      <w:r>
        <w:t xml:space="preserve"> 2:35:50 PM</w:t>
      </w:r>
    </w:p>
    <w:p w14:paraId="469166FE" w14:textId="0ACD2B00" w:rsidR="00E71352" w:rsidRDefault="00E71352" w:rsidP="00E71352">
      <w:pPr>
        <w:ind w:firstLine="360"/>
      </w:pPr>
      <w:r>
        <w:t xml:space="preserve"> */</w:t>
      </w:r>
    </w:p>
    <w:p w14:paraId="03A34AFB" w14:textId="2CDC5DB6" w:rsidR="0081579A" w:rsidRDefault="0081579A" w:rsidP="00E71352">
      <w:pPr>
        <w:ind w:firstLine="360"/>
      </w:pPr>
      <w:r>
        <w:t>Ở thanh navigation Chọn windows -&gt; preference -&gt; Java -&gt; Code  Style -&gt; Code Templates</w:t>
      </w:r>
    </w:p>
    <w:p w14:paraId="376C2EF0" w14:textId="7C47E94A" w:rsidR="0081579A" w:rsidRDefault="0081579A" w:rsidP="00E71352">
      <w:pPr>
        <w:ind w:firstLine="360"/>
      </w:pPr>
      <w:r>
        <w:t>Điền mã</w:t>
      </w:r>
    </w:p>
    <w:p w14:paraId="073DA726" w14:textId="77777777" w:rsidR="0081579A" w:rsidRPr="0081579A" w:rsidRDefault="0081579A" w:rsidP="0081579A">
      <w:pPr>
        <w:ind w:firstLine="360"/>
      </w:pPr>
      <w:r w:rsidRPr="0081579A">
        <w:t>${filecomment}</w:t>
      </w:r>
    </w:p>
    <w:p w14:paraId="63420963" w14:textId="77777777" w:rsidR="0081579A" w:rsidRPr="0081579A" w:rsidRDefault="0081579A" w:rsidP="0081579A">
      <w:pPr>
        <w:ind w:firstLine="360"/>
      </w:pPr>
      <w:r w:rsidRPr="0081579A">
        <w:t>${package_declaration}</w:t>
      </w:r>
    </w:p>
    <w:p w14:paraId="776EF7B9" w14:textId="77777777" w:rsidR="0081579A" w:rsidRPr="0081579A" w:rsidRDefault="0081579A" w:rsidP="0081579A">
      <w:pPr>
        <w:ind w:firstLine="360"/>
      </w:pPr>
      <w:r w:rsidRPr="0081579A">
        <w:t>/**</w:t>
      </w:r>
    </w:p>
    <w:p w14:paraId="77226F76" w14:textId="77777777" w:rsidR="0081579A" w:rsidRPr="0081579A" w:rsidRDefault="0081579A" w:rsidP="0081579A">
      <w:pPr>
        <w:ind w:firstLine="360"/>
      </w:pPr>
      <w:r w:rsidRPr="0081579A">
        <w:t xml:space="preserve">* </w:t>
      </w:r>
      <w:r w:rsidRPr="0081579A">
        <w:rPr>
          <w:b/>
          <w:bCs/>
        </w:rPr>
        <w:t>@description</w:t>
      </w:r>
      <w:r w:rsidRPr="0081579A">
        <w:t>: ${todo}</w:t>
      </w:r>
    </w:p>
    <w:p w14:paraId="7F1AFA6C" w14:textId="77777777" w:rsidR="0081579A" w:rsidRPr="0081579A" w:rsidRDefault="0081579A" w:rsidP="0081579A">
      <w:pPr>
        <w:ind w:firstLine="360"/>
      </w:pPr>
      <w:r w:rsidRPr="0081579A">
        <w:t xml:space="preserve">* </w:t>
      </w:r>
      <w:r w:rsidRPr="0081579A">
        <w:rPr>
          <w:b/>
          <w:bCs/>
        </w:rPr>
        <w:t>@author</w:t>
      </w:r>
      <w:r w:rsidRPr="0081579A">
        <w:t>: ${user}</w:t>
      </w:r>
    </w:p>
    <w:p w14:paraId="49060B7A" w14:textId="77777777" w:rsidR="0081579A" w:rsidRPr="0081579A" w:rsidRDefault="0081579A" w:rsidP="0081579A">
      <w:pPr>
        <w:ind w:firstLine="360"/>
      </w:pPr>
      <w:r w:rsidRPr="0081579A">
        <w:t xml:space="preserve">* </w:t>
      </w:r>
      <w:r w:rsidRPr="0081579A">
        <w:rPr>
          <w:b/>
          <w:bCs/>
        </w:rPr>
        <w:t>@version</w:t>
      </w:r>
      <w:r w:rsidRPr="0081579A">
        <w:t xml:space="preserve"> 1.0</w:t>
      </w:r>
    </w:p>
    <w:p w14:paraId="07F3261C" w14:textId="77777777" w:rsidR="0081579A" w:rsidRPr="0081579A" w:rsidRDefault="0081579A" w:rsidP="0081579A">
      <w:pPr>
        <w:ind w:firstLine="360"/>
      </w:pPr>
      <w:r w:rsidRPr="0081579A">
        <w:t xml:space="preserve">* </w:t>
      </w:r>
      <w:r w:rsidRPr="0081579A">
        <w:rPr>
          <w:b/>
          <w:bCs/>
        </w:rPr>
        <w:t>@created</w:t>
      </w:r>
      <w:r w:rsidRPr="0081579A">
        <w:t>: ${currentDate:date('dd-MM-yyyy')} ${time}</w:t>
      </w:r>
    </w:p>
    <w:p w14:paraId="1609AB09" w14:textId="77777777" w:rsidR="0081579A" w:rsidRPr="0081579A" w:rsidRDefault="0081579A" w:rsidP="0081579A">
      <w:pPr>
        <w:ind w:firstLine="360"/>
      </w:pPr>
      <w:r w:rsidRPr="0081579A">
        <w:t>*/</w:t>
      </w:r>
    </w:p>
    <w:p w14:paraId="0BF327DA" w14:textId="77777777" w:rsidR="0081579A" w:rsidRPr="0081579A" w:rsidRDefault="0081579A" w:rsidP="0081579A">
      <w:pPr>
        <w:ind w:firstLine="360"/>
      </w:pPr>
      <w:r w:rsidRPr="0081579A">
        <w:lastRenderedPageBreak/>
        <w:t>${typecomment}</w:t>
      </w:r>
    </w:p>
    <w:p w14:paraId="0A4C96C9" w14:textId="77777777" w:rsidR="0081579A" w:rsidRPr="0081579A" w:rsidRDefault="0081579A" w:rsidP="0081579A">
      <w:pPr>
        <w:ind w:firstLine="360"/>
      </w:pPr>
      <w:r w:rsidRPr="0081579A">
        <w:t>${type_declaration}</w:t>
      </w:r>
    </w:p>
    <w:p w14:paraId="09BAFE0D" w14:textId="69BF2B6F" w:rsidR="0081579A" w:rsidRPr="00BB1A87" w:rsidRDefault="00227CF7" w:rsidP="00E71352">
      <w:pPr>
        <w:ind w:firstLine="360"/>
      </w:pPr>
      <w:r w:rsidRPr="00227CF7">
        <w:rPr>
          <w:noProof/>
        </w:rPr>
        <w:drawing>
          <wp:inline distT="0" distB="0" distL="0" distR="0" wp14:anchorId="65F2407A" wp14:editId="01EC1A4D">
            <wp:extent cx="6858000" cy="3856355"/>
            <wp:effectExtent l="0" t="0" r="0" b="0"/>
            <wp:docPr id="201087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76964" name=""/>
                    <pic:cNvPicPr/>
                  </pic:nvPicPr>
                  <pic:blipFill>
                    <a:blip r:embed="rId11"/>
                    <a:stretch>
                      <a:fillRect/>
                    </a:stretch>
                  </pic:blipFill>
                  <pic:spPr>
                    <a:xfrm>
                      <a:off x="0" y="0"/>
                      <a:ext cx="6858000" cy="3856355"/>
                    </a:xfrm>
                    <a:prstGeom prst="rect">
                      <a:avLst/>
                    </a:prstGeom>
                  </pic:spPr>
                </pic:pic>
              </a:graphicData>
            </a:graphic>
          </wp:inline>
        </w:drawing>
      </w:r>
    </w:p>
    <w:p w14:paraId="30B5053A" w14:textId="5E398D0B" w:rsidR="00E95B76" w:rsidRPr="009030BD" w:rsidRDefault="00C55DDD" w:rsidP="00597538">
      <w:pPr>
        <w:spacing w:before="0" w:after="0" w:line="240" w:lineRule="auto"/>
        <w:outlineLvl w:val="1"/>
        <w:rPr>
          <w:rFonts w:eastAsia="Times New Roman"/>
          <w:b/>
          <w:bCs/>
          <w:kern w:val="0"/>
          <w:sz w:val="28"/>
          <w:szCs w:val="28"/>
          <w14:ligatures w14:val="none"/>
        </w:rPr>
      </w:pPr>
      <w:r w:rsidRPr="009030BD">
        <w:rPr>
          <w:rFonts w:eastAsia="Times New Roman"/>
          <w:b/>
          <w:bCs/>
          <w:kern w:val="0"/>
          <w:sz w:val="28"/>
          <w:szCs w:val="28"/>
          <w14:ligatures w14:val="none"/>
        </w:rPr>
        <w:t>2</w:t>
      </w:r>
      <w:r w:rsidR="003E5AAC" w:rsidRPr="009030BD">
        <w:rPr>
          <w:rFonts w:eastAsia="Times New Roman"/>
          <w:b/>
          <w:bCs/>
          <w:kern w:val="0"/>
          <w:sz w:val="28"/>
          <w:szCs w:val="28"/>
          <w14:ligatures w14:val="none"/>
        </w:rPr>
        <w:t xml:space="preserve">. </w:t>
      </w:r>
      <w:r w:rsidR="00307327" w:rsidRPr="009030BD">
        <w:rPr>
          <w:rFonts w:eastAsia="Times New Roman"/>
          <w:b/>
          <w:bCs/>
          <w:kern w:val="0"/>
          <w:sz w:val="28"/>
          <w:szCs w:val="28"/>
          <w14:ligatures w14:val="none"/>
        </w:rPr>
        <w:t xml:space="preserve">Tạo project với tên là </w:t>
      </w:r>
      <w:r w:rsidR="0000293D" w:rsidRPr="009030BD">
        <w:rPr>
          <w:rFonts w:eastAsia="Times New Roman"/>
          <w:b/>
          <w:bCs/>
          <w:kern w:val="0"/>
          <w:sz w:val="28"/>
          <w:szCs w:val="28"/>
          <w14:ligatures w14:val="none"/>
        </w:rPr>
        <w:t>Second</w:t>
      </w:r>
      <w:r w:rsidR="00307327" w:rsidRPr="009030BD">
        <w:rPr>
          <w:rFonts w:eastAsia="Times New Roman"/>
          <w:b/>
          <w:bCs/>
          <w:kern w:val="0"/>
          <w:sz w:val="28"/>
          <w:szCs w:val="28"/>
          <w14:ligatures w14:val="none"/>
        </w:rPr>
        <w:t>Prj</w:t>
      </w:r>
    </w:p>
    <w:p w14:paraId="77C8D709" w14:textId="39A40D73" w:rsidR="003D12EF" w:rsidRDefault="003D12EF" w:rsidP="009173D7">
      <w:pPr>
        <w:ind w:firstLine="360"/>
      </w:pPr>
      <w:r>
        <w:t>Tạo project có cấu trúc như hình 1</w:t>
      </w:r>
    </w:p>
    <w:p w14:paraId="208DBBAD" w14:textId="048B870E" w:rsidR="00205BA7" w:rsidRDefault="00205BA7" w:rsidP="009173D7">
      <w:pPr>
        <w:ind w:firstLine="360"/>
      </w:pPr>
      <w:r>
        <w:t>Tạo package gồm tên trường, tên khoa và tên ngành của sinh viên.</w:t>
      </w:r>
    </w:p>
    <w:p w14:paraId="29D7B214" w14:textId="67351CD9" w:rsidR="009308FC" w:rsidRDefault="009308FC" w:rsidP="009173D7">
      <w:pPr>
        <w:ind w:firstLine="360"/>
      </w:pPr>
      <w:r w:rsidRPr="009308FC">
        <w:rPr>
          <w:noProof/>
        </w:rPr>
        <w:drawing>
          <wp:inline distT="0" distB="0" distL="0" distR="0" wp14:anchorId="7BA0A185" wp14:editId="68DCACFB">
            <wp:extent cx="6858000" cy="3856355"/>
            <wp:effectExtent l="0" t="0" r="0" b="0"/>
            <wp:docPr id="177317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78640" name=""/>
                    <pic:cNvPicPr/>
                  </pic:nvPicPr>
                  <pic:blipFill>
                    <a:blip r:embed="rId12"/>
                    <a:stretch>
                      <a:fillRect/>
                    </a:stretch>
                  </pic:blipFill>
                  <pic:spPr>
                    <a:xfrm>
                      <a:off x="0" y="0"/>
                      <a:ext cx="6858000" cy="3856355"/>
                    </a:xfrm>
                    <a:prstGeom prst="rect">
                      <a:avLst/>
                    </a:prstGeom>
                  </pic:spPr>
                </pic:pic>
              </a:graphicData>
            </a:graphic>
          </wp:inline>
        </w:drawing>
      </w:r>
    </w:p>
    <w:p w14:paraId="0289B9B3" w14:textId="1998EE3E" w:rsidR="000D6103" w:rsidRDefault="000D6103" w:rsidP="009173D7">
      <w:pPr>
        <w:ind w:firstLine="360"/>
      </w:pPr>
      <w:r>
        <w:lastRenderedPageBreak/>
        <w:t xml:space="preserve">Hiện thực mô hình lớp ở hình </w:t>
      </w:r>
      <w:r w:rsidR="00014FA0">
        <w:t>2</w:t>
      </w:r>
      <w:r>
        <w:t>.</w:t>
      </w:r>
    </w:p>
    <w:p w14:paraId="600D81A7" w14:textId="02E56004" w:rsidR="008A5A56" w:rsidRPr="00940D21" w:rsidRDefault="008A5A56" w:rsidP="009173D7">
      <w:pPr>
        <w:ind w:firstLine="360"/>
      </w:pPr>
      <w:r w:rsidRPr="00940D21">
        <w:t xml:space="preserve">Viết lớp mô tả Hình chữ nhật, có các thuộc tính chiều dài, chiều rộng;  các phương thức tính chu vi, diện tích, và phương thức biểu diễn hình chữ nhật dạng chuỗi. </w:t>
      </w:r>
    </w:p>
    <w:p w14:paraId="3579618D" w14:textId="013BE35B" w:rsidR="008A5A56" w:rsidRDefault="008A5A56" w:rsidP="009173D7">
      <w:pPr>
        <w:ind w:firstLine="360"/>
      </w:pPr>
      <w:r w:rsidRPr="00940D21">
        <w:t>Viết lớp với phương thức main, minh họa việc tạo đối tượng từ lớp hình chữ nhật, nhập giá trị chiều dài, chiều rộng, in ra chu vi, diện tích, và biểu diễn hình chữ nhật dạng chuỗ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679"/>
        <w:gridCol w:w="6336"/>
      </w:tblGrid>
      <w:tr w:rsidR="00D81AAD" w14:paraId="701E58AD" w14:textId="77777777" w:rsidTr="00DE5CA2">
        <w:tc>
          <w:tcPr>
            <w:tcW w:w="4454" w:type="dxa"/>
            <w:gridSpan w:val="2"/>
          </w:tcPr>
          <w:p w14:paraId="763CC049" w14:textId="0B1C28AB" w:rsidR="00D81AAD" w:rsidRDefault="008828DB" w:rsidP="00980602">
            <w:pPr>
              <w:jc w:val="center"/>
            </w:pPr>
            <w:r>
              <w:rPr>
                <w:noProof/>
              </w:rPr>
              <w:drawing>
                <wp:inline distT="0" distB="0" distL="0" distR="0" wp14:anchorId="5250DB12" wp14:editId="5E176A26">
                  <wp:extent cx="2209800" cy="2743200"/>
                  <wp:effectExtent l="19050" t="19050" r="19050" b="19050"/>
                  <wp:docPr id="103840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01938" name=""/>
                          <pic:cNvPicPr/>
                        </pic:nvPicPr>
                        <pic:blipFill rotWithShape="1">
                          <a:blip r:embed="rId13"/>
                          <a:srcRect b="11927"/>
                          <a:stretch/>
                        </pic:blipFill>
                        <pic:spPr bwMode="auto">
                          <a:xfrm>
                            <a:off x="0" y="0"/>
                            <a:ext cx="2209800" cy="27432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6336" w:type="dxa"/>
          </w:tcPr>
          <w:p w14:paraId="13A9B200" w14:textId="3A28EB96" w:rsidR="00D81AAD" w:rsidRDefault="003D12EF" w:rsidP="00523577">
            <w:r w:rsidRPr="00AC3B69">
              <w:rPr>
                <w:noProof/>
              </w:rPr>
              <w:drawing>
                <wp:inline distT="0" distB="0" distL="0" distR="0" wp14:anchorId="4EE2B91A" wp14:editId="46C84C0F">
                  <wp:extent cx="3839817" cy="2728570"/>
                  <wp:effectExtent l="19050" t="19050" r="27940" b="15240"/>
                  <wp:docPr id="9075800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3878" t="10430" r="5065" b="4784"/>
                          <a:stretch/>
                        </pic:blipFill>
                        <pic:spPr bwMode="auto">
                          <a:xfrm>
                            <a:off x="0" y="0"/>
                            <a:ext cx="3850789" cy="273636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tc>
      </w:tr>
      <w:tr w:rsidR="003D12EF" w14:paraId="5635C1C9" w14:textId="77777777" w:rsidTr="00DE5CA2">
        <w:tc>
          <w:tcPr>
            <w:tcW w:w="4454" w:type="dxa"/>
            <w:gridSpan w:val="2"/>
          </w:tcPr>
          <w:p w14:paraId="3837B840" w14:textId="6A2728EE" w:rsidR="003D12EF" w:rsidRPr="00AC3B69" w:rsidRDefault="001F683D" w:rsidP="0073645F">
            <w:pPr>
              <w:spacing w:line="360" w:lineRule="auto"/>
              <w:jc w:val="center"/>
              <w:rPr>
                <w:noProof/>
              </w:rPr>
            </w:pPr>
            <w:r>
              <w:rPr>
                <w:noProof/>
              </w:rPr>
              <w:t>Hình 1 – Cấu trúc project</w:t>
            </w:r>
          </w:p>
        </w:tc>
        <w:tc>
          <w:tcPr>
            <w:tcW w:w="6336" w:type="dxa"/>
          </w:tcPr>
          <w:p w14:paraId="4CA44D49" w14:textId="1089A656" w:rsidR="003D12EF" w:rsidRDefault="003D12EF" w:rsidP="00B370BB">
            <w:pPr>
              <w:jc w:val="center"/>
            </w:pPr>
            <w:r>
              <w:rPr>
                <w:noProof/>
              </w:rPr>
              <w:t>Hình 2 -</w:t>
            </w:r>
            <w:r>
              <w:t xml:space="preserve"> Mô hình lớp</w:t>
            </w:r>
          </w:p>
        </w:tc>
      </w:tr>
      <w:tr w:rsidR="007826D7" w14:paraId="198AE33D" w14:textId="77777777" w:rsidTr="00DE5CA2">
        <w:tc>
          <w:tcPr>
            <w:tcW w:w="4454" w:type="dxa"/>
            <w:gridSpan w:val="2"/>
          </w:tcPr>
          <w:p w14:paraId="27E9B85E" w14:textId="477C2188" w:rsidR="007826D7" w:rsidRDefault="007826D7" w:rsidP="00797E17">
            <w:pPr>
              <w:spacing w:after="60" w:line="288" w:lineRule="auto"/>
              <w:ind w:firstLine="360"/>
              <w:rPr>
                <w:noProof/>
              </w:rPr>
            </w:pPr>
            <w:r>
              <w:rPr>
                <w:noProof/>
              </w:rPr>
              <w:t>Ràng buộc toàn vẹn dữ liệu:</w:t>
            </w:r>
          </w:p>
        </w:tc>
        <w:tc>
          <w:tcPr>
            <w:tcW w:w="6336" w:type="dxa"/>
          </w:tcPr>
          <w:p w14:paraId="4C52A4D8" w14:textId="77777777" w:rsidR="007826D7" w:rsidRDefault="007826D7" w:rsidP="00B370BB">
            <w:pPr>
              <w:jc w:val="center"/>
              <w:rPr>
                <w:noProof/>
              </w:rPr>
            </w:pPr>
          </w:p>
        </w:tc>
      </w:tr>
      <w:tr w:rsidR="00062E4E" w14:paraId="26FA2FF5" w14:textId="77777777" w:rsidTr="00053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75" w:type="dxa"/>
          </w:tcPr>
          <w:p w14:paraId="13C3D794" w14:textId="5E60BA38" w:rsidR="00062E4E" w:rsidRPr="00487BC3" w:rsidRDefault="00062E4E" w:rsidP="005D13D6">
            <w:pPr>
              <w:jc w:val="left"/>
              <w:rPr>
                <w:noProof/>
              </w:rPr>
            </w:pPr>
            <w:r w:rsidRPr="00062E4E">
              <w:rPr>
                <w:noProof/>
              </w:rPr>
              <w:t>+ Rectangle (length: double, width: double)</w:t>
            </w:r>
          </w:p>
        </w:tc>
        <w:tc>
          <w:tcPr>
            <w:tcW w:w="7015" w:type="dxa"/>
            <w:gridSpan w:val="2"/>
          </w:tcPr>
          <w:p w14:paraId="5B31F7BF" w14:textId="0F61A9A9" w:rsidR="00062E4E" w:rsidRDefault="00775687" w:rsidP="00A91F3A">
            <w:pPr>
              <w:rPr>
                <w:noProof/>
              </w:rPr>
            </w:pPr>
            <w:r>
              <w:rPr>
                <w:noProof/>
              </w:rPr>
              <w:t xml:space="preserve">Nếu </w:t>
            </w:r>
            <w:r w:rsidRPr="00775687">
              <w:rPr>
                <w:noProof/>
              </w:rPr>
              <w:t xml:space="preserve">length &lt; 0 </w:t>
            </w:r>
            <w:r>
              <w:rPr>
                <w:noProof/>
              </w:rPr>
              <w:t>hoặc</w:t>
            </w:r>
            <w:r w:rsidRPr="00775687">
              <w:rPr>
                <w:noProof/>
              </w:rPr>
              <w:t xml:space="preserve"> width &lt; 0</w:t>
            </w:r>
            <w:r>
              <w:rPr>
                <w:noProof/>
              </w:rPr>
              <w:t>, ném thông báo</w:t>
            </w:r>
            <w:r w:rsidR="00A91F3A">
              <w:rPr>
                <w:noProof/>
              </w:rPr>
              <w:t xml:space="preserve"> “</w:t>
            </w:r>
            <w:r w:rsidR="00A91F3A" w:rsidRPr="00A91F3A">
              <w:rPr>
                <w:noProof/>
              </w:rPr>
              <w:t>Length and width must be greater than 0</w:t>
            </w:r>
            <w:r w:rsidR="00A91F3A">
              <w:rPr>
                <w:noProof/>
              </w:rPr>
              <w:t>”</w:t>
            </w:r>
          </w:p>
        </w:tc>
      </w:tr>
      <w:tr w:rsidR="00487BC3" w14:paraId="1D45EEE0" w14:textId="77777777" w:rsidTr="00053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75" w:type="dxa"/>
          </w:tcPr>
          <w:p w14:paraId="5D0BE6C1" w14:textId="7C07F78E" w:rsidR="00487BC3" w:rsidRPr="00A36A43" w:rsidRDefault="00487BC3" w:rsidP="005D13D6">
            <w:pPr>
              <w:jc w:val="left"/>
              <w:rPr>
                <w:noProof/>
              </w:rPr>
            </w:pPr>
            <w:r w:rsidRPr="00487BC3">
              <w:rPr>
                <w:noProof/>
              </w:rPr>
              <w:t>+ setwidth (newVal: double): void</w:t>
            </w:r>
          </w:p>
        </w:tc>
        <w:tc>
          <w:tcPr>
            <w:tcW w:w="7015" w:type="dxa"/>
            <w:gridSpan w:val="2"/>
          </w:tcPr>
          <w:p w14:paraId="2CA050BB" w14:textId="30B66E92" w:rsidR="00487BC3" w:rsidRDefault="00053337" w:rsidP="003C548D">
            <w:pPr>
              <w:rPr>
                <w:noProof/>
              </w:rPr>
            </w:pPr>
            <w:r>
              <w:rPr>
                <w:noProof/>
              </w:rPr>
              <w:t xml:space="preserve">Nếu </w:t>
            </w:r>
            <w:r w:rsidRPr="00487BC3">
              <w:rPr>
                <w:noProof/>
              </w:rPr>
              <w:t>newVal</w:t>
            </w:r>
            <w:r>
              <w:rPr>
                <w:noProof/>
              </w:rPr>
              <w:t xml:space="preserve"> &lt; 0, ném thông báo “</w:t>
            </w:r>
            <w:r w:rsidRPr="00053337">
              <w:rPr>
                <w:noProof/>
              </w:rPr>
              <w:t>Width must be greater than 0</w:t>
            </w:r>
            <w:r>
              <w:rPr>
                <w:noProof/>
              </w:rPr>
              <w:t>”</w:t>
            </w:r>
          </w:p>
        </w:tc>
      </w:tr>
      <w:tr w:rsidR="00DE5CA2" w14:paraId="29B22E57" w14:textId="77777777" w:rsidTr="00053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75" w:type="dxa"/>
          </w:tcPr>
          <w:p w14:paraId="62147755" w14:textId="2704CF77" w:rsidR="00DE5CA2" w:rsidRDefault="00A36A43" w:rsidP="005D13D6">
            <w:pPr>
              <w:jc w:val="left"/>
              <w:rPr>
                <w:noProof/>
              </w:rPr>
            </w:pPr>
            <w:r w:rsidRPr="00A36A43">
              <w:rPr>
                <w:noProof/>
              </w:rPr>
              <w:t>+ setlength (newVal: double): void</w:t>
            </w:r>
          </w:p>
        </w:tc>
        <w:tc>
          <w:tcPr>
            <w:tcW w:w="7015" w:type="dxa"/>
            <w:gridSpan w:val="2"/>
          </w:tcPr>
          <w:p w14:paraId="4632E619" w14:textId="61BC9707" w:rsidR="00DE5CA2" w:rsidRDefault="00053337" w:rsidP="003C548D">
            <w:pPr>
              <w:rPr>
                <w:noProof/>
              </w:rPr>
            </w:pPr>
            <w:r>
              <w:rPr>
                <w:noProof/>
              </w:rPr>
              <w:t xml:space="preserve">Nếu </w:t>
            </w:r>
            <w:r w:rsidRPr="00487BC3">
              <w:rPr>
                <w:noProof/>
              </w:rPr>
              <w:t>newVal</w:t>
            </w:r>
            <w:r>
              <w:rPr>
                <w:noProof/>
              </w:rPr>
              <w:t xml:space="preserve"> &lt; 0, ném thông báo “</w:t>
            </w:r>
            <w:r w:rsidRPr="00F41E79">
              <w:rPr>
                <w:noProof/>
              </w:rPr>
              <w:t>Length must be greater than 0</w:t>
            </w:r>
            <w:r>
              <w:rPr>
                <w:noProof/>
              </w:rPr>
              <w:t>”</w:t>
            </w:r>
          </w:p>
        </w:tc>
      </w:tr>
    </w:tbl>
    <w:p w14:paraId="2B965205" w14:textId="1E79E59F" w:rsidR="00302B0B" w:rsidRDefault="00302B0B" w:rsidP="00BD09E4">
      <w:pPr>
        <w:spacing w:before="120" w:after="120" w:line="480" w:lineRule="auto"/>
        <w:outlineLvl w:val="2"/>
        <w:rPr>
          <w:rFonts w:eastAsia="Times New Roman"/>
          <w:b/>
          <w:bCs/>
          <w:kern w:val="0"/>
          <w:sz w:val="26"/>
          <w:szCs w:val="26"/>
          <w14:ligatures w14:val="none"/>
        </w:rPr>
      </w:pPr>
      <w:r w:rsidRPr="00A86306">
        <w:rPr>
          <w:rFonts w:eastAsia="Times New Roman"/>
          <w:b/>
          <w:bCs/>
          <w:kern w:val="0"/>
          <w:sz w:val="26"/>
          <w:szCs w:val="26"/>
          <w14:ligatures w14:val="none"/>
        </w:rPr>
        <w:t xml:space="preserve">Kết quả </w:t>
      </w:r>
      <w:r w:rsidR="00B457F1" w:rsidRPr="00A86306">
        <w:rPr>
          <w:rFonts w:eastAsia="Times New Roman"/>
          <w:b/>
          <w:bCs/>
          <w:kern w:val="0"/>
          <w:sz w:val="26"/>
          <w:szCs w:val="26"/>
          <w14:ligatures w14:val="none"/>
        </w:rPr>
        <w:t>chạy chương trình</w:t>
      </w:r>
    </w:p>
    <w:p w14:paraId="6538370F" w14:textId="125205E0" w:rsidR="0053785F" w:rsidRPr="00A86306" w:rsidRDefault="0053785F" w:rsidP="00BD09E4">
      <w:pPr>
        <w:spacing w:before="120" w:after="120" w:line="480" w:lineRule="auto"/>
        <w:outlineLvl w:val="2"/>
        <w:rPr>
          <w:rFonts w:eastAsia="Times New Roman"/>
          <w:b/>
          <w:bCs/>
          <w:kern w:val="0"/>
          <w:sz w:val="26"/>
          <w:szCs w:val="26"/>
          <w14:ligatures w14:val="none"/>
        </w:rPr>
      </w:pPr>
      <w:r w:rsidRPr="0053785F">
        <w:rPr>
          <w:rFonts w:eastAsia="Times New Roman"/>
          <w:b/>
          <w:bCs/>
          <w:noProof/>
          <w:kern w:val="0"/>
          <w:sz w:val="26"/>
          <w:szCs w:val="26"/>
          <w14:ligatures w14:val="none"/>
        </w:rPr>
        <w:lastRenderedPageBreak/>
        <w:drawing>
          <wp:inline distT="0" distB="0" distL="0" distR="0" wp14:anchorId="6FB82C2D" wp14:editId="760A29F1">
            <wp:extent cx="6858000" cy="3823335"/>
            <wp:effectExtent l="0" t="0" r="0" b="5715"/>
            <wp:docPr id="74719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96419" name=""/>
                    <pic:cNvPicPr/>
                  </pic:nvPicPr>
                  <pic:blipFill>
                    <a:blip r:embed="rId15"/>
                    <a:stretch>
                      <a:fillRect/>
                    </a:stretch>
                  </pic:blipFill>
                  <pic:spPr>
                    <a:xfrm>
                      <a:off x="0" y="0"/>
                      <a:ext cx="6858000" cy="3823335"/>
                    </a:xfrm>
                    <a:prstGeom prst="rect">
                      <a:avLst/>
                    </a:prstGeom>
                  </pic:spPr>
                </pic:pic>
              </a:graphicData>
            </a:graphic>
          </wp:inline>
        </w:drawing>
      </w:r>
    </w:p>
    <w:p w14:paraId="2C69B3F8" w14:textId="281FB343" w:rsidR="00907075" w:rsidRDefault="00907075" w:rsidP="00BD09E4">
      <w:pPr>
        <w:spacing w:before="120" w:after="120" w:line="480" w:lineRule="auto"/>
        <w:outlineLvl w:val="2"/>
        <w:rPr>
          <w:rFonts w:eastAsia="Times New Roman"/>
          <w:b/>
          <w:bCs/>
          <w:kern w:val="0"/>
          <w:sz w:val="26"/>
          <w:szCs w:val="26"/>
          <w14:ligatures w14:val="none"/>
        </w:rPr>
      </w:pPr>
      <w:r w:rsidRPr="00A86306">
        <w:rPr>
          <w:rFonts w:eastAsia="Times New Roman"/>
          <w:b/>
          <w:bCs/>
          <w:kern w:val="0"/>
          <w:sz w:val="26"/>
          <w:szCs w:val="26"/>
          <w14:ligatures w14:val="none"/>
        </w:rPr>
        <w:t>Generate JavaDoc</w:t>
      </w:r>
    </w:p>
    <w:p w14:paraId="6B3419ED" w14:textId="00651864" w:rsidR="00070874" w:rsidRDefault="00070874" w:rsidP="00BD09E4">
      <w:pPr>
        <w:spacing w:before="120" w:after="120" w:line="480" w:lineRule="auto"/>
        <w:outlineLvl w:val="2"/>
        <w:rPr>
          <w:rFonts w:eastAsia="Times New Roman"/>
          <w:b/>
          <w:bCs/>
          <w:kern w:val="0"/>
          <w:sz w:val="26"/>
          <w:szCs w:val="26"/>
          <w14:ligatures w14:val="none"/>
        </w:rPr>
      </w:pPr>
      <w:r>
        <w:rPr>
          <w:rFonts w:eastAsia="Times New Roman"/>
          <w:b/>
          <w:bCs/>
          <w:kern w:val="0"/>
          <w:sz w:val="26"/>
          <w:szCs w:val="26"/>
          <w14:ligatures w14:val="none"/>
        </w:rPr>
        <w:t xml:space="preserve">Chọn Project -&gt; Generate Javadoc -&gt; </w:t>
      </w:r>
      <w:r w:rsidR="00226FD0">
        <w:rPr>
          <w:rFonts w:eastAsia="Times New Roman"/>
          <w:b/>
          <w:bCs/>
          <w:kern w:val="0"/>
          <w:sz w:val="26"/>
          <w:szCs w:val="26"/>
          <w14:ligatures w14:val="none"/>
        </w:rPr>
        <w:t xml:space="preserve">Select SecondPrj -&gt; </w:t>
      </w:r>
      <w:r>
        <w:rPr>
          <w:rFonts w:eastAsia="Times New Roman"/>
          <w:b/>
          <w:bCs/>
          <w:kern w:val="0"/>
          <w:sz w:val="26"/>
          <w:szCs w:val="26"/>
          <w14:ligatures w14:val="none"/>
        </w:rPr>
        <w:t>Finish</w:t>
      </w:r>
    </w:p>
    <w:p w14:paraId="440F7EA0" w14:textId="4DAC1119" w:rsidR="005E50E3" w:rsidRPr="00A86306" w:rsidRDefault="005E50E3" w:rsidP="00BD09E4">
      <w:pPr>
        <w:spacing w:before="120" w:after="120" w:line="480" w:lineRule="auto"/>
        <w:outlineLvl w:val="2"/>
        <w:rPr>
          <w:rFonts w:eastAsia="Times New Roman"/>
          <w:kern w:val="0"/>
          <w:sz w:val="26"/>
          <w:szCs w:val="26"/>
          <w14:ligatures w14:val="none"/>
        </w:rPr>
      </w:pPr>
      <w:r w:rsidRPr="005E50E3">
        <w:rPr>
          <w:rFonts w:eastAsia="Times New Roman"/>
          <w:noProof/>
          <w:kern w:val="0"/>
          <w:sz w:val="26"/>
          <w:szCs w:val="26"/>
          <w14:ligatures w14:val="none"/>
        </w:rPr>
        <w:drawing>
          <wp:inline distT="0" distB="0" distL="0" distR="0" wp14:anchorId="5D18CBC4" wp14:editId="4034E331">
            <wp:extent cx="6858000" cy="3856355"/>
            <wp:effectExtent l="0" t="0" r="0" b="0"/>
            <wp:docPr id="62996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1178" name=""/>
                    <pic:cNvPicPr/>
                  </pic:nvPicPr>
                  <pic:blipFill>
                    <a:blip r:embed="rId16"/>
                    <a:stretch>
                      <a:fillRect/>
                    </a:stretch>
                  </pic:blipFill>
                  <pic:spPr>
                    <a:xfrm>
                      <a:off x="0" y="0"/>
                      <a:ext cx="6858000" cy="3856355"/>
                    </a:xfrm>
                    <a:prstGeom prst="rect">
                      <a:avLst/>
                    </a:prstGeom>
                  </pic:spPr>
                </pic:pic>
              </a:graphicData>
            </a:graphic>
          </wp:inline>
        </w:drawing>
      </w:r>
    </w:p>
    <w:p w14:paraId="0149F2E1" w14:textId="480BA90F" w:rsidR="00C40A8E" w:rsidRDefault="00C40A8E" w:rsidP="00BD09E4">
      <w:pPr>
        <w:spacing w:before="120" w:after="120" w:line="480" w:lineRule="auto"/>
        <w:outlineLvl w:val="2"/>
        <w:rPr>
          <w:rFonts w:eastAsia="Times New Roman"/>
          <w:b/>
          <w:bCs/>
          <w:kern w:val="0"/>
          <w:sz w:val="26"/>
          <w:szCs w:val="26"/>
          <w14:ligatures w14:val="none"/>
        </w:rPr>
      </w:pPr>
      <w:r w:rsidRPr="00A86306">
        <w:rPr>
          <w:rFonts w:eastAsia="Times New Roman"/>
          <w:b/>
          <w:bCs/>
          <w:kern w:val="0"/>
          <w:sz w:val="26"/>
          <w:szCs w:val="26"/>
          <w14:ligatures w14:val="none"/>
        </w:rPr>
        <w:lastRenderedPageBreak/>
        <w:t>Commit project lên tài khoản GitHub, nộp link truy cập</w:t>
      </w:r>
    </w:p>
    <w:p w14:paraId="3789D2D8" w14:textId="4005FE9E" w:rsidR="00001BEA" w:rsidRDefault="00001BEA" w:rsidP="00BD09E4">
      <w:pPr>
        <w:spacing w:before="120" w:after="120" w:line="480" w:lineRule="auto"/>
        <w:outlineLvl w:val="2"/>
        <w:rPr>
          <w:rFonts w:eastAsia="Times New Roman"/>
          <w:b/>
          <w:bCs/>
          <w:kern w:val="0"/>
          <w:sz w:val="26"/>
          <w:szCs w:val="26"/>
          <w14:ligatures w14:val="none"/>
        </w:rPr>
      </w:pPr>
      <w:hyperlink r:id="rId17" w:history="1">
        <w:r w:rsidRPr="00A83344">
          <w:rPr>
            <w:rStyle w:val="Hyperlink"/>
            <w:rFonts w:eastAsia="Times New Roman"/>
            <w:b/>
            <w:bCs/>
            <w:kern w:val="0"/>
            <w:sz w:val="26"/>
            <w:szCs w:val="26"/>
            <w14:ligatures w14:val="none"/>
          </w:rPr>
          <w:t>https://github.com/bacdevv/OOP_JAVA/tree/main/Lab2/SecondPrj</w:t>
        </w:r>
      </w:hyperlink>
    </w:p>
    <w:p w14:paraId="1F276C65" w14:textId="77777777" w:rsidR="00001BEA" w:rsidRDefault="00001BEA" w:rsidP="00BD09E4">
      <w:pPr>
        <w:spacing w:before="120" w:after="120" w:line="480" w:lineRule="auto"/>
        <w:outlineLvl w:val="2"/>
        <w:rPr>
          <w:rFonts w:eastAsia="Times New Roman"/>
          <w:b/>
          <w:bCs/>
          <w:kern w:val="0"/>
          <w:sz w:val="26"/>
          <w:szCs w:val="26"/>
          <w14:ligatures w14:val="none"/>
        </w:rPr>
      </w:pPr>
    </w:p>
    <w:p w14:paraId="1DF78C7B" w14:textId="76FF952E" w:rsidR="00067817" w:rsidRDefault="008A3434" w:rsidP="001A1C96">
      <w:pPr>
        <w:spacing w:before="0" w:after="0" w:line="240" w:lineRule="auto"/>
        <w:outlineLvl w:val="1"/>
        <w:rPr>
          <w:rFonts w:eastAsia="Times New Roman"/>
          <w:b/>
          <w:bCs/>
          <w:kern w:val="0"/>
          <w:sz w:val="28"/>
          <w:szCs w:val="28"/>
          <w14:ligatures w14:val="none"/>
        </w:rPr>
      </w:pPr>
      <w:r>
        <w:rPr>
          <w:rFonts w:eastAsia="Times New Roman"/>
          <w:b/>
          <w:bCs/>
          <w:kern w:val="0"/>
          <w:sz w:val="28"/>
          <w:szCs w:val="28"/>
          <w14:ligatures w14:val="none"/>
        </w:rPr>
        <w:t xml:space="preserve">3. </w:t>
      </w:r>
      <w:r w:rsidR="00067817" w:rsidRPr="009030BD">
        <w:rPr>
          <w:rFonts w:eastAsia="Times New Roman"/>
          <w:b/>
          <w:bCs/>
          <w:kern w:val="0"/>
          <w:sz w:val="28"/>
          <w:szCs w:val="28"/>
          <w14:ligatures w14:val="none"/>
        </w:rPr>
        <w:t xml:space="preserve">Tạo project với tên là </w:t>
      </w:r>
      <w:r w:rsidR="00D73303">
        <w:rPr>
          <w:rFonts w:eastAsia="Times New Roman"/>
          <w:b/>
          <w:bCs/>
          <w:kern w:val="0"/>
          <w:sz w:val="28"/>
          <w:szCs w:val="28"/>
          <w14:ligatures w14:val="none"/>
        </w:rPr>
        <w:t>Course</w:t>
      </w:r>
      <w:r w:rsidR="00067817" w:rsidRPr="009030BD">
        <w:rPr>
          <w:rFonts w:eastAsia="Times New Roman"/>
          <w:b/>
          <w:bCs/>
          <w:kern w:val="0"/>
          <w:sz w:val="28"/>
          <w:szCs w:val="28"/>
          <w14:ligatures w14:val="none"/>
        </w:rPr>
        <w:t>Prj</w:t>
      </w:r>
    </w:p>
    <w:p w14:paraId="50A9233E" w14:textId="5CEA7FC2" w:rsidR="00950E77" w:rsidRDefault="00950E77" w:rsidP="000F521A">
      <w:pPr>
        <w:ind w:firstLine="360"/>
      </w:pPr>
      <w:r>
        <w:t xml:space="preserve">Tạo project có cấu trúc như hình </w:t>
      </w:r>
      <w:r w:rsidR="00E901BB">
        <w:t>3</w:t>
      </w:r>
    </w:p>
    <w:p w14:paraId="03B9E45C" w14:textId="77777777" w:rsidR="00950E77" w:rsidRDefault="00950E77" w:rsidP="000F521A">
      <w:pPr>
        <w:ind w:firstLine="360"/>
      </w:pPr>
      <w:r>
        <w:t>Tạo package gồm tên trường, tên khoa và tên ngành của sinh viên.</w:t>
      </w:r>
    </w:p>
    <w:p w14:paraId="060EADA0" w14:textId="6874EAA1" w:rsidR="00F235CC" w:rsidRDefault="00F235CC" w:rsidP="000F521A">
      <w:pPr>
        <w:ind w:firstLine="360"/>
      </w:pPr>
      <w:r w:rsidRPr="00F235CC">
        <w:drawing>
          <wp:inline distT="0" distB="0" distL="0" distR="0" wp14:anchorId="685A156D" wp14:editId="20E1CC6E">
            <wp:extent cx="6858000" cy="3856355"/>
            <wp:effectExtent l="0" t="0" r="0" b="0"/>
            <wp:docPr id="211321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11852" name=""/>
                    <pic:cNvPicPr/>
                  </pic:nvPicPr>
                  <pic:blipFill>
                    <a:blip r:embed="rId18"/>
                    <a:stretch>
                      <a:fillRect/>
                    </a:stretch>
                  </pic:blipFill>
                  <pic:spPr>
                    <a:xfrm>
                      <a:off x="0" y="0"/>
                      <a:ext cx="6858000" cy="3856355"/>
                    </a:xfrm>
                    <a:prstGeom prst="rect">
                      <a:avLst/>
                    </a:prstGeom>
                  </pic:spPr>
                </pic:pic>
              </a:graphicData>
            </a:graphic>
          </wp:inline>
        </w:drawing>
      </w:r>
    </w:p>
    <w:p w14:paraId="0D7A40F1" w14:textId="0AA920A8" w:rsidR="00950E77" w:rsidRDefault="00950E77" w:rsidP="000F521A">
      <w:pPr>
        <w:ind w:firstLine="360"/>
      </w:pPr>
      <w:r>
        <w:t xml:space="preserve">Hiện thực mô hình lớp ở hình </w:t>
      </w:r>
      <w:r w:rsidR="00E901BB">
        <w:t>4</w:t>
      </w:r>
      <w:r>
        <w:t>.</w:t>
      </w:r>
    </w:p>
    <w:p w14:paraId="2C52DACC" w14:textId="299F6231" w:rsidR="00F36348" w:rsidRPr="00F36348" w:rsidRDefault="00F36348" w:rsidP="000F521A">
      <w:pPr>
        <w:ind w:firstLine="360"/>
      </w:pPr>
      <w:r w:rsidRPr="00F36348">
        <w:t xml:space="preserve">Viết lớp mô tả các Khóa học </w:t>
      </w:r>
      <w:r w:rsidRPr="00F36348">
        <w:rPr>
          <w:i/>
          <w:iCs/>
        </w:rPr>
        <w:t>(Course)</w:t>
      </w:r>
      <w:r w:rsidRPr="00F36348">
        <w:t xml:space="preserve"> trong trường học, mỗi khóa học bao gồm các thuộc tính: Mã khóa học </w:t>
      </w:r>
      <w:r w:rsidRPr="00F36348">
        <w:rPr>
          <w:i/>
          <w:iCs/>
        </w:rPr>
        <w:t>(id</w:t>
      </w:r>
      <w:r w:rsidR="002E6429">
        <w:rPr>
          <w:i/>
          <w:iCs/>
        </w:rPr>
        <w:t xml:space="preserve">, </w:t>
      </w:r>
      <w:r w:rsidR="00E6614A">
        <w:rPr>
          <w:i/>
          <w:iCs/>
        </w:rPr>
        <w:t>chỉ chứa ký tự chữ cái hoặc ký tự chữ số và chiều dài ít nhất là 3</w:t>
      </w:r>
      <w:r w:rsidRPr="00F36348">
        <w:rPr>
          <w:i/>
          <w:iCs/>
        </w:rPr>
        <w:t>)</w:t>
      </w:r>
      <w:r w:rsidRPr="00F36348">
        <w:t xml:space="preserve"> duy nhất, tên khóa học </w:t>
      </w:r>
      <w:r w:rsidRPr="00F36348">
        <w:rPr>
          <w:i/>
          <w:iCs/>
        </w:rPr>
        <w:t>(title</w:t>
      </w:r>
      <w:r w:rsidR="002414DB">
        <w:rPr>
          <w:i/>
          <w:iCs/>
        </w:rPr>
        <w:t>, không được để rỗng</w:t>
      </w:r>
      <w:r w:rsidRPr="00F36348">
        <w:rPr>
          <w:i/>
          <w:iCs/>
        </w:rPr>
        <w:t>)</w:t>
      </w:r>
      <w:r w:rsidRPr="00F36348">
        <w:t xml:space="preserve">, số tín chỉ </w:t>
      </w:r>
      <w:r w:rsidRPr="00F36348">
        <w:rPr>
          <w:i/>
          <w:iCs/>
        </w:rPr>
        <w:t>(credit</w:t>
      </w:r>
      <w:r w:rsidR="0055556F">
        <w:rPr>
          <w:i/>
          <w:iCs/>
        </w:rPr>
        <w:t xml:space="preserve"> &gt; 0</w:t>
      </w:r>
      <w:r w:rsidRPr="00F36348">
        <w:rPr>
          <w:i/>
          <w:iCs/>
        </w:rPr>
        <w:t>)</w:t>
      </w:r>
      <w:r w:rsidRPr="00F36348">
        <w:t xml:space="preserve"> và do khoa </w:t>
      </w:r>
      <w:r w:rsidRPr="00F36348">
        <w:rPr>
          <w:i/>
          <w:iCs/>
        </w:rPr>
        <w:t>(department)</w:t>
      </w:r>
      <w:r w:rsidRPr="00F36348">
        <w:t xml:space="preserve"> phụ trách.</w:t>
      </w:r>
    </w:p>
    <w:p w14:paraId="01A07DE2" w14:textId="5B789D19" w:rsidR="00F36348" w:rsidRPr="00F36348" w:rsidRDefault="00F36348" w:rsidP="000F521A">
      <w:pPr>
        <w:ind w:firstLine="360"/>
      </w:pPr>
      <w:r w:rsidRPr="00F36348">
        <w:t xml:space="preserve">Viết lớp mô tả danh sách các khóa học </w:t>
      </w:r>
      <w:r w:rsidRPr="00F36348">
        <w:rPr>
          <w:i/>
          <w:iCs/>
        </w:rPr>
        <w:t>(CourseList)</w:t>
      </w:r>
      <w:r w:rsidRPr="00F36348">
        <w:t xml:space="preserve"> trong trường học, mỗi danh sách bao gồm một mảng các khóa học, số lượng khóa học trong danh sách</w:t>
      </w:r>
      <w:r w:rsidR="00A470BA">
        <w:t xml:space="preserve"> </w:t>
      </w:r>
      <w:r w:rsidR="00A470BA" w:rsidRPr="00A470BA">
        <w:rPr>
          <w:i/>
          <w:iCs/>
        </w:rPr>
        <w:t>(n &gt; 0)</w:t>
      </w:r>
      <w:r w:rsidRPr="00F36348">
        <w:t>.</w:t>
      </w:r>
    </w:p>
    <w:p w14:paraId="0509FC4E" w14:textId="77777777" w:rsidR="00F36348" w:rsidRPr="00F36348" w:rsidRDefault="00F36348" w:rsidP="000F521A">
      <w:pPr>
        <w:ind w:firstLine="360"/>
      </w:pPr>
      <w:r w:rsidRPr="00F36348">
        <w:t>Viết các phương thức sau cho lớp CourseList:</w:t>
      </w:r>
    </w:p>
    <w:p w14:paraId="6B20EE76" w14:textId="5702F265" w:rsidR="00F36348" w:rsidRDefault="00F36348" w:rsidP="005B7EB2">
      <w:pPr>
        <w:pStyle w:val="ListParagraph"/>
        <w:numPr>
          <w:ilvl w:val="0"/>
          <w:numId w:val="12"/>
        </w:numPr>
      </w:pPr>
      <w:r w:rsidRPr="00F36348">
        <w:t>Phương thức thêm một khóa học vào danh sách, nếu mã khóa học đã tồn tại thì không thêm và thông báo lỗi.</w:t>
      </w:r>
      <w:r w:rsidR="00B14949">
        <w:tab/>
      </w:r>
    </w:p>
    <w:p w14:paraId="453057A5" w14:textId="7966C261" w:rsidR="00235350" w:rsidRPr="00F36348" w:rsidRDefault="00235350" w:rsidP="00D30305">
      <w:pPr>
        <w:pStyle w:val="ListParagraph"/>
        <w:numPr>
          <w:ilvl w:val="0"/>
          <w:numId w:val="12"/>
        </w:numPr>
      </w:pPr>
      <w:r w:rsidRPr="00F36348">
        <w:t xml:space="preserve">Phương thức </w:t>
      </w:r>
      <w:r>
        <w:t>lấy</w:t>
      </w:r>
      <w:r w:rsidRPr="00F36348">
        <w:t xml:space="preserve"> danh sách các khóa học.</w:t>
      </w:r>
    </w:p>
    <w:p w14:paraId="69691E0F" w14:textId="6747D76D" w:rsidR="00F36348" w:rsidRPr="00F36348" w:rsidRDefault="00F36348" w:rsidP="005B7EB2">
      <w:pPr>
        <w:pStyle w:val="ListParagraph"/>
        <w:numPr>
          <w:ilvl w:val="0"/>
          <w:numId w:val="12"/>
        </w:numPr>
      </w:pPr>
      <w:r w:rsidRPr="00F36348">
        <w:t>Phương thức xóa một khóa học khỏi danh sách, nếu mã khóa học không tồn tại thì thông báo lỗi.</w:t>
      </w:r>
    </w:p>
    <w:p w14:paraId="00B30357" w14:textId="343800CB" w:rsidR="00F36348" w:rsidRPr="00F36348" w:rsidRDefault="00F36348" w:rsidP="005B7EB2">
      <w:pPr>
        <w:pStyle w:val="ListParagraph"/>
        <w:numPr>
          <w:ilvl w:val="0"/>
          <w:numId w:val="12"/>
        </w:numPr>
      </w:pPr>
      <w:r w:rsidRPr="00F36348">
        <w:t>Phương thức tìm kiếm một khóa học theo mã khóa học. Trả về thông tin khóa học nếu tìm thấy, ngược lại trả về null.</w:t>
      </w:r>
    </w:p>
    <w:p w14:paraId="6E93C492" w14:textId="57DF96DB" w:rsidR="00F36348" w:rsidRPr="00F36348" w:rsidRDefault="00F36348" w:rsidP="005B7EB2">
      <w:pPr>
        <w:pStyle w:val="ListParagraph"/>
        <w:numPr>
          <w:ilvl w:val="0"/>
          <w:numId w:val="12"/>
        </w:numPr>
      </w:pPr>
      <w:r w:rsidRPr="00F36348">
        <w:lastRenderedPageBreak/>
        <w:t xml:space="preserve">Phương thức tìm kiếm các khóa học theo tên khóa học </w:t>
      </w:r>
      <w:r w:rsidRPr="00E5327E">
        <w:rPr>
          <w:i/>
          <w:iCs/>
        </w:rPr>
        <w:t>(tìm tương đối)</w:t>
      </w:r>
      <w:r w:rsidRPr="00F36348">
        <w:t>. Trả về danh sách các khóa học nếu tìm thấy, ngược lại trả về null.</w:t>
      </w:r>
    </w:p>
    <w:p w14:paraId="35E8F613" w14:textId="6AAF28FD" w:rsidR="00F36348" w:rsidRPr="00F36348" w:rsidRDefault="00F36348" w:rsidP="005B7EB2">
      <w:pPr>
        <w:pStyle w:val="ListParagraph"/>
        <w:numPr>
          <w:ilvl w:val="0"/>
          <w:numId w:val="12"/>
        </w:numPr>
      </w:pPr>
      <w:r w:rsidRPr="00F36348">
        <w:t>Phương thức tìm kiếm các khóa học theo khoa phụ trách. Trả về danh sách các khóa học nếu tìm thấy, ngược lại trả về null.</w:t>
      </w:r>
    </w:p>
    <w:p w14:paraId="046F59FB" w14:textId="77777777" w:rsidR="00AE1CB8" w:rsidRDefault="002A59C6" w:rsidP="006E03C6">
      <w:pPr>
        <w:pStyle w:val="ListParagraph"/>
        <w:numPr>
          <w:ilvl w:val="0"/>
          <w:numId w:val="12"/>
        </w:numPr>
      </w:pPr>
      <w:r w:rsidRPr="002A59C6">
        <w:t xml:space="preserve">Phương thức sắp xếp các khóa học theo tên khóa học, trả về danh sách các khóa học sau khi sắp xếp </w:t>
      </w:r>
      <w:r w:rsidRPr="007C5041">
        <w:rPr>
          <w:i/>
          <w:iCs/>
        </w:rPr>
        <w:t>(không sắp xếp trên danh sách gốc)</w:t>
      </w:r>
      <w:r w:rsidRPr="002A59C6">
        <w:t>.</w:t>
      </w:r>
      <w:r w:rsidR="00AE1CB8">
        <w:t xml:space="preserve"> </w:t>
      </w:r>
    </w:p>
    <w:p w14:paraId="4A509CBD" w14:textId="6425425A" w:rsidR="006E03C6" w:rsidRPr="00F36348" w:rsidRDefault="006E03C6" w:rsidP="006E03C6">
      <w:pPr>
        <w:pStyle w:val="ListParagraph"/>
        <w:numPr>
          <w:ilvl w:val="0"/>
          <w:numId w:val="12"/>
        </w:numPr>
      </w:pPr>
      <w:r w:rsidRPr="00F36348">
        <w:t xml:space="preserve">Phương thức tìm </w:t>
      </w:r>
      <w:r w:rsidR="00AD0E10">
        <w:t>các</w:t>
      </w:r>
      <w:r w:rsidRPr="00F36348">
        <w:t xml:space="preserve"> khóa học </w:t>
      </w:r>
      <w:r w:rsidR="00AD0E10">
        <w:t xml:space="preserve">có số tín chỉ </w:t>
      </w:r>
      <w:r w:rsidR="007E7675">
        <w:t>lớn</w:t>
      </w:r>
      <w:r w:rsidR="00AD0E10">
        <w:t xml:space="preserve"> nhất.</w:t>
      </w:r>
    </w:p>
    <w:p w14:paraId="1D1879FF" w14:textId="2649EA69" w:rsidR="00F36348" w:rsidRPr="00F36348" w:rsidRDefault="00F36348" w:rsidP="005B7EB2">
      <w:pPr>
        <w:pStyle w:val="ListParagraph"/>
        <w:numPr>
          <w:ilvl w:val="0"/>
          <w:numId w:val="12"/>
        </w:numPr>
      </w:pPr>
      <w:r w:rsidRPr="00F36348">
        <w:t>Phương thức tìm khoa phụ trách có nhiều khóa học nhất.</w:t>
      </w:r>
    </w:p>
    <w:p w14:paraId="3BC12E3E" w14:textId="001A0751" w:rsidR="00F36348" w:rsidRDefault="00F36348" w:rsidP="000F521A">
      <w:pPr>
        <w:ind w:firstLine="360"/>
      </w:pPr>
      <w:r w:rsidRPr="00F36348">
        <w:t>Viết lớp với phương thức main, dùng menu để thực hiện các chức năng trên.</w:t>
      </w:r>
      <w:r w:rsidR="00DE431A">
        <w:t xml:space="preserve"> Kết quả danh sách các khóa học in theo dạng cộ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6284"/>
      </w:tblGrid>
      <w:tr w:rsidR="002911E1" w14:paraId="21541948" w14:textId="77777777" w:rsidTr="00AF3453">
        <w:trPr>
          <w:trHeight w:val="7012"/>
        </w:trPr>
        <w:tc>
          <w:tcPr>
            <w:tcW w:w="4506" w:type="dxa"/>
          </w:tcPr>
          <w:p w14:paraId="271F0FF3" w14:textId="394F7C52" w:rsidR="002911E1" w:rsidRDefault="002911E1" w:rsidP="00A83AB6">
            <w:pPr>
              <w:jc w:val="center"/>
            </w:pPr>
            <w:r>
              <w:rPr>
                <w:noProof/>
              </w:rPr>
              <w:drawing>
                <wp:inline distT="0" distB="0" distL="0" distR="0" wp14:anchorId="39611A0D" wp14:editId="61ED68EC">
                  <wp:extent cx="2543799" cy="4349363"/>
                  <wp:effectExtent l="0" t="0" r="9525" b="0"/>
                  <wp:docPr id="160313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34473" name=""/>
                          <pic:cNvPicPr/>
                        </pic:nvPicPr>
                        <pic:blipFill>
                          <a:blip r:embed="rId19"/>
                          <a:stretch>
                            <a:fillRect/>
                          </a:stretch>
                        </pic:blipFill>
                        <pic:spPr>
                          <a:xfrm>
                            <a:off x="0" y="0"/>
                            <a:ext cx="2546919" cy="4354697"/>
                          </a:xfrm>
                          <a:prstGeom prst="rect">
                            <a:avLst/>
                          </a:prstGeom>
                        </pic:spPr>
                      </pic:pic>
                    </a:graphicData>
                  </a:graphic>
                </wp:inline>
              </w:drawing>
            </w:r>
          </w:p>
        </w:tc>
        <w:tc>
          <w:tcPr>
            <w:tcW w:w="6284" w:type="dxa"/>
            <w:vMerge w:val="restart"/>
          </w:tcPr>
          <w:p w14:paraId="6DB3AF2C" w14:textId="03BD9086" w:rsidR="002911E1" w:rsidRDefault="002911E1" w:rsidP="00CA0CC1">
            <w:r w:rsidRPr="008E0764">
              <w:rPr>
                <w:noProof/>
              </w:rPr>
              <w:drawing>
                <wp:inline distT="0" distB="0" distL="0" distR="0" wp14:anchorId="25B42DBD" wp14:editId="3CC7D1D1">
                  <wp:extent cx="3745064" cy="6101547"/>
                  <wp:effectExtent l="0" t="0" r="8255" b="0"/>
                  <wp:docPr id="293089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5210" t="4325" r="4754" b="3399"/>
                          <a:stretch/>
                        </pic:blipFill>
                        <pic:spPr bwMode="auto">
                          <a:xfrm>
                            <a:off x="0" y="0"/>
                            <a:ext cx="3755424" cy="61184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3AB6" w14:paraId="748D26FA" w14:textId="77777777" w:rsidTr="00AF3453">
        <w:trPr>
          <w:trHeight w:val="526"/>
        </w:trPr>
        <w:tc>
          <w:tcPr>
            <w:tcW w:w="4506" w:type="dxa"/>
          </w:tcPr>
          <w:p w14:paraId="1B012BF4" w14:textId="425F8618" w:rsidR="00A83AB6" w:rsidRDefault="00A83AB6" w:rsidP="00A83AB6">
            <w:pPr>
              <w:jc w:val="center"/>
              <w:rPr>
                <w:noProof/>
              </w:rPr>
            </w:pPr>
            <w:r>
              <w:rPr>
                <w:noProof/>
              </w:rPr>
              <w:t>Hình 3 – Cấu trúc project</w:t>
            </w:r>
          </w:p>
        </w:tc>
        <w:tc>
          <w:tcPr>
            <w:tcW w:w="6284" w:type="dxa"/>
            <w:vMerge/>
          </w:tcPr>
          <w:p w14:paraId="16FFF600" w14:textId="77777777" w:rsidR="00A83AB6" w:rsidRPr="008E0764" w:rsidRDefault="00A83AB6" w:rsidP="00CA0CC1">
            <w:pPr>
              <w:rPr>
                <w:noProof/>
              </w:rPr>
            </w:pPr>
          </w:p>
        </w:tc>
      </w:tr>
      <w:tr w:rsidR="002911E1" w14:paraId="39F5E69D" w14:textId="77777777" w:rsidTr="00AF3453">
        <w:trPr>
          <w:trHeight w:val="2116"/>
        </w:trPr>
        <w:tc>
          <w:tcPr>
            <w:tcW w:w="4506" w:type="dxa"/>
          </w:tcPr>
          <w:p w14:paraId="1930360B" w14:textId="24B4AD0D" w:rsidR="002911E1" w:rsidRDefault="002911E1" w:rsidP="00CA0CC1">
            <w:pPr>
              <w:rPr>
                <w:noProof/>
              </w:rPr>
            </w:pPr>
          </w:p>
        </w:tc>
        <w:tc>
          <w:tcPr>
            <w:tcW w:w="6284" w:type="dxa"/>
            <w:vMerge/>
          </w:tcPr>
          <w:p w14:paraId="6995FC1D" w14:textId="77777777" w:rsidR="002911E1" w:rsidRPr="008E0764" w:rsidRDefault="002911E1" w:rsidP="00CA0CC1">
            <w:pPr>
              <w:rPr>
                <w:noProof/>
              </w:rPr>
            </w:pPr>
          </w:p>
        </w:tc>
      </w:tr>
      <w:tr w:rsidR="008E0764" w14:paraId="0B880840" w14:textId="77777777" w:rsidTr="00AF3453">
        <w:tc>
          <w:tcPr>
            <w:tcW w:w="4506" w:type="dxa"/>
          </w:tcPr>
          <w:p w14:paraId="352787CC" w14:textId="7A3CD864" w:rsidR="008E0764" w:rsidRDefault="008E0764" w:rsidP="006777AD">
            <w:pPr>
              <w:jc w:val="center"/>
              <w:rPr>
                <w:noProof/>
              </w:rPr>
            </w:pPr>
          </w:p>
        </w:tc>
        <w:tc>
          <w:tcPr>
            <w:tcW w:w="6284" w:type="dxa"/>
          </w:tcPr>
          <w:p w14:paraId="48915C20" w14:textId="1629CEE3" w:rsidR="008E0764" w:rsidRPr="008E0764" w:rsidRDefault="008E0764" w:rsidP="006777AD">
            <w:pPr>
              <w:jc w:val="center"/>
              <w:rPr>
                <w:noProof/>
              </w:rPr>
            </w:pPr>
            <w:r>
              <w:rPr>
                <w:noProof/>
              </w:rPr>
              <w:t xml:space="preserve">Hình </w:t>
            </w:r>
            <w:r w:rsidR="00D619A1">
              <w:rPr>
                <w:noProof/>
              </w:rPr>
              <w:t>4</w:t>
            </w:r>
            <w:r>
              <w:rPr>
                <w:noProof/>
              </w:rPr>
              <w:t xml:space="preserve"> -</w:t>
            </w:r>
            <w:r>
              <w:t xml:space="preserve"> Mô hình lớp</w:t>
            </w:r>
          </w:p>
        </w:tc>
      </w:tr>
    </w:tbl>
    <w:p w14:paraId="6431AAB9" w14:textId="77777777" w:rsidR="00052F81" w:rsidRDefault="00052F81" w:rsidP="00005AFC">
      <w:pPr>
        <w:ind w:firstLine="360"/>
        <w:rPr>
          <w:noProof/>
        </w:rPr>
      </w:pPr>
    </w:p>
    <w:p w14:paraId="3899D9AA" w14:textId="35E9C4DA" w:rsidR="00EF6A9C" w:rsidRDefault="00CD708E" w:rsidP="00005AFC">
      <w:pPr>
        <w:ind w:firstLine="360"/>
        <w:rPr>
          <w:noProof/>
        </w:rPr>
      </w:pPr>
      <w:r>
        <w:rPr>
          <w:noProof/>
        </w:rPr>
        <w:t xml:space="preserve">Yêu cầu về </w:t>
      </w:r>
      <w:r w:rsidR="00EF6A9C">
        <w:rPr>
          <w:noProof/>
        </w:rPr>
        <w:t>Ràng buộc toàn vẹn dữ liệu:</w:t>
      </w:r>
    </w:p>
    <w:tbl>
      <w:tblPr>
        <w:tblStyle w:val="TableGrid"/>
        <w:tblW w:w="0" w:type="auto"/>
        <w:tblInd w:w="607" w:type="dxa"/>
        <w:tblLook w:val="04A0" w:firstRow="1" w:lastRow="0" w:firstColumn="1" w:lastColumn="0" w:noHBand="0" w:noVBand="1"/>
      </w:tblPr>
      <w:tblGrid>
        <w:gridCol w:w="1886"/>
        <w:gridCol w:w="4255"/>
      </w:tblGrid>
      <w:tr w:rsidR="008674E3" w14:paraId="6854F30C" w14:textId="77777777" w:rsidTr="004C1496">
        <w:tc>
          <w:tcPr>
            <w:tcW w:w="0" w:type="auto"/>
          </w:tcPr>
          <w:p w14:paraId="22ACD568" w14:textId="270440A7" w:rsidR="008674E3" w:rsidRDefault="009F2207" w:rsidP="000F521A">
            <w:r>
              <w:lastRenderedPageBreak/>
              <w:t>Attribute</w:t>
            </w:r>
          </w:p>
        </w:tc>
        <w:tc>
          <w:tcPr>
            <w:tcW w:w="0" w:type="auto"/>
          </w:tcPr>
          <w:p w14:paraId="5B83BF76" w14:textId="66C0BE5E" w:rsidR="008674E3" w:rsidRDefault="00B67537" w:rsidP="000F521A">
            <w:r>
              <w:t>Message</w:t>
            </w:r>
          </w:p>
        </w:tc>
      </w:tr>
      <w:tr w:rsidR="008674E3" w14:paraId="3D60F202" w14:textId="77777777" w:rsidTr="004C1496">
        <w:tc>
          <w:tcPr>
            <w:tcW w:w="0" w:type="auto"/>
          </w:tcPr>
          <w:p w14:paraId="1DFD03C1" w14:textId="5FFA8620" w:rsidR="008674E3" w:rsidRDefault="00DE3080" w:rsidP="000F521A">
            <w:r>
              <w:t>Course id</w:t>
            </w:r>
          </w:p>
        </w:tc>
        <w:tc>
          <w:tcPr>
            <w:tcW w:w="0" w:type="auto"/>
          </w:tcPr>
          <w:p w14:paraId="017BA7A7" w14:textId="77777777" w:rsidR="00877D38" w:rsidRPr="00877D38" w:rsidRDefault="00877D38" w:rsidP="00877D38">
            <w:r w:rsidRPr="00877D38">
              <w:t>ID must have at least 3 characters</w:t>
            </w:r>
          </w:p>
          <w:p w14:paraId="0E85C847" w14:textId="5CF52C9D" w:rsidR="008674E3" w:rsidRDefault="00493907" w:rsidP="00B34CC5">
            <w:r w:rsidRPr="00493907">
              <w:t>ID must contain only letters or digits</w:t>
            </w:r>
          </w:p>
        </w:tc>
      </w:tr>
      <w:tr w:rsidR="008674E3" w14:paraId="2A9BAC0F" w14:textId="77777777" w:rsidTr="004C1496">
        <w:tc>
          <w:tcPr>
            <w:tcW w:w="0" w:type="auto"/>
          </w:tcPr>
          <w:p w14:paraId="4B3102A1" w14:textId="6078A828" w:rsidR="008674E3" w:rsidRDefault="00DD1710" w:rsidP="000F521A">
            <w:r>
              <w:t>Course title</w:t>
            </w:r>
          </w:p>
        </w:tc>
        <w:tc>
          <w:tcPr>
            <w:tcW w:w="0" w:type="auto"/>
          </w:tcPr>
          <w:p w14:paraId="323EB467" w14:textId="57A2C2D2" w:rsidR="008674E3" w:rsidRDefault="00DD1710" w:rsidP="000F521A">
            <w:r w:rsidRPr="00B67537">
              <w:t>Title must not be empty</w:t>
            </w:r>
          </w:p>
        </w:tc>
      </w:tr>
      <w:tr w:rsidR="008674E3" w14:paraId="7B342AA4" w14:textId="77777777" w:rsidTr="004C1496">
        <w:tc>
          <w:tcPr>
            <w:tcW w:w="0" w:type="auto"/>
          </w:tcPr>
          <w:p w14:paraId="312490B8" w14:textId="5A34F571" w:rsidR="008674E3" w:rsidRDefault="007C4963" w:rsidP="000F521A">
            <w:r>
              <w:t>Course credit</w:t>
            </w:r>
          </w:p>
        </w:tc>
        <w:tc>
          <w:tcPr>
            <w:tcW w:w="0" w:type="auto"/>
          </w:tcPr>
          <w:p w14:paraId="62D0B171" w14:textId="6A7A399E" w:rsidR="008674E3" w:rsidRDefault="00A25AFD" w:rsidP="000F521A">
            <w:r w:rsidRPr="00A25AFD">
              <w:t>Credit must be greater than 0</w:t>
            </w:r>
          </w:p>
        </w:tc>
      </w:tr>
      <w:tr w:rsidR="008674E3" w14:paraId="3BCD7117" w14:textId="77777777" w:rsidTr="004C1496">
        <w:tc>
          <w:tcPr>
            <w:tcW w:w="0" w:type="auto"/>
          </w:tcPr>
          <w:p w14:paraId="1B54D9AE" w14:textId="0A567C08" w:rsidR="008674E3" w:rsidRDefault="00720F98" w:rsidP="000F521A">
            <w:r>
              <w:t>Kích thước mảng</w:t>
            </w:r>
          </w:p>
        </w:tc>
        <w:tc>
          <w:tcPr>
            <w:tcW w:w="0" w:type="auto"/>
          </w:tcPr>
          <w:p w14:paraId="212FA4AE" w14:textId="2C698E8B" w:rsidR="008674E3" w:rsidRDefault="00D0376C" w:rsidP="000F521A">
            <w:r w:rsidRPr="00D0376C">
              <w:t>Length of the array must be greater than 0</w:t>
            </w:r>
          </w:p>
        </w:tc>
      </w:tr>
    </w:tbl>
    <w:p w14:paraId="49E4EF9F" w14:textId="77777777" w:rsidR="00536755" w:rsidRDefault="00536755" w:rsidP="000F521A">
      <w:pPr>
        <w:ind w:firstLine="360"/>
      </w:pPr>
    </w:p>
    <w:p w14:paraId="42FFCDEF" w14:textId="78B246AC" w:rsidR="0064221F" w:rsidRDefault="0064221F" w:rsidP="0064221F">
      <w:pPr>
        <w:spacing w:before="120" w:after="120" w:line="480" w:lineRule="auto"/>
        <w:outlineLvl w:val="2"/>
        <w:rPr>
          <w:rFonts w:eastAsia="Times New Roman"/>
          <w:b/>
          <w:bCs/>
          <w:i/>
          <w:iCs/>
          <w:kern w:val="0"/>
          <w:sz w:val="26"/>
          <w:szCs w:val="26"/>
          <w14:ligatures w14:val="none"/>
        </w:rPr>
      </w:pPr>
      <w:r w:rsidRPr="00A86306">
        <w:rPr>
          <w:rFonts w:eastAsia="Times New Roman"/>
          <w:b/>
          <w:bCs/>
          <w:kern w:val="0"/>
          <w:sz w:val="26"/>
          <w:szCs w:val="26"/>
          <w14:ligatures w14:val="none"/>
        </w:rPr>
        <w:t>Kết quả chạy chương trình</w:t>
      </w:r>
      <w:r w:rsidR="00E3788C">
        <w:rPr>
          <w:rFonts w:eastAsia="Times New Roman"/>
          <w:b/>
          <w:bCs/>
          <w:kern w:val="0"/>
          <w:sz w:val="26"/>
          <w:szCs w:val="26"/>
          <w14:ligatures w14:val="none"/>
        </w:rPr>
        <w:t xml:space="preserve"> </w:t>
      </w:r>
      <w:r w:rsidR="00E3788C" w:rsidRPr="00BF7E26">
        <w:rPr>
          <w:rFonts w:eastAsia="Times New Roman"/>
          <w:b/>
          <w:bCs/>
          <w:i/>
          <w:iCs/>
          <w:kern w:val="0"/>
          <w:sz w:val="26"/>
          <w:szCs w:val="26"/>
          <w:highlight w:val="yellow"/>
          <w14:ligatures w14:val="none"/>
        </w:rPr>
        <w:t>(chụp kiểm tra tất cả các chức năng trong menu)</w:t>
      </w:r>
    </w:p>
    <w:p w14:paraId="2FD32FCA" w14:textId="673A28A9" w:rsidR="00BD0A5C" w:rsidRDefault="00BD0A5C" w:rsidP="00BD0A5C">
      <w:pPr>
        <w:pStyle w:val="ListParagraph"/>
        <w:numPr>
          <w:ilvl w:val="0"/>
          <w:numId w:val="14"/>
        </w:numPr>
        <w:spacing w:before="120" w:after="120" w:line="480" w:lineRule="auto"/>
        <w:outlineLvl w:val="2"/>
        <w:rPr>
          <w:rFonts w:eastAsia="Times New Roman"/>
          <w:b/>
          <w:bCs/>
          <w:i/>
          <w:iCs/>
          <w:kern w:val="0"/>
          <w:sz w:val="26"/>
          <w:szCs w:val="26"/>
          <w14:ligatures w14:val="none"/>
        </w:rPr>
      </w:pPr>
      <w:r>
        <w:rPr>
          <w:rFonts w:eastAsia="Times New Roman"/>
          <w:b/>
          <w:bCs/>
          <w:i/>
          <w:iCs/>
          <w:kern w:val="0"/>
          <w:sz w:val="26"/>
          <w:szCs w:val="26"/>
          <w14:ligatures w14:val="none"/>
        </w:rPr>
        <w:t>Thêm khóa học</w:t>
      </w:r>
    </w:p>
    <w:p w14:paraId="6DE0B599" w14:textId="6990C2FE" w:rsidR="00BD0A5C" w:rsidRDefault="00BD0A5C" w:rsidP="00BD0A5C">
      <w:pPr>
        <w:pStyle w:val="ListParagraph"/>
        <w:spacing w:before="120" w:after="120" w:line="480" w:lineRule="auto"/>
        <w:outlineLvl w:val="2"/>
        <w:rPr>
          <w:rFonts w:eastAsia="Times New Roman"/>
          <w:b/>
          <w:bCs/>
          <w:i/>
          <w:iCs/>
          <w:kern w:val="0"/>
          <w:sz w:val="26"/>
          <w:szCs w:val="26"/>
          <w14:ligatures w14:val="none"/>
        </w:rPr>
      </w:pPr>
      <w:r w:rsidRPr="00BD0A5C">
        <w:rPr>
          <w:rFonts w:eastAsia="Times New Roman"/>
          <w:b/>
          <w:bCs/>
          <w:i/>
          <w:iCs/>
          <w:kern w:val="0"/>
          <w:sz w:val="26"/>
          <w:szCs w:val="26"/>
          <w14:ligatures w14:val="none"/>
        </w:rPr>
        <w:drawing>
          <wp:inline distT="0" distB="0" distL="0" distR="0" wp14:anchorId="7195793D" wp14:editId="638AA377">
            <wp:extent cx="6858000" cy="3856355"/>
            <wp:effectExtent l="0" t="0" r="0" b="0"/>
            <wp:docPr id="1294216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16258" name=""/>
                    <pic:cNvPicPr/>
                  </pic:nvPicPr>
                  <pic:blipFill>
                    <a:blip r:embed="rId21"/>
                    <a:stretch>
                      <a:fillRect/>
                    </a:stretch>
                  </pic:blipFill>
                  <pic:spPr>
                    <a:xfrm>
                      <a:off x="0" y="0"/>
                      <a:ext cx="6858000" cy="3856355"/>
                    </a:xfrm>
                    <a:prstGeom prst="rect">
                      <a:avLst/>
                    </a:prstGeom>
                  </pic:spPr>
                </pic:pic>
              </a:graphicData>
            </a:graphic>
          </wp:inline>
        </w:drawing>
      </w:r>
    </w:p>
    <w:p w14:paraId="27DAD31A" w14:textId="07451638" w:rsidR="00BD0A5C" w:rsidRDefault="00BD0A5C" w:rsidP="00BD0A5C">
      <w:pPr>
        <w:pStyle w:val="ListParagraph"/>
        <w:numPr>
          <w:ilvl w:val="0"/>
          <w:numId w:val="14"/>
        </w:numPr>
        <w:spacing w:before="120" w:after="120" w:line="480" w:lineRule="auto"/>
        <w:outlineLvl w:val="2"/>
        <w:rPr>
          <w:rFonts w:eastAsia="Times New Roman"/>
          <w:b/>
          <w:bCs/>
          <w:i/>
          <w:iCs/>
          <w:kern w:val="0"/>
          <w:sz w:val="26"/>
          <w:szCs w:val="26"/>
          <w14:ligatures w14:val="none"/>
        </w:rPr>
      </w:pPr>
      <w:r>
        <w:rPr>
          <w:rFonts w:eastAsia="Times New Roman"/>
          <w:b/>
          <w:bCs/>
          <w:i/>
          <w:iCs/>
          <w:kern w:val="0"/>
          <w:sz w:val="26"/>
          <w:szCs w:val="26"/>
          <w14:ligatures w14:val="none"/>
        </w:rPr>
        <w:t>Xóa Khóa học</w:t>
      </w:r>
    </w:p>
    <w:p w14:paraId="19BA6C91" w14:textId="1FE3A74E" w:rsidR="00BD0A5C" w:rsidRDefault="00BD0A5C" w:rsidP="00BD0A5C">
      <w:pPr>
        <w:pStyle w:val="ListParagraph"/>
        <w:spacing w:before="120" w:after="120" w:line="480" w:lineRule="auto"/>
        <w:outlineLvl w:val="2"/>
        <w:rPr>
          <w:rFonts w:eastAsia="Times New Roman"/>
          <w:b/>
          <w:bCs/>
          <w:i/>
          <w:iCs/>
          <w:kern w:val="0"/>
          <w:sz w:val="26"/>
          <w:szCs w:val="26"/>
          <w14:ligatures w14:val="none"/>
        </w:rPr>
      </w:pPr>
      <w:r w:rsidRPr="00BD0A5C">
        <w:rPr>
          <w:rFonts w:eastAsia="Times New Roman"/>
          <w:b/>
          <w:bCs/>
          <w:i/>
          <w:iCs/>
          <w:kern w:val="0"/>
          <w:sz w:val="26"/>
          <w:szCs w:val="26"/>
          <w14:ligatures w14:val="none"/>
        </w:rPr>
        <w:lastRenderedPageBreak/>
        <w:drawing>
          <wp:inline distT="0" distB="0" distL="0" distR="0" wp14:anchorId="7C67C173" wp14:editId="2F3CA13A">
            <wp:extent cx="6858000" cy="3856355"/>
            <wp:effectExtent l="0" t="0" r="0" b="0"/>
            <wp:docPr id="198302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26446" name=""/>
                    <pic:cNvPicPr/>
                  </pic:nvPicPr>
                  <pic:blipFill>
                    <a:blip r:embed="rId22"/>
                    <a:stretch>
                      <a:fillRect/>
                    </a:stretch>
                  </pic:blipFill>
                  <pic:spPr>
                    <a:xfrm>
                      <a:off x="0" y="0"/>
                      <a:ext cx="6858000" cy="3856355"/>
                    </a:xfrm>
                    <a:prstGeom prst="rect">
                      <a:avLst/>
                    </a:prstGeom>
                  </pic:spPr>
                </pic:pic>
              </a:graphicData>
            </a:graphic>
          </wp:inline>
        </w:drawing>
      </w:r>
    </w:p>
    <w:p w14:paraId="4BD938A6" w14:textId="3E3E8A57" w:rsidR="00BD0A5C" w:rsidRDefault="00BD0A5C" w:rsidP="00BD0A5C">
      <w:pPr>
        <w:pStyle w:val="ListParagraph"/>
        <w:numPr>
          <w:ilvl w:val="0"/>
          <w:numId w:val="14"/>
        </w:numPr>
        <w:spacing w:before="120" w:after="120" w:line="480" w:lineRule="auto"/>
        <w:outlineLvl w:val="2"/>
        <w:rPr>
          <w:rFonts w:eastAsia="Times New Roman"/>
          <w:b/>
          <w:bCs/>
          <w:i/>
          <w:iCs/>
          <w:kern w:val="0"/>
          <w:sz w:val="26"/>
          <w:szCs w:val="26"/>
          <w14:ligatures w14:val="none"/>
        </w:rPr>
      </w:pPr>
      <w:r>
        <w:rPr>
          <w:rFonts w:eastAsia="Times New Roman"/>
          <w:b/>
          <w:bCs/>
          <w:i/>
          <w:iCs/>
          <w:kern w:val="0"/>
          <w:sz w:val="26"/>
          <w:szCs w:val="26"/>
          <w14:ligatures w14:val="none"/>
        </w:rPr>
        <w:t>Tìm khóa học</w:t>
      </w:r>
    </w:p>
    <w:p w14:paraId="4CBDB1E1" w14:textId="239ABCFA" w:rsidR="00BD0A5C" w:rsidRDefault="00BD0A5C" w:rsidP="00BD0A5C">
      <w:pPr>
        <w:spacing w:before="120" w:after="120" w:line="480" w:lineRule="auto"/>
        <w:outlineLvl w:val="2"/>
        <w:rPr>
          <w:rFonts w:eastAsia="Times New Roman"/>
          <w:b/>
          <w:bCs/>
          <w:i/>
          <w:iCs/>
          <w:kern w:val="0"/>
          <w:sz w:val="26"/>
          <w:szCs w:val="26"/>
          <w14:ligatures w14:val="none"/>
        </w:rPr>
      </w:pPr>
      <w:r w:rsidRPr="00BD0A5C">
        <w:rPr>
          <w:rFonts w:eastAsia="Times New Roman"/>
          <w:b/>
          <w:bCs/>
          <w:i/>
          <w:iCs/>
          <w:kern w:val="0"/>
          <w:sz w:val="26"/>
          <w:szCs w:val="26"/>
          <w14:ligatures w14:val="none"/>
        </w:rPr>
        <w:drawing>
          <wp:inline distT="0" distB="0" distL="0" distR="0" wp14:anchorId="02508091" wp14:editId="498C13FB">
            <wp:extent cx="6858000" cy="3856355"/>
            <wp:effectExtent l="0" t="0" r="0" b="0"/>
            <wp:docPr id="509517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17945" name=""/>
                    <pic:cNvPicPr/>
                  </pic:nvPicPr>
                  <pic:blipFill>
                    <a:blip r:embed="rId23"/>
                    <a:stretch>
                      <a:fillRect/>
                    </a:stretch>
                  </pic:blipFill>
                  <pic:spPr>
                    <a:xfrm>
                      <a:off x="0" y="0"/>
                      <a:ext cx="6858000" cy="3856355"/>
                    </a:xfrm>
                    <a:prstGeom prst="rect">
                      <a:avLst/>
                    </a:prstGeom>
                  </pic:spPr>
                </pic:pic>
              </a:graphicData>
            </a:graphic>
          </wp:inline>
        </w:drawing>
      </w:r>
    </w:p>
    <w:p w14:paraId="3CD852D8" w14:textId="2A640360" w:rsidR="00B610CD" w:rsidRDefault="00B610CD" w:rsidP="00B610CD">
      <w:pPr>
        <w:pStyle w:val="ListParagraph"/>
        <w:numPr>
          <w:ilvl w:val="0"/>
          <w:numId w:val="14"/>
        </w:numPr>
        <w:spacing w:before="120" w:after="120" w:line="480" w:lineRule="auto"/>
        <w:outlineLvl w:val="2"/>
        <w:rPr>
          <w:rFonts w:eastAsia="Times New Roman"/>
          <w:b/>
          <w:bCs/>
          <w:i/>
          <w:iCs/>
          <w:kern w:val="0"/>
          <w:sz w:val="26"/>
          <w:szCs w:val="26"/>
          <w14:ligatures w14:val="none"/>
        </w:rPr>
      </w:pPr>
      <w:r>
        <w:rPr>
          <w:rFonts w:eastAsia="Times New Roman"/>
          <w:b/>
          <w:bCs/>
          <w:i/>
          <w:iCs/>
          <w:kern w:val="0"/>
          <w:sz w:val="26"/>
          <w:szCs w:val="26"/>
          <w14:ligatures w14:val="none"/>
        </w:rPr>
        <w:t>Tìm bởi tên</w:t>
      </w:r>
    </w:p>
    <w:p w14:paraId="582BA240" w14:textId="7691AC0E" w:rsidR="00B610CD" w:rsidRDefault="00B610CD" w:rsidP="00B610CD">
      <w:pPr>
        <w:spacing w:before="120" w:after="120" w:line="480" w:lineRule="auto"/>
        <w:outlineLvl w:val="2"/>
        <w:rPr>
          <w:rFonts w:eastAsia="Times New Roman"/>
          <w:b/>
          <w:bCs/>
          <w:i/>
          <w:iCs/>
          <w:kern w:val="0"/>
          <w:sz w:val="26"/>
          <w:szCs w:val="26"/>
          <w14:ligatures w14:val="none"/>
        </w:rPr>
      </w:pPr>
      <w:r w:rsidRPr="00B610CD">
        <w:rPr>
          <w:rFonts w:eastAsia="Times New Roman"/>
          <w:b/>
          <w:bCs/>
          <w:i/>
          <w:iCs/>
          <w:kern w:val="0"/>
          <w:sz w:val="26"/>
          <w:szCs w:val="26"/>
          <w14:ligatures w14:val="none"/>
        </w:rPr>
        <w:lastRenderedPageBreak/>
        <w:drawing>
          <wp:inline distT="0" distB="0" distL="0" distR="0" wp14:anchorId="4D827C7D" wp14:editId="2AF6007B">
            <wp:extent cx="6858000" cy="3856355"/>
            <wp:effectExtent l="0" t="0" r="0" b="0"/>
            <wp:docPr id="187733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39461" name=""/>
                    <pic:cNvPicPr/>
                  </pic:nvPicPr>
                  <pic:blipFill>
                    <a:blip r:embed="rId24"/>
                    <a:stretch>
                      <a:fillRect/>
                    </a:stretch>
                  </pic:blipFill>
                  <pic:spPr>
                    <a:xfrm>
                      <a:off x="0" y="0"/>
                      <a:ext cx="6858000" cy="3856355"/>
                    </a:xfrm>
                    <a:prstGeom prst="rect">
                      <a:avLst/>
                    </a:prstGeom>
                  </pic:spPr>
                </pic:pic>
              </a:graphicData>
            </a:graphic>
          </wp:inline>
        </w:drawing>
      </w:r>
    </w:p>
    <w:p w14:paraId="7373ACED" w14:textId="4FE44624" w:rsidR="00B610CD" w:rsidRDefault="00B610CD" w:rsidP="00B610CD">
      <w:pPr>
        <w:pStyle w:val="ListParagraph"/>
        <w:numPr>
          <w:ilvl w:val="0"/>
          <w:numId w:val="14"/>
        </w:numPr>
        <w:spacing w:before="120" w:after="120" w:line="480" w:lineRule="auto"/>
        <w:outlineLvl w:val="2"/>
        <w:rPr>
          <w:rFonts w:eastAsia="Times New Roman"/>
          <w:b/>
          <w:bCs/>
          <w:i/>
          <w:iCs/>
          <w:kern w:val="0"/>
          <w:sz w:val="26"/>
          <w:szCs w:val="26"/>
          <w14:ligatures w14:val="none"/>
        </w:rPr>
      </w:pPr>
      <w:r>
        <w:rPr>
          <w:rFonts w:eastAsia="Times New Roman"/>
          <w:b/>
          <w:bCs/>
          <w:i/>
          <w:iCs/>
          <w:kern w:val="0"/>
          <w:sz w:val="26"/>
          <w:szCs w:val="26"/>
          <w14:ligatures w14:val="none"/>
        </w:rPr>
        <w:t>Tìm bởi phòng ban</w:t>
      </w:r>
    </w:p>
    <w:p w14:paraId="253D7EE5" w14:textId="46C80B97" w:rsidR="00B610CD" w:rsidRDefault="00B610CD" w:rsidP="00B610CD">
      <w:pPr>
        <w:spacing w:before="120" w:after="120" w:line="480" w:lineRule="auto"/>
        <w:outlineLvl w:val="2"/>
        <w:rPr>
          <w:rFonts w:eastAsia="Times New Roman"/>
          <w:b/>
          <w:bCs/>
          <w:i/>
          <w:iCs/>
          <w:kern w:val="0"/>
          <w:sz w:val="26"/>
          <w:szCs w:val="26"/>
          <w14:ligatures w14:val="none"/>
        </w:rPr>
      </w:pPr>
      <w:r w:rsidRPr="00B610CD">
        <w:rPr>
          <w:rFonts w:eastAsia="Times New Roman"/>
          <w:b/>
          <w:bCs/>
          <w:i/>
          <w:iCs/>
          <w:kern w:val="0"/>
          <w:sz w:val="26"/>
          <w:szCs w:val="26"/>
          <w14:ligatures w14:val="none"/>
        </w:rPr>
        <w:drawing>
          <wp:inline distT="0" distB="0" distL="0" distR="0" wp14:anchorId="03718CF5" wp14:editId="7A6D81BF">
            <wp:extent cx="6858000" cy="3842385"/>
            <wp:effectExtent l="0" t="0" r="0" b="5715"/>
            <wp:docPr id="167508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87608" name=""/>
                    <pic:cNvPicPr/>
                  </pic:nvPicPr>
                  <pic:blipFill>
                    <a:blip r:embed="rId25"/>
                    <a:stretch>
                      <a:fillRect/>
                    </a:stretch>
                  </pic:blipFill>
                  <pic:spPr>
                    <a:xfrm>
                      <a:off x="0" y="0"/>
                      <a:ext cx="6858000" cy="3842385"/>
                    </a:xfrm>
                    <a:prstGeom prst="rect">
                      <a:avLst/>
                    </a:prstGeom>
                  </pic:spPr>
                </pic:pic>
              </a:graphicData>
            </a:graphic>
          </wp:inline>
        </w:drawing>
      </w:r>
    </w:p>
    <w:p w14:paraId="5C8C9030" w14:textId="77777777" w:rsidR="00B610CD" w:rsidRDefault="00B610CD" w:rsidP="00B610CD">
      <w:pPr>
        <w:spacing w:before="120" w:after="120" w:line="480" w:lineRule="auto"/>
        <w:outlineLvl w:val="2"/>
        <w:rPr>
          <w:rFonts w:eastAsia="Times New Roman"/>
          <w:b/>
          <w:bCs/>
          <w:i/>
          <w:iCs/>
          <w:kern w:val="0"/>
          <w:sz w:val="26"/>
          <w:szCs w:val="26"/>
          <w14:ligatures w14:val="none"/>
        </w:rPr>
      </w:pPr>
    </w:p>
    <w:p w14:paraId="502970DD" w14:textId="7B746ABE" w:rsidR="00B610CD" w:rsidRDefault="00B610CD" w:rsidP="00B610CD">
      <w:pPr>
        <w:pStyle w:val="ListParagraph"/>
        <w:numPr>
          <w:ilvl w:val="0"/>
          <w:numId w:val="14"/>
        </w:numPr>
        <w:spacing w:before="120" w:after="120" w:line="480" w:lineRule="auto"/>
        <w:outlineLvl w:val="2"/>
        <w:rPr>
          <w:rFonts w:eastAsia="Times New Roman"/>
          <w:b/>
          <w:bCs/>
          <w:i/>
          <w:iCs/>
          <w:kern w:val="0"/>
          <w:sz w:val="26"/>
          <w:szCs w:val="26"/>
          <w14:ligatures w14:val="none"/>
        </w:rPr>
      </w:pPr>
      <w:r>
        <w:rPr>
          <w:rFonts w:eastAsia="Times New Roman"/>
          <w:b/>
          <w:bCs/>
          <w:i/>
          <w:iCs/>
          <w:kern w:val="0"/>
          <w:sz w:val="26"/>
          <w:szCs w:val="26"/>
          <w14:ligatures w14:val="none"/>
        </w:rPr>
        <w:lastRenderedPageBreak/>
        <w:t>Sắp xếp theo thứ tự</w:t>
      </w:r>
    </w:p>
    <w:p w14:paraId="14F15269" w14:textId="13D44FBB" w:rsidR="00B610CD" w:rsidRDefault="00B610CD" w:rsidP="00B610CD">
      <w:pPr>
        <w:spacing w:before="120" w:after="120" w:line="480" w:lineRule="auto"/>
        <w:ind w:left="360"/>
        <w:outlineLvl w:val="2"/>
        <w:rPr>
          <w:rFonts w:eastAsia="Times New Roman"/>
          <w:b/>
          <w:bCs/>
          <w:i/>
          <w:iCs/>
          <w:kern w:val="0"/>
          <w:sz w:val="26"/>
          <w:szCs w:val="26"/>
          <w14:ligatures w14:val="none"/>
        </w:rPr>
      </w:pPr>
      <w:r w:rsidRPr="00B610CD">
        <w:rPr>
          <w:rFonts w:eastAsia="Times New Roman"/>
          <w:b/>
          <w:bCs/>
          <w:i/>
          <w:iCs/>
          <w:kern w:val="0"/>
          <w:sz w:val="26"/>
          <w:szCs w:val="26"/>
          <w14:ligatures w14:val="none"/>
        </w:rPr>
        <w:drawing>
          <wp:inline distT="0" distB="0" distL="0" distR="0" wp14:anchorId="5303721A" wp14:editId="11DE4B1B">
            <wp:extent cx="6858000" cy="3856355"/>
            <wp:effectExtent l="0" t="0" r="0" b="0"/>
            <wp:docPr id="52763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32597" name=""/>
                    <pic:cNvPicPr/>
                  </pic:nvPicPr>
                  <pic:blipFill>
                    <a:blip r:embed="rId26"/>
                    <a:stretch>
                      <a:fillRect/>
                    </a:stretch>
                  </pic:blipFill>
                  <pic:spPr>
                    <a:xfrm>
                      <a:off x="0" y="0"/>
                      <a:ext cx="6858000" cy="3856355"/>
                    </a:xfrm>
                    <a:prstGeom prst="rect">
                      <a:avLst/>
                    </a:prstGeom>
                  </pic:spPr>
                </pic:pic>
              </a:graphicData>
            </a:graphic>
          </wp:inline>
        </w:drawing>
      </w:r>
    </w:p>
    <w:p w14:paraId="70B44C18" w14:textId="1B22ACA0" w:rsidR="00C27D53" w:rsidRDefault="00C27D53" w:rsidP="00C27D53">
      <w:pPr>
        <w:pStyle w:val="ListParagraph"/>
        <w:numPr>
          <w:ilvl w:val="0"/>
          <w:numId w:val="14"/>
        </w:numPr>
        <w:spacing w:before="120" w:after="120" w:line="480" w:lineRule="auto"/>
        <w:outlineLvl w:val="2"/>
        <w:rPr>
          <w:rFonts w:eastAsia="Times New Roman"/>
          <w:b/>
          <w:bCs/>
          <w:i/>
          <w:iCs/>
          <w:kern w:val="0"/>
          <w:sz w:val="26"/>
          <w:szCs w:val="26"/>
          <w14:ligatures w14:val="none"/>
        </w:rPr>
      </w:pPr>
      <w:r>
        <w:rPr>
          <w:rFonts w:eastAsia="Times New Roman"/>
          <w:b/>
          <w:bCs/>
          <w:i/>
          <w:iCs/>
          <w:kern w:val="0"/>
          <w:sz w:val="26"/>
          <w:szCs w:val="26"/>
          <w14:ligatures w14:val="none"/>
        </w:rPr>
        <w:t>Khóa nhiều tín chỉ nhất</w:t>
      </w:r>
    </w:p>
    <w:p w14:paraId="2445AB86" w14:textId="33631C08" w:rsidR="00C27D53" w:rsidRDefault="00C27D53" w:rsidP="00C27D53">
      <w:pPr>
        <w:spacing w:before="120" w:after="120" w:line="480" w:lineRule="auto"/>
        <w:outlineLvl w:val="2"/>
        <w:rPr>
          <w:rFonts w:eastAsia="Times New Roman"/>
          <w:b/>
          <w:bCs/>
          <w:i/>
          <w:iCs/>
          <w:kern w:val="0"/>
          <w:sz w:val="26"/>
          <w:szCs w:val="26"/>
          <w14:ligatures w14:val="none"/>
        </w:rPr>
      </w:pPr>
      <w:r w:rsidRPr="00C27D53">
        <w:rPr>
          <w:rFonts w:eastAsia="Times New Roman"/>
          <w:b/>
          <w:bCs/>
          <w:i/>
          <w:iCs/>
          <w:kern w:val="0"/>
          <w:sz w:val="26"/>
          <w:szCs w:val="26"/>
          <w14:ligatures w14:val="none"/>
        </w:rPr>
        <w:drawing>
          <wp:inline distT="0" distB="0" distL="0" distR="0" wp14:anchorId="7C37299B" wp14:editId="488F609E">
            <wp:extent cx="6858000" cy="3856355"/>
            <wp:effectExtent l="0" t="0" r="0" b="0"/>
            <wp:docPr id="3567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8383" name=""/>
                    <pic:cNvPicPr/>
                  </pic:nvPicPr>
                  <pic:blipFill>
                    <a:blip r:embed="rId27"/>
                    <a:stretch>
                      <a:fillRect/>
                    </a:stretch>
                  </pic:blipFill>
                  <pic:spPr>
                    <a:xfrm>
                      <a:off x="0" y="0"/>
                      <a:ext cx="6858000" cy="3856355"/>
                    </a:xfrm>
                    <a:prstGeom prst="rect">
                      <a:avLst/>
                    </a:prstGeom>
                  </pic:spPr>
                </pic:pic>
              </a:graphicData>
            </a:graphic>
          </wp:inline>
        </w:drawing>
      </w:r>
    </w:p>
    <w:p w14:paraId="1D7F93B1" w14:textId="07B5AB89" w:rsidR="00383EF4" w:rsidRDefault="00383EF4" w:rsidP="00383EF4">
      <w:pPr>
        <w:pStyle w:val="ListParagraph"/>
        <w:numPr>
          <w:ilvl w:val="0"/>
          <w:numId w:val="14"/>
        </w:numPr>
        <w:spacing w:before="120" w:after="120" w:line="480" w:lineRule="auto"/>
        <w:outlineLvl w:val="2"/>
        <w:rPr>
          <w:rFonts w:eastAsia="Times New Roman"/>
          <w:b/>
          <w:bCs/>
          <w:i/>
          <w:iCs/>
          <w:kern w:val="0"/>
          <w:sz w:val="26"/>
          <w:szCs w:val="26"/>
          <w14:ligatures w14:val="none"/>
        </w:rPr>
      </w:pPr>
      <w:r>
        <w:rPr>
          <w:rFonts w:eastAsia="Times New Roman"/>
          <w:b/>
          <w:bCs/>
          <w:i/>
          <w:iCs/>
          <w:kern w:val="0"/>
          <w:sz w:val="26"/>
          <w:szCs w:val="26"/>
          <w14:ligatures w14:val="none"/>
        </w:rPr>
        <w:lastRenderedPageBreak/>
        <w:t>Phòng ban có nhiều khóa học nhất</w:t>
      </w:r>
    </w:p>
    <w:p w14:paraId="261DB371" w14:textId="230D6FC4" w:rsidR="00383EF4" w:rsidRDefault="00383EF4" w:rsidP="00383EF4">
      <w:pPr>
        <w:spacing w:before="120" w:after="120" w:line="480" w:lineRule="auto"/>
        <w:outlineLvl w:val="2"/>
        <w:rPr>
          <w:rFonts w:eastAsia="Times New Roman"/>
          <w:b/>
          <w:bCs/>
          <w:i/>
          <w:iCs/>
          <w:kern w:val="0"/>
          <w:sz w:val="26"/>
          <w:szCs w:val="26"/>
          <w14:ligatures w14:val="none"/>
        </w:rPr>
      </w:pPr>
      <w:r w:rsidRPr="00383EF4">
        <w:rPr>
          <w:rFonts w:eastAsia="Times New Roman"/>
          <w:b/>
          <w:bCs/>
          <w:i/>
          <w:iCs/>
          <w:kern w:val="0"/>
          <w:sz w:val="26"/>
          <w:szCs w:val="26"/>
          <w14:ligatures w14:val="none"/>
        </w:rPr>
        <w:drawing>
          <wp:inline distT="0" distB="0" distL="0" distR="0" wp14:anchorId="55856E4B" wp14:editId="50BAED55">
            <wp:extent cx="6858000" cy="3856355"/>
            <wp:effectExtent l="0" t="0" r="0" b="0"/>
            <wp:docPr id="176316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66996" name=""/>
                    <pic:cNvPicPr/>
                  </pic:nvPicPr>
                  <pic:blipFill>
                    <a:blip r:embed="rId28"/>
                    <a:stretch>
                      <a:fillRect/>
                    </a:stretch>
                  </pic:blipFill>
                  <pic:spPr>
                    <a:xfrm>
                      <a:off x="0" y="0"/>
                      <a:ext cx="6858000" cy="3856355"/>
                    </a:xfrm>
                    <a:prstGeom prst="rect">
                      <a:avLst/>
                    </a:prstGeom>
                  </pic:spPr>
                </pic:pic>
              </a:graphicData>
            </a:graphic>
          </wp:inline>
        </w:drawing>
      </w:r>
    </w:p>
    <w:p w14:paraId="63438781" w14:textId="12742E03" w:rsidR="003F224B" w:rsidRDefault="003F224B" w:rsidP="003F224B">
      <w:pPr>
        <w:pStyle w:val="ListParagraph"/>
        <w:numPr>
          <w:ilvl w:val="0"/>
          <w:numId w:val="14"/>
        </w:numPr>
        <w:spacing w:before="120" w:after="120" w:line="480" w:lineRule="auto"/>
        <w:outlineLvl w:val="2"/>
        <w:rPr>
          <w:rFonts w:eastAsia="Times New Roman"/>
          <w:b/>
          <w:bCs/>
          <w:i/>
          <w:iCs/>
          <w:kern w:val="0"/>
          <w:sz w:val="26"/>
          <w:szCs w:val="26"/>
          <w14:ligatures w14:val="none"/>
        </w:rPr>
      </w:pPr>
      <w:r>
        <w:rPr>
          <w:rFonts w:eastAsia="Times New Roman"/>
          <w:b/>
          <w:bCs/>
          <w:i/>
          <w:iCs/>
          <w:kern w:val="0"/>
          <w:sz w:val="26"/>
          <w:szCs w:val="26"/>
          <w14:ligatures w14:val="none"/>
        </w:rPr>
        <w:t>Hiển thị tất cả khóa học</w:t>
      </w:r>
    </w:p>
    <w:p w14:paraId="7B870CA2" w14:textId="20D365F2" w:rsidR="003F224B" w:rsidRPr="003F224B" w:rsidRDefault="003F224B" w:rsidP="003F224B">
      <w:pPr>
        <w:spacing w:before="120" w:after="120" w:line="480" w:lineRule="auto"/>
        <w:outlineLvl w:val="2"/>
        <w:rPr>
          <w:rFonts w:eastAsia="Times New Roman"/>
          <w:b/>
          <w:bCs/>
          <w:i/>
          <w:iCs/>
          <w:kern w:val="0"/>
          <w:sz w:val="26"/>
          <w:szCs w:val="26"/>
          <w14:ligatures w14:val="none"/>
        </w:rPr>
      </w:pPr>
      <w:r w:rsidRPr="003F224B">
        <w:rPr>
          <w:rFonts w:eastAsia="Times New Roman"/>
          <w:b/>
          <w:bCs/>
          <w:i/>
          <w:iCs/>
          <w:kern w:val="0"/>
          <w:sz w:val="26"/>
          <w:szCs w:val="26"/>
          <w14:ligatures w14:val="none"/>
        </w:rPr>
        <w:drawing>
          <wp:inline distT="0" distB="0" distL="0" distR="0" wp14:anchorId="68FAB8A6" wp14:editId="3446D436">
            <wp:extent cx="6858000" cy="3856355"/>
            <wp:effectExtent l="0" t="0" r="0" b="0"/>
            <wp:docPr id="40975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56364" name=""/>
                    <pic:cNvPicPr/>
                  </pic:nvPicPr>
                  <pic:blipFill>
                    <a:blip r:embed="rId29"/>
                    <a:stretch>
                      <a:fillRect/>
                    </a:stretch>
                  </pic:blipFill>
                  <pic:spPr>
                    <a:xfrm>
                      <a:off x="0" y="0"/>
                      <a:ext cx="6858000" cy="3856355"/>
                    </a:xfrm>
                    <a:prstGeom prst="rect">
                      <a:avLst/>
                    </a:prstGeom>
                  </pic:spPr>
                </pic:pic>
              </a:graphicData>
            </a:graphic>
          </wp:inline>
        </w:drawing>
      </w:r>
    </w:p>
    <w:p w14:paraId="6A8C1F2A" w14:textId="4401F254" w:rsidR="0064221F" w:rsidRDefault="0064221F" w:rsidP="0064221F">
      <w:pPr>
        <w:spacing w:before="120" w:after="120" w:line="480" w:lineRule="auto"/>
        <w:outlineLvl w:val="2"/>
        <w:rPr>
          <w:rFonts w:eastAsia="Times New Roman"/>
          <w:b/>
          <w:bCs/>
          <w:kern w:val="0"/>
          <w:sz w:val="26"/>
          <w:szCs w:val="26"/>
          <w14:ligatures w14:val="none"/>
        </w:rPr>
      </w:pPr>
      <w:r w:rsidRPr="00A86306">
        <w:rPr>
          <w:rFonts w:eastAsia="Times New Roman"/>
          <w:b/>
          <w:bCs/>
          <w:kern w:val="0"/>
          <w:sz w:val="26"/>
          <w:szCs w:val="26"/>
          <w14:ligatures w14:val="none"/>
        </w:rPr>
        <w:lastRenderedPageBreak/>
        <w:t>Generate JavaDoc</w:t>
      </w:r>
    </w:p>
    <w:p w14:paraId="7632D57F" w14:textId="65EB900B" w:rsidR="00E248A6" w:rsidRPr="00A86306" w:rsidRDefault="00E248A6" w:rsidP="0064221F">
      <w:pPr>
        <w:spacing w:before="120" w:after="120" w:line="480" w:lineRule="auto"/>
        <w:outlineLvl w:val="2"/>
        <w:rPr>
          <w:rFonts w:eastAsia="Times New Roman"/>
          <w:kern w:val="0"/>
          <w:sz w:val="26"/>
          <w:szCs w:val="26"/>
          <w14:ligatures w14:val="none"/>
        </w:rPr>
      </w:pPr>
      <w:r>
        <w:rPr>
          <w:rFonts w:eastAsia="Times New Roman"/>
          <w:b/>
          <w:bCs/>
          <w:kern w:val="0"/>
          <w:sz w:val="26"/>
          <w:szCs w:val="26"/>
          <w14:ligatures w14:val="none"/>
        </w:rPr>
        <w:t xml:space="preserve">Chọn project -&gt; window -&gt; Generate javadoc -&gt; </w:t>
      </w:r>
      <w:r w:rsidR="005D41C0">
        <w:rPr>
          <w:rFonts w:eastAsia="Times New Roman"/>
          <w:b/>
          <w:bCs/>
          <w:kern w:val="0"/>
          <w:sz w:val="26"/>
          <w:szCs w:val="26"/>
          <w14:ligatures w14:val="none"/>
        </w:rPr>
        <w:t>CoursePrj -&gt; Finish</w:t>
      </w:r>
    </w:p>
    <w:p w14:paraId="34EB5019" w14:textId="1FA5B88B" w:rsidR="00E17489" w:rsidRDefault="0064221F" w:rsidP="00E17489">
      <w:pPr>
        <w:spacing w:before="120" w:after="120" w:line="480" w:lineRule="auto"/>
        <w:outlineLvl w:val="2"/>
      </w:pPr>
      <w:r w:rsidRPr="00A86306">
        <w:rPr>
          <w:rFonts w:eastAsia="Times New Roman"/>
          <w:b/>
          <w:bCs/>
          <w:kern w:val="0"/>
          <w:sz w:val="26"/>
          <w:szCs w:val="26"/>
          <w14:ligatures w14:val="none"/>
        </w:rPr>
        <w:t>Commit project lên tài khoản GitHub, nộp link truy cập</w:t>
      </w:r>
      <w:r w:rsidR="00E17489">
        <w:t xml:space="preserve"> </w:t>
      </w:r>
    </w:p>
    <w:p w14:paraId="658A2D27" w14:textId="1489E2A9" w:rsidR="00EA6979" w:rsidRDefault="00EA6979" w:rsidP="00E17489">
      <w:pPr>
        <w:spacing w:before="120" w:after="120" w:line="480" w:lineRule="auto"/>
        <w:outlineLvl w:val="2"/>
        <w:rPr>
          <w:rFonts w:eastAsia="Times New Roman"/>
          <w:b/>
          <w:bCs/>
          <w:kern w:val="0"/>
          <w:sz w:val="26"/>
          <w:szCs w:val="26"/>
          <w14:ligatures w14:val="none"/>
        </w:rPr>
      </w:pPr>
      <w:hyperlink r:id="rId30" w:history="1">
        <w:r w:rsidRPr="008C1E7B">
          <w:rPr>
            <w:rStyle w:val="Hyperlink"/>
            <w:rFonts w:eastAsia="Times New Roman"/>
            <w:b/>
            <w:bCs/>
            <w:kern w:val="0"/>
            <w:sz w:val="26"/>
            <w:szCs w:val="26"/>
            <w14:ligatures w14:val="none"/>
          </w:rPr>
          <w:t>https://github.com/bacdevv/OOP_JAVA/tree/main/Lab2/CoursePrj</w:t>
        </w:r>
      </w:hyperlink>
    </w:p>
    <w:p w14:paraId="63201330" w14:textId="77777777" w:rsidR="00EA6979" w:rsidRPr="00E17489" w:rsidRDefault="00EA6979" w:rsidP="00E17489">
      <w:pPr>
        <w:spacing w:before="120" w:after="120" w:line="480" w:lineRule="auto"/>
        <w:outlineLvl w:val="2"/>
        <w:rPr>
          <w:rFonts w:eastAsia="Times New Roman"/>
          <w:b/>
          <w:bCs/>
          <w:kern w:val="0"/>
          <w:sz w:val="26"/>
          <w:szCs w:val="26"/>
          <w14:ligatures w14:val="none"/>
        </w:rPr>
      </w:pPr>
    </w:p>
    <w:p w14:paraId="7BC49C8A" w14:textId="0BD6114F" w:rsidR="00A87FAA" w:rsidRDefault="00A87FAA" w:rsidP="008957D3"/>
    <w:sectPr w:rsidR="00A87FAA" w:rsidSect="009D1AD2">
      <w:footerReference w:type="default" r:id="rId31"/>
      <w:footerReference w:type="first" r:id="rId32"/>
      <w:type w:val="continuous"/>
      <w:pgSz w:w="12240" w:h="15840"/>
      <w:pgMar w:top="360" w:right="720" w:bottom="720" w:left="720" w:header="270" w:footer="16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163A5" w14:textId="77777777" w:rsidR="008B154D" w:rsidRDefault="008B154D" w:rsidP="00D07C9A">
      <w:pPr>
        <w:spacing w:after="0" w:line="240" w:lineRule="auto"/>
      </w:pPr>
      <w:r>
        <w:separator/>
      </w:r>
    </w:p>
  </w:endnote>
  <w:endnote w:type="continuationSeparator" w:id="0">
    <w:p w14:paraId="3AF8A9E3" w14:textId="77777777" w:rsidR="008B154D" w:rsidRDefault="008B154D" w:rsidP="00D07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6687492"/>
      <w:docPartObj>
        <w:docPartGallery w:val="Page Numbers (Bottom of Page)"/>
        <w:docPartUnique/>
      </w:docPartObj>
    </w:sdtPr>
    <w:sdtEndPr>
      <w:rPr>
        <w:noProof/>
      </w:rPr>
    </w:sdtEndPr>
    <w:sdtContent>
      <w:p w14:paraId="0F49A006" w14:textId="5AA1341B" w:rsidR="00043B7A" w:rsidRDefault="00043B7A" w:rsidP="003F75AF">
        <w:pPr>
          <w:pStyle w:val="Footer"/>
          <w:pBdr>
            <w:top w:val="single" w:sz="4" w:space="1" w:color="auto"/>
          </w:pBdr>
          <w:tabs>
            <w:tab w:val="clear" w:pos="4680"/>
            <w:tab w:val="clear" w:pos="9360"/>
            <w:tab w:val="center" w:pos="4050"/>
            <w:tab w:val="right" w:pos="8460"/>
            <w:tab w:val="right" w:pos="10800"/>
          </w:tabs>
        </w:pPr>
        <w:r>
          <w:t xml:space="preserve">Mã số SV: </w:t>
        </w:r>
        <w:r>
          <w:tab/>
          <w:t xml:space="preserve">Họ tên: </w:t>
        </w:r>
        <w:r>
          <w:tab/>
          <w:t xml:space="preserve">Lớp HP: </w:t>
        </w:r>
        <w:r>
          <w:tab/>
          <w:t xml:space="preserve">Trang: </w:t>
        </w:r>
        <w:r>
          <w:fldChar w:fldCharType="begin"/>
        </w:r>
        <w:r>
          <w:instrText xml:space="preserve"> PAGE   \* MERGEFORMAT </w:instrText>
        </w:r>
        <w:r>
          <w:fldChar w:fldCharType="separate"/>
        </w:r>
        <w:r>
          <w:t>1</w:t>
        </w:r>
        <w:r>
          <w:rPr>
            <w:noProof/>
          </w:rPr>
          <w:fldChar w:fldCharType="end"/>
        </w:r>
      </w:p>
    </w:sdtContent>
  </w:sdt>
  <w:p w14:paraId="0D32E719" w14:textId="77777777" w:rsidR="00043B7A" w:rsidRDefault="00043B7A" w:rsidP="00043B7A">
    <w:pPr>
      <w:pStyle w:val="Footer"/>
      <w:tabs>
        <w:tab w:val="clear" w:pos="4680"/>
        <w:tab w:val="clear" w:pos="9360"/>
        <w:tab w:val="right" w:pos="2160"/>
        <w:tab w:val="center" w:pos="4050"/>
        <w:tab w:val="right" w:pos="8460"/>
        <w:tab w:val="right" w:pos="10800"/>
      </w:tabs>
    </w:pPr>
  </w:p>
  <w:p w14:paraId="74D86C9E" w14:textId="77777777" w:rsidR="00043B7A" w:rsidRDefault="00043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0561736"/>
      <w:docPartObj>
        <w:docPartGallery w:val="Page Numbers (Bottom of Page)"/>
        <w:docPartUnique/>
      </w:docPartObj>
    </w:sdtPr>
    <w:sdtEndPr>
      <w:rPr>
        <w:noProof/>
      </w:rPr>
    </w:sdtEndPr>
    <w:sdtContent>
      <w:p w14:paraId="2BE167C5" w14:textId="77777777" w:rsidR="008D0C13" w:rsidRDefault="008D0C13" w:rsidP="00D44B1B">
        <w:pPr>
          <w:pStyle w:val="Footer"/>
          <w:pBdr>
            <w:top w:val="single" w:sz="4" w:space="1" w:color="auto"/>
          </w:pBdr>
          <w:tabs>
            <w:tab w:val="clear" w:pos="4680"/>
            <w:tab w:val="clear" w:pos="9360"/>
            <w:tab w:val="right" w:pos="2160"/>
            <w:tab w:val="center" w:pos="4050"/>
            <w:tab w:val="right" w:pos="8460"/>
            <w:tab w:val="right" w:pos="10800"/>
          </w:tabs>
        </w:pPr>
        <w:r>
          <w:t xml:space="preserve">STT: </w:t>
        </w:r>
        <w:r>
          <w:tab/>
          <w:t xml:space="preserve">Mã số SV: </w:t>
        </w:r>
        <w:r>
          <w:tab/>
          <w:t xml:space="preserve">Họ tên: </w:t>
        </w:r>
        <w:r>
          <w:tab/>
          <w:t xml:space="preserve">Lớp HP: </w:t>
        </w:r>
        <w:r>
          <w:tab/>
          <w:t xml:space="preserve">Trang: </w:t>
        </w:r>
        <w:r>
          <w:fldChar w:fldCharType="begin"/>
        </w:r>
        <w:r>
          <w:instrText xml:space="preserve"> PAGE   \* MERGEFORMAT </w:instrText>
        </w:r>
        <w:r>
          <w:fldChar w:fldCharType="separate"/>
        </w:r>
        <w:r>
          <w:t>1</w:t>
        </w:r>
        <w:r>
          <w:rPr>
            <w:noProof/>
          </w:rPr>
          <w:fldChar w:fldCharType="end"/>
        </w:r>
      </w:p>
    </w:sdtContent>
  </w:sdt>
  <w:p w14:paraId="0156B02F" w14:textId="77777777" w:rsidR="008D0C13" w:rsidRDefault="008D0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431AC" w14:textId="77777777" w:rsidR="008B154D" w:rsidRDefault="008B154D" w:rsidP="00D07C9A">
      <w:pPr>
        <w:spacing w:after="0" w:line="240" w:lineRule="auto"/>
      </w:pPr>
      <w:r>
        <w:separator/>
      </w:r>
    </w:p>
  </w:footnote>
  <w:footnote w:type="continuationSeparator" w:id="0">
    <w:p w14:paraId="0BDCBDDC" w14:textId="77777777" w:rsidR="008B154D" w:rsidRDefault="008B154D" w:rsidP="00D07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3330C"/>
    <w:multiLevelType w:val="hybridMultilevel"/>
    <w:tmpl w:val="D3CA9BAA"/>
    <w:lvl w:ilvl="0" w:tplc="D3AE3A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C4A85"/>
    <w:multiLevelType w:val="hybridMultilevel"/>
    <w:tmpl w:val="23A03D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E4062A"/>
    <w:multiLevelType w:val="hybridMultilevel"/>
    <w:tmpl w:val="E500C21E"/>
    <w:lvl w:ilvl="0" w:tplc="65EA295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A1A63"/>
    <w:multiLevelType w:val="multilevel"/>
    <w:tmpl w:val="2044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5092E"/>
    <w:multiLevelType w:val="hybridMultilevel"/>
    <w:tmpl w:val="9F5C221A"/>
    <w:lvl w:ilvl="0" w:tplc="2878F4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724A6"/>
    <w:multiLevelType w:val="multilevel"/>
    <w:tmpl w:val="4708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16EE7"/>
    <w:multiLevelType w:val="multilevel"/>
    <w:tmpl w:val="AA5E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72B8F"/>
    <w:multiLevelType w:val="multilevel"/>
    <w:tmpl w:val="AABA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D67BEF"/>
    <w:multiLevelType w:val="multilevel"/>
    <w:tmpl w:val="8D70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5A53B6"/>
    <w:multiLevelType w:val="multilevel"/>
    <w:tmpl w:val="4644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6476B7"/>
    <w:multiLevelType w:val="hybridMultilevel"/>
    <w:tmpl w:val="7046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32579"/>
    <w:multiLevelType w:val="hybridMultilevel"/>
    <w:tmpl w:val="1676FF04"/>
    <w:lvl w:ilvl="0" w:tplc="26A4C0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571FD"/>
    <w:multiLevelType w:val="multilevel"/>
    <w:tmpl w:val="7A22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687AEF"/>
    <w:multiLevelType w:val="multilevel"/>
    <w:tmpl w:val="0254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5104184">
    <w:abstractNumId w:val="2"/>
  </w:num>
  <w:num w:numId="2" w16cid:durableId="2040274665">
    <w:abstractNumId w:val="11"/>
  </w:num>
  <w:num w:numId="3" w16cid:durableId="1080253858">
    <w:abstractNumId w:val="0"/>
  </w:num>
  <w:num w:numId="4" w16cid:durableId="710688779">
    <w:abstractNumId w:val="13"/>
  </w:num>
  <w:num w:numId="5" w16cid:durableId="562331259">
    <w:abstractNumId w:val="5"/>
  </w:num>
  <w:num w:numId="6" w16cid:durableId="1244337734">
    <w:abstractNumId w:val="8"/>
  </w:num>
  <w:num w:numId="7" w16cid:durableId="1460686261">
    <w:abstractNumId w:val="9"/>
  </w:num>
  <w:num w:numId="8" w16cid:durableId="940139173">
    <w:abstractNumId w:val="12"/>
  </w:num>
  <w:num w:numId="9" w16cid:durableId="230315103">
    <w:abstractNumId w:val="7"/>
  </w:num>
  <w:num w:numId="10" w16cid:durableId="864559109">
    <w:abstractNumId w:val="3"/>
  </w:num>
  <w:num w:numId="11" w16cid:durableId="1735929524">
    <w:abstractNumId w:val="6"/>
  </w:num>
  <w:num w:numId="12" w16cid:durableId="1573084239">
    <w:abstractNumId w:val="1"/>
  </w:num>
  <w:num w:numId="13" w16cid:durableId="1111822523">
    <w:abstractNumId w:val="4"/>
  </w:num>
  <w:num w:numId="14" w16cid:durableId="11065374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7A1"/>
    <w:rsid w:val="00001BEA"/>
    <w:rsid w:val="0000293D"/>
    <w:rsid w:val="00003718"/>
    <w:rsid w:val="00005AFC"/>
    <w:rsid w:val="00013629"/>
    <w:rsid w:val="00014FA0"/>
    <w:rsid w:val="00015CB1"/>
    <w:rsid w:val="00020DEB"/>
    <w:rsid w:val="00023A36"/>
    <w:rsid w:val="00024D29"/>
    <w:rsid w:val="00024FE9"/>
    <w:rsid w:val="00032EAB"/>
    <w:rsid w:val="00033987"/>
    <w:rsid w:val="00043B7A"/>
    <w:rsid w:val="00052F81"/>
    <w:rsid w:val="00053337"/>
    <w:rsid w:val="000551E1"/>
    <w:rsid w:val="00056466"/>
    <w:rsid w:val="00060F04"/>
    <w:rsid w:val="00062E4E"/>
    <w:rsid w:val="00064934"/>
    <w:rsid w:val="00064EEB"/>
    <w:rsid w:val="00065344"/>
    <w:rsid w:val="00067817"/>
    <w:rsid w:val="00067C26"/>
    <w:rsid w:val="00070874"/>
    <w:rsid w:val="000816F4"/>
    <w:rsid w:val="00082EF9"/>
    <w:rsid w:val="00083AEB"/>
    <w:rsid w:val="00087140"/>
    <w:rsid w:val="00095F09"/>
    <w:rsid w:val="000A201E"/>
    <w:rsid w:val="000B1E36"/>
    <w:rsid w:val="000B29D6"/>
    <w:rsid w:val="000B4FD8"/>
    <w:rsid w:val="000B6699"/>
    <w:rsid w:val="000C5955"/>
    <w:rsid w:val="000D01A9"/>
    <w:rsid w:val="000D03A5"/>
    <w:rsid w:val="000D2CF2"/>
    <w:rsid w:val="000D3703"/>
    <w:rsid w:val="000D4500"/>
    <w:rsid w:val="000D6103"/>
    <w:rsid w:val="000D7A16"/>
    <w:rsid w:val="000D7F91"/>
    <w:rsid w:val="000E0285"/>
    <w:rsid w:val="000F00C7"/>
    <w:rsid w:val="000F0D8B"/>
    <w:rsid w:val="000F521A"/>
    <w:rsid w:val="001007CF"/>
    <w:rsid w:val="0010139F"/>
    <w:rsid w:val="001058EB"/>
    <w:rsid w:val="001066BD"/>
    <w:rsid w:val="00106B14"/>
    <w:rsid w:val="00107052"/>
    <w:rsid w:val="001126F1"/>
    <w:rsid w:val="00114F7B"/>
    <w:rsid w:val="001157D2"/>
    <w:rsid w:val="001176BE"/>
    <w:rsid w:val="00126445"/>
    <w:rsid w:val="00130EBD"/>
    <w:rsid w:val="00150A2F"/>
    <w:rsid w:val="00153248"/>
    <w:rsid w:val="00153D70"/>
    <w:rsid w:val="00161CEF"/>
    <w:rsid w:val="00161D35"/>
    <w:rsid w:val="00164C26"/>
    <w:rsid w:val="00165BFE"/>
    <w:rsid w:val="00167C27"/>
    <w:rsid w:val="001749A3"/>
    <w:rsid w:val="00174CAF"/>
    <w:rsid w:val="00176CDB"/>
    <w:rsid w:val="00183955"/>
    <w:rsid w:val="00184E7D"/>
    <w:rsid w:val="001867F8"/>
    <w:rsid w:val="00195B49"/>
    <w:rsid w:val="001A1C96"/>
    <w:rsid w:val="001A4F63"/>
    <w:rsid w:val="001A6844"/>
    <w:rsid w:val="001B2E18"/>
    <w:rsid w:val="001B5A35"/>
    <w:rsid w:val="001B6137"/>
    <w:rsid w:val="001B6800"/>
    <w:rsid w:val="001C117E"/>
    <w:rsid w:val="001C60A9"/>
    <w:rsid w:val="001C763E"/>
    <w:rsid w:val="001D011A"/>
    <w:rsid w:val="001D1C00"/>
    <w:rsid w:val="001D769E"/>
    <w:rsid w:val="001E3BA7"/>
    <w:rsid w:val="001E3BFE"/>
    <w:rsid w:val="001E5133"/>
    <w:rsid w:val="001E5E65"/>
    <w:rsid w:val="001E7018"/>
    <w:rsid w:val="001E72CA"/>
    <w:rsid w:val="001F126B"/>
    <w:rsid w:val="001F149E"/>
    <w:rsid w:val="001F320A"/>
    <w:rsid w:val="001F541B"/>
    <w:rsid w:val="001F683D"/>
    <w:rsid w:val="001F7DBB"/>
    <w:rsid w:val="002035AF"/>
    <w:rsid w:val="0020371D"/>
    <w:rsid w:val="00203C39"/>
    <w:rsid w:val="00205B14"/>
    <w:rsid w:val="00205BA7"/>
    <w:rsid w:val="00205C75"/>
    <w:rsid w:val="0021176E"/>
    <w:rsid w:val="0021275D"/>
    <w:rsid w:val="0021333B"/>
    <w:rsid w:val="00213AFF"/>
    <w:rsid w:val="00224BF2"/>
    <w:rsid w:val="0022571D"/>
    <w:rsid w:val="00226FD0"/>
    <w:rsid w:val="00227CF7"/>
    <w:rsid w:val="00235350"/>
    <w:rsid w:val="00236BE2"/>
    <w:rsid w:val="00237128"/>
    <w:rsid w:val="002414DB"/>
    <w:rsid w:val="00242410"/>
    <w:rsid w:val="00243B41"/>
    <w:rsid w:val="00245B51"/>
    <w:rsid w:val="00253AF9"/>
    <w:rsid w:val="00253AFE"/>
    <w:rsid w:val="0027178A"/>
    <w:rsid w:val="00273397"/>
    <w:rsid w:val="00275007"/>
    <w:rsid w:val="002755FD"/>
    <w:rsid w:val="0027560A"/>
    <w:rsid w:val="002823E1"/>
    <w:rsid w:val="00285ADE"/>
    <w:rsid w:val="00290FE0"/>
    <w:rsid w:val="002911E1"/>
    <w:rsid w:val="002928CF"/>
    <w:rsid w:val="002A2B87"/>
    <w:rsid w:val="002A3754"/>
    <w:rsid w:val="002A398E"/>
    <w:rsid w:val="002A4487"/>
    <w:rsid w:val="002A59C6"/>
    <w:rsid w:val="002A7D4C"/>
    <w:rsid w:val="002C3D95"/>
    <w:rsid w:val="002D1205"/>
    <w:rsid w:val="002D1F68"/>
    <w:rsid w:val="002D712B"/>
    <w:rsid w:val="002D7CE7"/>
    <w:rsid w:val="002E5632"/>
    <w:rsid w:val="002E6429"/>
    <w:rsid w:val="00302B0B"/>
    <w:rsid w:val="00305AEA"/>
    <w:rsid w:val="00307327"/>
    <w:rsid w:val="0031226C"/>
    <w:rsid w:val="00316CD1"/>
    <w:rsid w:val="00326ACE"/>
    <w:rsid w:val="00327178"/>
    <w:rsid w:val="00327597"/>
    <w:rsid w:val="00333D65"/>
    <w:rsid w:val="003364DD"/>
    <w:rsid w:val="00336723"/>
    <w:rsid w:val="00337CCE"/>
    <w:rsid w:val="00343D01"/>
    <w:rsid w:val="00347AAD"/>
    <w:rsid w:val="00351386"/>
    <w:rsid w:val="003543C8"/>
    <w:rsid w:val="00354C07"/>
    <w:rsid w:val="003565E6"/>
    <w:rsid w:val="00360F3F"/>
    <w:rsid w:val="003638E3"/>
    <w:rsid w:val="0036644D"/>
    <w:rsid w:val="003756BB"/>
    <w:rsid w:val="00375D1A"/>
    <w:rsid w:val="00376E21"/>
    <w:rsid w:val="0038202C"/>
    <w:rsid w:val="00383EF4"/>
    <w:rsid w:val="0039504D"/>
    <w:rsid w:val="003973D8"/>
    <w:rsid w:val="003A4077"/>
    <w:rsid w:val="003A6172"/>
    <w:rsid w:val="003B3ABB"/>
    <w:rsid w:val="003C07D3"/>
    <w:rsid w:val="003C548D"/>
    <w:rsid w:val="003C7F64"/>
    <w:rsid w:val="003D06CE"/>
    <w:rsid w:val="003D12EF"/>
    <w:rsid w:val="003D732C"/>
    <w:rsid w:val="003E13DF"/>
    <w:rsid w:val="003E2C6D"/>
    <w:rsid w:val="003E3114"/>
    <w:rsid w:val="003E5AAC"/>
    <w:rsid w:val="003E6639"/>
    <w:rsid w:val="003F224B"/>
    <w:rsid w:val="003F31D0"/>
    <w:rsid w:val="003F75AF"/>
    <w:rsid w:val="003F75E6"/>
    <w:rsid w:val="003F7D9F"/>
    <w:rsid w:val="00404369"/>
    <w:rsid w:val="00404D29"/>
    <w:rsid w:val="00416F65"/>
    <w:rsid w:val="00421385"/>
    <w:rsid w:val="00425DE2"/>
    <w:rsid w:val="00426518"/>
    <w:rsid w:val="00430624"/>
    <w:rsid w:val="00431557"/>
    <w:rsid w:val="00432F11"/>
    <w:rsid w:val="004350D3"/>
    <w:rsid w:val="0043689B"/>
    <w:rsid w:val="00441D8A"/>
    <w:rsid w:val="00442093"/>
    <w:rsid w:val="00442BA4"/>
    <w:rsid w:val="00444648"/>
    <w:rsid w:val="004447BA"/>
    <w:rsid w:val="00450940"/>
    <w:rsid w:val="004517B9"/>
    <w:rsid w:val="00452459"/>
    <w:rsid w:val="004558BD"/>
    <w:rsid w:val="00456943"/>
    <w:rsid w:val="00460D37"/>
    <w:rsid w:val="004619FE"/>
    <w:rsid w:val="0046289A"/>
    <w:rsid w:val="004643D7"/>
    <w:rsid w:val="0047048E"/>
    <w:rsid w:val="004704FE"/>
    <w:rsid w:val="00473FF1"/>
    <w:rsid w:val="0048226D"/>
    <w:rsid w:val="00484172"/>
    <w:rsid w:val="0048616F"/>
    <w:rsid w:val="00486170"/>
    <w:rsid w:val="00487BC3"/>
    <w:rsid w:val="00491792"/>
    <w:rsid w:val="00493907"/>
    <w:rsid w:val="004947D0"/>
    <w:rsid w:val="00495285"/>
    <w:rsid w:val="004A0AE5"/>
    <w:rsid w:val="004A51D5"/>
    <w:rsid w:val="004B02E9"/>
    <w:rsid w:val="004B28F7"/>
    <w:rsid w:val="004B3609"/>
    <w:rsid w:val="004C1496"/>
    <w:rsid w:val="004C7A26"/>
    <w:rsid w:val="004C7BE8"/>
    <w:rsid w:val="004E0AB4"/>
    <w:rsid w:val="004E1C2B"/>
    <w:rsid w:val="004E529B"/>
    <w:rsid w:val="004E5E39"/>
    <w:rsid w:val="004F0E7C"/>
    <w:rsid w:val="004F5311"/>
    <w:rsid w:val="0050021E"/>
    <w:rsid w:val="005029AD"/>
    <w:rsid w:val="00505279"/>
    <w:rsid w:val="005053A9"/>
    <w:rsid w:val="00505416"/>
    <w:rsid w:val="00506877"/>
    <w:rsid w:val="005079A6"/>
    <w:rsid w:val="00510476"/>
    <w:rsid w:val="00513EDF"/>
    <w:rsid w:val="00516012"/>
    <w:rsid w:val="00523577"/>
    <w:rsid w:val="00534228"/>
    <w:rsid w:val="0053484B"/>
    <w:rsid w:val="00536755"/>
    <w:rsid w:val="0053736B"/>
    <w:rsid w:val="0053785F"/>
    <w:rsid w:val="005520BD"/>
    <w:rsid w:val="00553533"/>
    <w:rsid w:val="0055556F"/>
    <w:rsid w:val="005817D2"/>
    <w:rsid w:val="00581E61"/>
    <w:rsid w:val="005906E0"/>
    <w:rsid w:val="0059145E"/>
    <w:rsid w:val="00594DE0"/>
    <w:rsid w:val="00597538"/>
    <w:rsid w:val="005A7F23"/>
    <w:rsid w:val="005B22BB"/>
    <w:rsid w:val="005B4B05"/>
    <w:rsid w:val="005B7EB2"/>
    <w:rsid w:val="005C7603"/>
    <w:rsid w:val="005D13D6"/>
    <w:rsid w:val="005D1A5B"/>
    <w:rsid w:val="005D2A98"/>
    <w:rsid w:val="005D2A9B"/>
    <w:rsid w:val="005D41C0"/>
    <w:rsid w:val="005D421D"/>
    <w:rsid w:val="005D4A20"/>
    <w:rsid w:val="005D4D42"/>
    <w:rsid w:val="005E01E7"/>
    <w:rsid w:val="005E037C"/>
    <w:rsid w:val="005E0F7B"/>
    <w:rsid w:val="005E3B6C"/>
    <w:rsid w:val="005E50E3"/>
    <w:rsid w:val="005E72D7"/>
    <w:rsid w:val="005F30EC"/>
    <w:rsid w:val="005F35CA"/>
    <w:rsid w:val="005F637B"/>
    <w:rsid w:val="0060121D"/>
    <w:rsid w:val="006018F7"/>
    <w:rsid w:val="00602881"/>
    <w:rsid w:val="00614D1A"/>
    <w:rsid w:val="00615747"/>
    <w:rsid w:val="006164FA"/>
    <w:rsid w:val="00620044"/>
    <w:rsid w:val="00621655"/>
    <w:rsid w:val="00626B6A"/>
    <w:rsid w:val="00626ECA"/>
    <w:rsid w:val="00627EAF"/>
    <w:rsid w:val="00630317"/>
    <w:rsid w:val="00632A4F"/>
    <w:rsid w:val="00634852"/>
    <w:rsid w:val="00634B88"/>
    <w:rsid w:val="0063585E"/>
    <w:rsid w:val="00637940"/>
    <w:rsid w:val="00641DFD"/>
    <w:rsid w:val="0064221F"/>
    <w:rsid w:val="006554EC"/>
    <w:rsid w:val="00662DE6"/>
    <w:rsid w:val="00663F09"/>
    <w:rsid w:val="00665516"/>
    <w:rsid w:val="00666275"/>
    <w:rsid w:val="006665E0"/>
    <w:rsid w:val="0067190A"/>
    <w:rsid w:val="00672A38"/>
    <w:rsid w:val="006741AE"/>
    <w:rsid w:val="00677445"/>
    <w:rsid w:val="006777AD"/>
    <w:rsid w:val="0067793A"/>
    <w:rsid w:val="00681BAF"/>
    <w:rsid w:val="00682106"/>
    <w:rsid w:val="006842B1"/>
    <w:rsid w:val="00685F2C"/>
    <w:rsid w:val="006915D2"/>
    <w:rsid w:val="00692776"/>
    <w:rsid w:val="006A27A1"/>
    <w:rsid w:val="006A2868"/>
    <w:rsid w:val="006B5D4F"/>
    <w:rsid w:val="006B67EF"/>
    <w:rsid w:val="006B7C71"/>
    <w:rsid w:val="006C5F48"/>
    <w:rsid w:val="006C747E"/>
    <w:rsid w:val="006D1FB9"/>
    <w:rsid w:val="006D3E12"/>
    <w:rsid w:val="006D4A7B"/>
    <w:rsid w:val="006E03C6"/>
    <w:rsid w:val="006E75A8"/>
    <w:rsid w:val="006F1BE1"/>
    <w:rsid w:val="006F207D"/>
    <w:rsid w:val="006F2687"/>
    <w:rsid w:val="006F554D"/>
    <w:rsid w:val="0071078D"/>
    <w:rsid w:val="00720F98"/>
    <w:rsid w:val="007211A4"/>
    <w:rsid w:val="0072304E"/>
    <w:rsid w:val="0073207E"/>
    <w:rsid w:val="00732EE4"/>
    <w:rsid w:val="00735049"/>
    <w:rsid w:val="0073645F"/>
    <w:rsid w:val="00737A92"/>
    <w:rsid w:val="007415E9"/>
    <w:rsid w:val="00741962"/>
    <w:rsid w:val="007453CF"/>
    <w:rsid w:val="0074632E"/>
    <w:rsid w:val="00750721"/>
    <w:rsid w:val="00750A13"/>
    <w:rsid w:val="00755232"/>
    <w:rsid w:val="00762933"/>
    <w:rsid w:val="00763AC3"/>
    <w:rsid w:val="00770380"/>
    <w:rsid w:val="00775687"/>
    <w:rsid w:val="00775AB8"/>
    <w:rsid w:val="00775EE8"/>
    <w:rsid w:val="007826D7"/>
    <w:rsid w:val="00782E91"/>
    <w:rsid w:val="00783F40"/>
    <w:rsid w:val="00784736"/>
    <w:rsid w:val="00784E66"/>
    <w:rsid w:val="007963AD"/>
    <w:rsid w:val="00796C13"/>
    <w:rsid w:val="00796D18"/>
    <w:rsid w:val="00797E17"/>
    <w:rsid w:val="007A0BC4"/>
    <w:rsid w:val="007A2382"/>
    <w:rsid w:val="007A3F2B"/>
    <w:rsid w:val="007A4009"/>
    <w:rsid w:val="007A7529"/>
    <w:rsid w:val="007B0CC8"/>
    <w:rsid w:val="007B468D"/>
    <w:rsid w:val="007B602A"/>
    <w:rsid w:val="007C16E1"/>
    <w:rsid w:val="007C4963"/>
    <w:rsid w:val="007C5041"/>
    <w:rsid w:val="007C6341"/>
    <w:rsid w:val="007D015D"/>
    <w:rsid w:val="007D01E4"/>
    <w:rsid w:val="007D060D"/>
    <w:rsid w:val="007D4703"/>
    <w:rsid w:val="007D6E47"/>
    <w:rsid w:val="007E47B7"/>
    <w:rsid w:val="007E4A61"/>
    <w:rsid w:val="007E7675"/>
    <w:rsid w:val="007F73B3"/>
    <w:rsid w:val="00801BA5"/>
    <w:rsid w:val="00806D13"/>
    <w:rsid w:val="00810500"/>
    <w:rsid w:val="00813AF1"/>
    <w:rsid w:val="0081579A"/>
    <w:rsid w:val="00820CB4"/>
    <w:rsid w:val="00823312"/>
    <w:rsid w:val="008239EC"/>
    <w:rsid w:val="00836B4E"/>
    <w:rsid w:val="00843900"/>
    <w:rsid w:val="00851A05"/>
    <w:rsid w:val="008527C2"/>
    <w:rsid w:val="00855B0C"/>
    <w:rsid w:val="00855EAA"/>
    <w:rsid w:val="00856BF7"/>
    <w:rsid w:val="00857BCD"/>
    <w:rsid w:val="00860327"/>
    <w:rsid w:val="00863B57"/>
    <w:rsid w:val="00863F13"/>
    <w:rsid w:val="00865006"/>
    <w:rsid w:val="00867011"/>
    <w:rsid w:val="008674E3"/>
    <w:rsid w:val="008678C0"/>
    <w:rsid w:val="0087083C"/>
    <w:rsid w:val="00871AAB"/>
    <w:rsid w:val="00873E74"/>
    <w:rsid w:val="00875422"/>
    <w:rsid w:val="00877D38"/>
    <w:rsid w:val="008828DB"/>
    <w:rsid w:val="00887B13"/>
    <w:rsid w:val="0089287A"/>
    <w:rsid w:val="008957D3"/>
    <w:rsid w:val="00895A30"/>
    <w:rsid w:val="00896F7D"/>
    <w:rsid w:val="008A3434"/>
    <w:rsid w:val="008A5A56"/>
    <w:rsid w:val="008B154D"/>
    <w:rsid w:val="008B36E6"/>
    <w:rsid w:val="008B5B76"/>
    <w:rsid w:val="008B5F93"/>
    <w:rsid w:val="008B6C2A"/>
    <w:rsid w:val="008C14AC"/>
    <w:rsid w:val="008C259E"/>
    <w:rsid w:val="008C3AD6"/>
    <w:rsid w:val="008C5D73"/>
    <w:rsid w:val="008C6154"/>
    <w:rsid w:val="008C6B3D"/>
    <w:rsid w:val="008D0C13"/>
    <w:rsid w:val="008D0FC0"/>
    <w:rsid w:val="008D295C"/>
    <w:rsid w:val="008D6E8E"/>
    <w:rsid w:val="008D7583"/>
    <w:rsid w:val="008D7AEB"/>
    <w:rsid w:val="008E0764"/>
    <w:rsid w:val="008E086F"/>
    <w:rsid w:val="008E14B8"/>
    <w:rsid w:val="008E35C2"/>
    <w:rsid w:val="008F1245"/>
    <w:rsid w:val="008F5A0F"/>
    <w:rsid w:val="008F5D75"/>
    <w:rsid w:val="008F607A"/>
    <w:rsid w:val="0090086F"/>
    <w:rsid w:val="00900C64"/>
    <w:rsid w:val="009030BD"/>
    <w:rsid w:val="009032CA"/>
    <w:rsid w:val="00904378"/>
    <w:rsid w:val="00907075"/>
    <w:rsid w:val="0090791F"/>
    <w:rsid w:val="00911E56"/>
    <w:rsid w:val="009173D7"/>
    <w:rsid w:val="00923197"/>
    <w:rsid w:val="009244C6"/>
    <w:rsid w:val="00924A1F"/>
    <w:rsid w:val="009308FC"/>
    <w:rsid w:val="00930BD4"/>
    <w:rsid w:val="009310EC"/>
    <w:rsid w:val="009346C9"/>
    <w:rsid w:val="009353E7"/>
    <w:rsid w:val="00937786"/>
    <w:rsid w:val="00940D21"/>
    <w:rsid w:val="00943CAB"/>
    <w:rsid w:val="00943EC3"/>
    <w:rsid w:val="00944098"/>
    <w:rsid w:val="0095097E"/>
    <w:rsid w:val="00950C10"/>
    <w:rsid w:val="00950E77"/>
    <w:rsid w:val="009548A2"/>
    <w:rsid w:val="00956C90"/>
    <w:rsid w:val="00960919"/>
    <w:rsid w:val="0096112F"/>
    <w:rsid w:val="00974A80"/>
    <w:rsid w:val="0097556A"/>
    <w:rsid w:val="0097681D"/>
    <w:rsid w:val="00980602"/>
    <w:rsid w:val="00980D67"/>
    <w:rsid w:val="0099025E"/>
    <w:rsid w:val="009914CE"/>
    <w:rsid w:val="00994E41"/>
    <w:rsid w:val="00996F57"/>
    <w:rsid w:val="009A2FBF"/>
    <w:rsid w:val="009B1B58"/>
    <w:rsid w:val="009B47D6"/>
    <w:rsid w:val="009C355C"/>
    <w:rsid w:val="009C5E91"/>
    <w:rsid w:val="009D092B"/>
    <w:rsid w:val="009D1AD2"/>
    <w:rsid w:val="009D1BBC"/>
    <w:rsid w:val="009D20EC"/>
    <w:rsid w:val="009F2207"/>
    <w:rsid w:val="009F26B5"/>
    <w:rsid w:val="009F5CEA"/>
    <w:rsid w:val="009F6263"/>
    <w:rsid w:val="009F67D0"/>
    <w:rsid w:val="009F681B"/>
    <w:rsid w:val="00A12026"/>
    <w:rsid w:val="00A13C66"/>
    <w:rsid w:val="00A13EF2"/>
    <w:rsid w:val="00A140B3"/>
    <w:rsid w:val="00A15543"/>
    <w:rsid w:val="00A1592A"/>
    <w:rsid w:val="00A21CBE"/>
    <w:rsid w:val="00A23DDA"/>
    <w:rsid w:val="00A25AFD"/>
    <w:rsid w:val="00A27966"/>
    <w:rsid w:val="00A31813"/>
    <w:rsid w:val="00A31D53"/>
    <w:rsid w:val="00A3208B"/>
    <w:rsid w:val="00A36A43"/>
    <w:rsid w:val="00A41F87"/>
    <w:rsid w:val="00A42494"/>
    <w:rsid w:val="00A44E60"/>
    <w:rsid w:val="00A45CC7"/>
    <w:rsid w:val="00A470BA"/>
    <w:rsid w:val="00A553E0"/>
    <w:rsid w:val="00A566DA"/>
    <w:rsid w:val="00A578BE"/>
    <w:rsid w:val="00A57F99"/>
    <w:rsid w:val="00A65FC0"/>
    <w:rsid w:val="00A70EEC"/>
    <w:rsid w:val="00A71FB1"/>
    <w:rsid w:val="00A730D2"/>
    <w:rsid w:val="00A759E8"/>
    <w:rsid w:val="00A83AB6"/>
    <w:rsid w:val="00A86306"/>
    <w:rsid w:val="00A86868"/>
    <w:rsid w:val="00A87FAA"/>
    <w:rsid w:val="00A91F3A"/>
    <w:rsid w:val="00A939E5"/>
    <w:rsid w:val="00A96C08"/>
    <w:rsid w:val="00AA0B56"/>
    <w:rsid w:val="00AA118C"/>
    <w:rsid w:val="00AA2638"/>
    <w:rsid w:val="00AA2D14"/>
    <w:rsid w:val="00AB22EE"/>
    <w:rsid w:val="00AB2609"/>
    <w:rsid w:val="00AC09B4"/>
    <w:rsid w:val="00AC190C"/>
    <w:rsid w:val="00AC3B69"/>
    <w:rsid w:val="00AC75D9"/>
    <w:rsid w:val="00AD0E10"/>
    <w:rsid w:val="00AD27A1"/>
    <w:rsid w:val="00AE0443"/>
    <w:rsid w:val="00AE154A"/>
    <w:rsid w:val="00AE1CB8"/>
    <w:rsid w:val="00AE41A1"/>
    <w:rsid w:val="00AE6FF4"/>
    <w:rsid w:val="00AE7115"/>
    <w:rsid w:val="00AF1B3E"/>
    <w:rsid w:val="00AF3453"/>
    <w:rsid w:val="00B04A04"/>
    <w:rsid w:val="00B05970"/>
    <w:rsid w:val="00B073A6"/>
    <w:rsid w:val="00B10279"/>
    <w:rsid w:val="00B1063F"/>
    <w:rsid w:val="00B14949"/>
    <w:rsid w:val="00B15D26"/>
    <w:rsid w:val="00B166FD"/>
    <w:rsid w:val="00B25468"/>
    <w:rsid w:val="00B32C60"/>
    <w:rsid w:val="00B34C98"/>
    <w:rsid w:val="00B34CC5"/>
    <w:rsid w:val="00B370BB"/>
    <w:rsid w:val="00B401EB"/>
    <w:rsid w:val="00B42FC9"/>
    <w:rsid w:val="00B43B5D"/>
    <w:rsid w:val="00B45077"/>
    <w:rsid w:val="00B457F1"/>
    <w:rsid w:val="00B45C71"/>
    <w:rsid w:val="00B46355"/>
    <w:rsid w:val="00B476AD"/>
    <w:rsid w:val="00B53992"/>
    <w:rsid w:val="00B53FC2"/>
    <w:rsid w:val="00B5463C"/>
    <w:rsid w:val="00B547B8"/>
    <w:rsid w:val="00B55429"/>
    <w:rsid w:val="00B56B94"/>
    <w:rsid w:val="00B610CD"/>
    <w:rsid w:val="00B610ED"/>
    <w:rsid w:val="00B65FF1"/>
    <w:rsid w:val="00B67537"/>
    <w:rsid w:val="00B73066"/>
    <w:rsid w:val="00B809AB"/>
    <w:rsid w:val="00B8255C"/>
    <w:rsid w:val="00B82B42"/>
    <w:rsid w:val="00B859A1"/>
    <w:rsid w:val="00B867A6"/>
    <w:rsid w:val="00B90797"/>
    <w:rsid w:val="00B90BAD"/>
    <w:rsid w:val="00B92AFE"/>
    <w:rsid w:val="00BA0A43"/>
    <w:rsid w:val="00BA3C22"/>
    <w:rsid w:val="00BB03FA"/>
    <w:rsid w:val="00BB1A87"/>
    <w:rsid w:val="00BB6A9B"/>
    <w:rsid w:val="00BC0BD0"/>
    <w:rsid w:val="00BC29BE"/>
    <w:rsid w:val="00BC398D"/>
    <w:rsid w:val="00BC53B0"/>
    <w:rsid w:val="00BC5ACF"/>
    <w:rsid w:val="00BD0238"/>
    <w:rsid w:val="00BD09E4"/>
    <w:rsid w:val="00BD0A5C"/>
    <w:rsid w:val="00BD1269"/>
    <w:rsid w:val="00BD42C7"/>
    <w:rsid w:val="00BE20B9"/>
    <w:rsid w:val="00BF0539"/>
    <w:rsid w:val="00BF1977"/>
    <w:rsid w:val="00BF273D"/>
    <w:rsid w:val="00BF277C"/>
    <w:rsid w:val="00BF7E26"/>
    <w:rsid w:val="00C01371"/>
    <w:rsid w:val="00C02F62"/>
    <w:rsid w:val="00C05DDF"/>
    <w:rsid w:val="00C118CE"/>
    <w:rsid w:val="00C12E0F"/>
    <w:rsid w:val="00C171B3"/>
    <w:rsid w:val="00C20C0B"/>
    <w:rsid w:val="00C20CC3"/>
    <w:rsid w:val="00C22CC1"/>
    <w:rsid w:val="00C23713"/>
    <w:rsid w:val="00C24076"/>
    <w:rsid w:val="00C27D53"/>
    <w:rsid w:val="00C379CE"/>
    <w:rsid w:val="00C40A8E"/>
    <w:rsid w:val="00C435F0"/>
    <w:rsid w:val="00C45A1A"/>
    <w:rsid w:val="00C51BF7"/>
    <w:rsid w:val="00C541EB"/>
    <w:rsid w:val="00C547EB"/>
    <w:rsid w:val="00C55DDD"/>
    <w:rsid w:val="00C600E0"/>
    <w:rsid w:val="00C62E29"/>
    <w:rsid w:val="00C65647"/>
    <w:rsid w:val="00C65EB7"/>
    <w:rsid w:val="00C80231"/>
    <w:rsid w:val="00C81D95"/>
    <w:rsid w:val="00C83165"/>
    <w:rsid w:val="00C83F72"/>
    <w:rsid w:val="00C91362"/>
    <w:rsid w:val="00CA0CC1"/>
    <w:rsid w:val="00CA15B4"/>
    <w:rsid w:val="00CA3326"/>
    <w:rsid w:val="00CA6050"/>
    <w:rsid w:val="00CA6C09"/>
    <w:rsid w:val="00CB2C92"/>
    <w:rsid w:val="00CB4B2A"/>
    <w:rsid w:val="00CC23D2"/>
    <w:rsid w:val="00CC6BA9"/>
    <w:rsid w:val="00CC7793"/>
    <w:rsid w:val="00CD4E59"/>
    <w:rsid w:val="00CD6699"/>
    <w:rsid w:val="00CD66C4"/>
    <w:rsid w:val="00CD693E"/>
    <w:rsid w:val="00CD708E"/>
    <w:rsid w:val="00CE05FA"/>
    <w:rsid w:val="00CE1EDD"/>
    <w:rsid w:val="00CE3811"/>
    <w:rsid w:val="00CF3D51"/>
    <w:rsid w:val="00CF4F7A"/>
    <w:rsid w:val="00CF6087"/>
    <w:rsid w:val="00D02A37"/>
    <w:rsid w:val="00D0376C"/>
    <w:rsid w:val="00D06AA8"/>
    <w:rsid w:val="00D07C9A"/>
    <w:rsid w:val="00D12730"/>
    <w:rsid w:val="00D128AE"/>
    <w:rsid w:val="00D148DD"/>
    <w:rsid w:val="00D163F7"/>
    <w:rsid w:val="00D2088A"/>
    <w:rsid w:val="00D2631E"/>
    <w:rsid w:val="00D31541"/>
    <w:rsid w:val="00D32911"/>
    <w:rsid w:val="00D341B2"/>
    <w:rsid w:val="00D37A39"/>
    <w:rsid w:val="00D403E2"/>
    <w:rsid w:val="00D44B1B"/>
    <w:rsid w:val="00D45527"/>
    <w:rsid w:val="00D4654E"/>
    <w:rsid w:val="00D508CF"/>
    <w:rsid w:val="00D60D4B"/>
    <w:rsid w:val="00D60D8B"/>
    <w:rsid w:val="00D619A1"/>
    <w:rsid w:val="00D622D5"/>
    <w:rsid w:val="00D655DD"/>
    <w:rsid w:val="00D6652D"/>
    <w:rsid w:val="00D67A89"/>
    <w:rsid w:val="00D71F64"/>
    <w:rsid w:val="00D73303"/>
    <w:rsid w:val="00D73F55"/>
    <w:rsid w:val="00D7661C"/>
    <w:rsid w:val="00D81393"/>
    <w:rsid w:val="00D81AAD"/>
    <w:rsid w:val="00D82390"/>
    <w:rsid w:val="00D82396"/>
    <w:rsid w:val="00D84C5D"/>
    <w:rsid w:val="00D94164"/>
    <w:rsid w:val="00D94E00"/>
    <w:rsid w:val="00D96951"/>
    <w:rsid w:val="00DA0A61"/>
    <w:rsid w:val="00DA507E"/>
    <w:rsid w:val="00DA68C5"/>
    <w:rsid w:val="00DA7FC9"/>
    <w:rsid w:val="00DB02AD"/>
    <w:rsid w:val="00DB237A"/>
    <w:rsid w:val="00DB2DA6"/>
    <w:rsid w:val="00DC13BE"/>
    <w:rsid w:val="00DC2E0B"/>
    <w:rsid w:val="00DC42ED"/>
    <w:rsid w:val="00DC6426"/>
    <w:rsid w:val="00DD0E2E"/>
    <w:rsid w:val="00DD1710"/>
    <w:rsid w:val="00DE027C"/>
    <w:rsid w:val="00DE3080"/>
    <w:rsid w:val="00DE431A"/>
    <w:rsid w:val="00DE5CA2"/>
    <w:rsid w:val="00DE65C0"/>
    <w:rsid w:val="00DF7848"/>
    <w:rsid w:val="00E0585F"/>
    <w:rsid w:val="00E06F05"/>
    <w:rsid w:val="00E06FAF"/>
    <w:rsid w:val="00E119A9"/>
    <w:rsid w:val="00E12850"/>
    <w:rsid w:val="00E142FB"/>
    <w:rsid w:val="00E14DBA"/>
    <w:rsid w:val="00E166CA"/>
    <w:rsid w:val="00E17489"/>
    <w:rsid w:val="00E23F34"/>
    <w:rsid w:val="00E248A6"/>
    <w:rsid w:val="00E2521F"/>
    <w:rsid w:val="00E30686"/>
    <w:rsid w:val="00E36135"/>
    <w:rsid w:val="00E3788C"/>
    <w:rsid w:val="00E4031E"/>
    <w:rsid w:val="00E457AB"/>
    <w:rsid w:val="00E46677"/>
    <w:rsid w:val="00E50078"/>
    <w:rsid w:val="00E504B9"/>
    <w:rsid w:val="00E5327E"/>
    <w:rsid w:val="00E536D4"/>
    <w:rsid w:val="00E56800"/>
    <w:rsid w:val="00E63ABB"/>
    <w:rsid w:val="00E6614A"/>
    <w:rsid w:val="00E670A0"/>
    <w:rsid w:val="00E71352"/>
    <w:rsid w:val="00E715A6"/>
    <w:rsid w:val="00E81077"/>
    <w:rsid w:val="00E865BA"/>
    <w:rsid w:val="00E87F0D"/>
    <w:rsid w:val="00E901BB"/>
    <w:rsid w:val="00E91E3D"/>
    <w:rsid w:val="00E94BD1"/>
    <w:rsid w:val="00E954E9"/>
    <w:rsid w:val="00E95B76"/>
    <w:rsid w:val="00EA066F"/>
    <w:rsid w:val="00EA5A12"/>
    <w:rsid w:val="00EA6979"/>
    <w:rsid w:val="00EB42BC"/>
    <w:rsid w:val="00EB4336"/>
    <w:rsid w:val="00EB4E49"/>
    <w:rsid w:val="00EB5FE3"/>
    <w:rsid w:val="00EC01B7"/>
    <w:rsid w:val="00EC4957"/>
    <w:rsid w:val="00ED1137"/>
    <w:rsid w:val="00ED12CB"/>
    <w:rsid w:val="00ED1E00"/>
    <w:rsid w:val="00ED3888"/>
    <w:rsid w:val="00ED5730"/>
    <w:rsid w:val="00ED5FCD"/>
    <w:rsid w:val="00EE04C7"/>
    <w:rsid w:val="00EE073E"/>
    <w:rsid w:val="00EE40CF"/>
    <w:rsid w:val="00EE672D"/>
    <w:rsid w:val="00EE74F1"/>
    <w:rsid w:val="00EE7623"/>
    <w:rsid w:val="00EF2604"/>
    <w:rsid w:val="00EF3D0E"/>
    <w:rsid w:val="00EF5EA3"/>
    <w:rsid w:val="00EF6A9C"/>
    <w:rsid w:val="00F0055D"/>
    <w:rsid w:val="00F00C8B"/>
    <w:rsid w:val="00F01499"/>
    <w:rsid w:val="00F03B63"/>
    <w:rsid w:val="00F061E1"/>
    <w:rsid w:val="00F06AB8"/>
    <w:rsid w:val="00F235CC"/>
    <w:rsid w:val="00F30AF3"/>
    <w:rsid w:val="00F36348"/>
    <w:rsid w:val="00F40822"/>
    <w:rsid w:val="00F40D94"/>
    <w:rsid w:val="00F41E79"/>
    <w:rsid w:val="00F42B86"/>
    <w:rsid w:val="00F4484F"/>
    <w:rsid w:val="00F46519"/>
    <w:rsid w:val="00F56876"/>
    <w:rsid w:val="00F57ED3"/>
    <w:rsid w:val="00F60184"/>
    <w:rsid w:val="00F61FE0"/>
    <w:rsid w:val="00F642B5"/>
    <w:rsid w:val="00F654BC"/>
    <w:rsid w:val="00F73BFA"/>
    <w:rsid w:val="00F744B6"/>
    <w:rsid w:val="00F807BB"/>
    <w:rsid w:val="00F8186B"/>
    <w:rsid w:val="00F81F7C"/>
    <w:rsid w:val="00F8418B"/>
    <w:rsid w:val="00F92719"/>
    <w:rsid w:val="00F92772"/>
    <w:rsid w:val="00FA108F"/>
    <w:rsid w:val="00FA4430"/>
    <w:rsid w:val="00FA7B41"/>
    <w:rsid w:val="00FB163E"/>
    <w:rsid w:val="00FB27CD"/>
    <w:rsid w:val="00FB2F4D"/>
    <w:rsid w:val="00FB46ED"/>
    <w:rsid w:val="00FB60D1"/>
    <w:rsid w:val="00FC5847"/>
    <w:rsid w:val="00FC7FBE"/>
    <w:rsid w:val="00FD12BC"/>
    <w:rsid w:val="00FD13E9"/>
    <w:rsid w:val="00FD35AB"/>
    <w:rsid w:val="00FD3FC9"/>
    <w:rsid w:val="00FD64D8"/>
    <w:rsid w:val="00FE6E54"/>
    <w:rsid w:val="00FF0331"/>
    <w:rsid w:val="00FF0ADD"/>
    <w:rsid w:val="00FF134F"/>
    <w:rsid w:val="00FF1363"/>
    <w:rsid w:val="00FF3F58"/>
    <w:rsid w:val="00FF52AA"/>
    <w:rsid w:val="00FF6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91BB5"/>
  <w15:chartTrackingRefBased/>
  <w15:docId w15:val="{12B36D38-C79B-418E-A56B-76C857066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2"/>
        <w:lang w:val="en-US" w:eastAsia="en-US" w:bidi="ar-SA"/>
        <w14:ligatures w14:val="standardContextual"/>
      </w:rPr>
    </w:rPrDefault>
    <w:pPrDefault>
      <w:pPr>
        <w:spacing w:before="60" w:after="6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4A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95B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95B7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6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5970"/>
    <w:pPr>
      <w:ind w:left="720"/>
      <w:contextualSpacing/>
    </w:pPr>
  </w:style>
  <w:style w:type="character" w:styleId="Hyperlink">
    <w:name w:val="Hyperlink"/>
    <w:basedOn w:val="DefaultParagraphFont"/>
    <w:uiPriority w:val="99"/>
    <w:unhideWhenUsed/>
    <w:rsid w:val="00CE05FA"/>
    <w:rPr>
      <w:color w:val="0563C1" w:themeColor="hyperlink"/>
      <w:u w:val="single"/>
    </w:rPr>
  </w:style>
  <w:style w:type="character" w:styleId="UnresolvedMention">
    <w:name w:val="Unresolved Mention"/>
    <w:basedOn w:val="DefaultParagraphFont"/>
    <w:uiPriority w:val="99"/>
    <w:semiHidden/>
    <w:unhideWhenUsed/>
    <w:rsid w:val="00CE05FA"/>
    <w:rPr>
      <w:color w:val="605E5C"/>
      <w:shd w:val="clear" w:color="auto" w:fill="E1DFDD"/>
    </w:rPr>
  </w:style>
  <w:style w:type="character" w:styleId="FollowedHyperlink">
    <w:name w:val="FollowedHyperlink"/>
    <w:basedOn w:val="DefaultParagraphFont"/>
    <w:uiPriority w:val="99"/>
    <w:semiHidden/>
    <w:unhideWhenUsed/>
    <w:rsid w:val="000D2CF2"/>
    <w:rPr>
      <w:color w:val="954F72" w:themeColor="followedHyperlink"/>
      <w:u w:val="single"/>
    </w:rPr>
  </w:style>
  <w:style w:type="character" w:customStyle="1" w:styleId="Heading1Char">
    <w:name w:val="Heading 1 Char"/>
    <w:basedOn w:val="DefaultParagraphFont"/>
    <w:link w:val="Heading1"/>
    <w:uiPriority w:val="9"/>
    <w:rsid w:val="007E4A6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07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C9A"/>
  </w:style>
  <w:style w:type="paragraph" w:styleId="Footer">
    <w:name w:val="footer"/>
    <w:basedOn w:val="Normal"/>
    <w:link w:val="FooterChar"/>
    <w:uiPriority w:val="99"/>
    <w:unhideWhenUsed/>
    <w:rsid w:val="00D07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C9A"/>
  </w:style>
  <w:style w:type="character" w:customStyle="1" w:styleId="Heading2Char">
    <w:name w:val="Heading 2 Char"/>
    <w:basedOn w:val="DefaultParagraphFont"/>
    <w:link w:val="Heading2"/>
    <w:uiPriority w:val="9"/>
    <w:semiHidden/>
    <w:rsid w:val="00E95B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95B76"/>
    <w:rPr>
      <w:rFonts w:asciiTheme="majorHAnsi" w:eastAsiaTheme="majorEastAsia" w:hAnsiTheme="majorHAnsi" w:cstheme="majorBidi"/>
      <w:color w:val="1F3763" w:themeColor="accent1" w:themeShade="7F"/>
      <w:szCs w:val="24"/>
    </w:rPr>
  </w:style>
  <w:style w:type="paragraph" w:styleId="HTMLPreformatted">
    <w:name w:val="HTML Preformatted"/>
    <w:basedOn w:val="Normal"/>
    <w:link w:val="HTMLPreformattedChar"/>
    <w:uiPriority w:val="99"/>
    <w:semiHidden/>
    <w:unhideWhenUsed/>
    <w:rsid w:val="0005333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5333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78701">
      <w:bodyDiv w:val="1"/>
      <w:marLeft w:val="0"/>
      <w:marRight w:val="0"/>
      <w:marTop w:val="0"/>
      <w:marBottom w:val="0"/>
      <w:divBdr>
        <w:top w:val="none" w:sz="0" w:space="0" w:color="auto"/>
        <w:left w:val="none" w:sz="0" w:space="0" w:color="auto"/>
        <w:bottom w:val="none" w:sz="0" w:space="0" w:color="auto"/>
        <w:right w:val="none" w:sz="0" w:space="0" w:color="auto"/>
      </w:divBdr>
    </w:div>
    <w:div w:id="139082398">
      <w:bodyDiv w:val="1"/>
      <w:marLeft w:val="0"/>
      <w:marRight w:val="0"/>
      <w:marTop w:val="0"/>
      <w:marBottom w:val="0"/>
      <w:divBdr>
        <w:top w:val="none" w:sz="0" w:space="0" w:color="auto"/>
        <w:left w:val="none" w:sz="0" w:space="0" w:color="auto"/>
        <w:bottom w:val="none" w:sz="0" w:space="0" w:color="auto"/>
        <w:right w:val="none" w:sz="0" w:space="0" w:color="auto"/>
      </w:divBdr>
      <w:divsChild>
        <w:div w:id="602147948">
          <w:marLeft w:val="0"/>
          <w:marRight w:val="0"/>
          <w:marTop w:val="0"/>
          <w:marBottom w:val="0"/>
          <w:divBdr>
            <w:top w:val="none" w:sz="0" w:space="0" w:color="auto"/>
            <w:left w:val="none" w:sz="0" w:space="0" w:color="auto"/>
            <w:bottom w:val="none" w:sz="0" w:space="0" w:color="auto"/>
            <w:right w:val="none" w:sz="0" w:space="0" w:color="auto"/>
          </w:divBdr>
        </w:div>
      </w:divsChild>
    </w:div>
    <w:div w:id="160124599">
      <w:bodyDiv w:val="1"/>
      <w:marLeft w:val="0"/>
      <w:marRight w:val="0"/>
      <w:marTop w:val="0"/>
      <w:marBottom w:val="0"/>
      <w:divBdr>
        <w:top w:val="none" w:sz="0" w:space="0" w:color="auto"/>
        <w:left w:val="none" w:sz="0" w:space="0" w:color="auto"/>
        <w:bottom w:val="none" w:sz="0" w:space="0" w:color="auto"/>
        <w:right w:val="none" w:sz="0" w:space="0" w:color="auto"/>
      </w:divBdr>
    </w:div>
    <w:div w:id="233780713">
      <w:bodyDiv w:val="1"/>
      <w:marLeft w:val="0"/>
      <w:marRight w:val="0"/>
      <w:marTop w:val="0"/>
      <w:marBottom w:val="0"/>
      <w:divBdr>
        <w:top w:val="none" w:sz="0" w:space="0" w:color="auto"/>
        <w:left w:val="none" w:sz="0" w:space="0" w:color="auto"/>
        <w:bottom w:val="none" w:sz="0" w:space="0" w:color="auto"/>
        <w:right w:val="none" w:sz="0" w:space="0" w:color="auto"/>
      </w:divBdr>
      <w:divsChild>
        <w:div w:id="1064647861">
          <w:marLeft w:val="0"/>
          <w:marRight w:val="0"/>
          <w:marTop w:val="0"/>
          <w:marBottom w:val="0"/>
          <w:divBdr>
            <w:top w:val="none" w:sz="0" w:space="0" w:color="auto"/>
            <w:left w:val="none" w:sz="0" w:space="0" w:color="auto"/>
            <w:bottom w:val="none" w:sz="0" w:space="0" w:color="auto"/>
            <w:right w:val="none" w:sz="0" w:space="0" w:color="auto"/>
          </w:divBdr>
          <w:divsChild>
            <w:div w:id="1691368496">
              <w:marLeft w:val="0"/>
              <w:marRight w:val="0"/>
              <w:marTop w:val="0"/>
              <w:marBottom w:val="0"/>
              <w:divBdr>
                <w:top w:val="none" w:sz="0" w:space="0" w:color="auto"/>
                <w:left w:val="none" w:sz="0" w:space="0" w:color="auto"/>
                <w:bottom w:val="none" w:sz="0" w:space="0" w:color="auto"/>
                <w:right w:val="none" w:sz="0" w:space="0" w:color="auto"/>
              </w:divBdr>
            </w:div>
            <w:div w:id="517740177">
              <w:marLeft w:val="0"/>
              <w:marRight w:val="0"/>
              <w:marTop w:val="0"/>
              <w:marBottom w:val="0"/>
              <w:divBdr>
                <w:top w:val="none" w:sz="0" w:space="0" w:color="auto"/>
                <w:left w:val="none" w:sz="0" w:space="0" w:color="auto"/>
                <w:bottom w:val="none" w:sz="0" w:space="0" w:color="auto"/>
                <w:right w:val="none" w:sz="0" w:space="0" w:color="auto"/>
              </w:divBdr>
            </w:div>
            <w:div w:id="1200704672">
              <w:marLeft w:val="0"/>
              <w:marRight w:val="0"/>
              <w:marTop w:val="0"/>
              <w:marBottom w:val="0"/>
              <w:divBdr>
                <w:top w:val="none" w:sz="0" w:space="0" w:color="auto"/>
                <w:left w:val="none" w:sz="0" w:space="0" w:color="auto"/>
                <w:bottom w:val="none" w:sz="0" w:space="0" w:color="auto"/>
                <w:right w:val="none" w:sz="0" w:space="0" w:color="auto"/>
              </w:divBdr>
            </w:div>
            <w:div w:id="767892572">
              <w:marLeft w:val="0"/>
              <w:marRight w:val="0"/>
              <w:marTop w:val="0"/>
              <w:marBottom w:val="0"/>
              <w:divBdr>
                <w:top w:val="none" w:sz="0" w:space="0" w:color="auto"/>
                <w:left w:val="none" w:sz="0" w:space="0" w:color="auto"/>
                <w:bottom w:val="none" w:sz="0" w:space="0" w:color="auto"/>
                <w:right w:val="none" w:sz="0" w:space="0" w:color="auto"/>
              </w:divBdr>
            </w:div>
            <w:div w:id="352078388">
              <w:marLeft w:val="0"/>
              <w:marRight w:val="0"/>
              <w:marTop w:val="0"/>
              <w:marBottom w:val="0"/>
              <w:divBdr>
                <w:top w:val="none" w:sz="0" w:space="0" w:color="auto"/>
                <w:left w:val="none" w:sz="0" w:space="0" w:color="auto"/>
                <w:bottom w:val="none" w:sz="0" w:space="0" w:color="auto"/>
                <w:right w:val="none" w:sz="0" w:space="0" w:color="auto"/>
              </w:divBdr>
            </w:div>
            <w:div w:id="1243220424">
              <w:marLeft w:val="0"/>
              <w:marRight w:val="0"/>
              <w:marTop w:val="0"/>
              <w:marBottom w:val="0"/>
              <w:divBdr>
                <w:top w:val="none" w:sz="0" w:space="0" w:color="auto"/>
                <w:left w:val="none" w:sz="0" w:space="0" w:color="auto"/>
                <w:bottom w:val="none" w:sz="0" w:space="0" w:color="auto"/>
                <w:right w:val="none" w:sz="0" w:space="0" w:color="auto"/>
              </w:divBdr>
            </w:div>
            <w:div w:id="1404529910">
              <w:marLeft w:val="0"/>
              <w:marRight w:val="0"/>
              <w:marTop w:val="0"/>
              <w:marBottom w:val="0"/>
              <w:divBdr>
                <w:top w:val="none" w:sz="0" w:space="0" w:color="auto"/>
                <w:left w:val="none" w:sz="0" w:space="0" w:color="auto"/>
                <w:bottom w:val="none" w:sz="0" w:space="0" w:color="auto"/>
                <w:right w:val="none" w:sz="0" w:space="0" w:color="auto"/>
              </w:divBdr>
            </w:div>
            <w:div w:id="799688757">
              <w:marLeft w:val="0"/>
              <w:marRight w:val="0"/>
              <w:marTop w:val="0"/>
              <w:marBottom w:val="0"/>
              <w:divBdr>
                <w:top w:val="none" w:sz="0" w:space="0" w:color="auto"/>
                <w:left w:val="none" w:sz="0" w:space="0" w:color="auto"/>
                <w:bottom w:val="none" w:sz="0" w:space="0" w:color="auto"/>
                <w:right w:val="none" w:sz="0" w:space="0" w:color="auto"/>
              </w:divBdr>
            </w:div>
            <w:div w:id="679166281">
              <w:marLeft w:val="0"/>
              <w:marRight w:val="0"/>
              <w:marTop w:val="0"/>
              <w:marBottom w:val="0"/>
              <w:divBdr>
                <w:top w:val="none" w:sz="0" w:space="0" w:color="auto"/>
                <w:left w:val="none" w:sz="0" w:space="0" w:color="auto"/>
                <w:bottom w:val="none" w:sz="0" w:space="0" w:color="auto"/>
                <w:right w:val="none" w:sz="0" w:space="0" w:color="auto"/>
              </w:divBdr>
            </w:div>
            <w:div w:id="800538856">
              <w:marLeft w:val="0"/>
              <w:marRight w:val="0"/>
              <w:marTop w:val="0"/>
              <w:marBottom w:val="0"/>
              <w:divBdr>
                <w:top w:val="none" w:sz="0" w:space="0" w:color="auto"/>
                <w:left w:val="none" w:sz="0" w:space="0" w:color="auto"/>
                <w:bottom w:val="none" w:sz="0" w:space="0" w:color="auto"/>
                <w:right w:val="none" w:sz="0" w:space="0" w:color="auto"/>
              </w:divBdr>
            </w:div>
            <w:div w:id="471558428">
              <w:marLeft w:val="0"/>
              <w:marRight w:val="0"/>
              <w:marTop w:val="0"/>
              <w:marBottom w:val="0"/>
              <w:divBdr>
                <w:top w:val="none" w:sz="0" w:space="0" w:color="auto"/>
                <w:left w:val="none" w:sz="0" w:space="0" w:color="auto"/>
                <w:bottom w:val="none" w:sz="0" w:space="0" w:color="auto"/>
                <w:right w:val="none" w:sz="0" w:space="0" w:color="auto"/>
              </w:divBdr>
            </w:div>
            <w:div w:id="18576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4519">
      <w:bodyDiv w:val="1"/>
      <w:marLeft w:val="0"/>
      <w:marRight w:val="0"/>
      <w:marTop w:val="0"/>
      <w:marBottom w:val="0"/>
      <w:divBdr>
        <w:top w:val="none" w:sz="0" w:space="0" w:color="auto"/>
        <w:left w:val="none" w:sz="0" w:space="0" w:color="auto"/>
        <w:bottom w:val="none" w:sz="0" w:space="0" w:color="auto"/>
        <w:right w:val="none" w:sz="0" w:space="0" w:color="auto"/>
      </w:divBdr>
      <w:divsChild>
        <w:div w:id="506167052">
          <w:marLeft w:val="0"/>
          <w:marRight w:val="0"/>
          <w:marTop w:val="0"/>
          <w:marBottom w:val="0"/>
          <w:divBdr>
            <w:top w:val="none" w:sz="0" w:space="0" w:color="auto"/>
            <w:left w:val="none" w:sz="0" w:space="0" w:color="auto"/>
            <w:bottom w:val="none" w:sz="0" w:space="0" w:color="auto"/>
            <w:right w:val="none" w:sz="0" w:space="0" w:color="auto"/>
          </w:divBdr>
          <w:divsChild>
            <w:div w:id="4600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1174">
      <w:bodyDiv w:val="1"/>
      <w:marLeft w:val="0"/>
      <w:marRight w:val="0"/>
      <w:marTop w:val="0"/>
      <w:marBottom w:val="0"/>
      <w:divBdr>
        <w:top w:val="none" w:sz="0" w:space="0" w:color="auto"/>
        <w:left w:val="none" w:sz="0" w:space="0" w:color="auto"/>
        <w:bottom w:val="none" w:sz="0" w:space="0" w:color="auto"/>
        <w:right w:val="none" w:sz="0" w:space="0" w:color="auto"/>
      </w:divBdr>
      <w:divsChild>
        <w:div w:id="625083896">
          <w:marLeft w:val="0"/>
          <w:marRight w:val="0"/>
          <w:marTop w:val="0"/>
          <w:marBottom w:val="0"/>
          <w:divBdr>
            <w:top w:val="none" w:sz="0" w:space="0" w:color="auto"/>
            <w:left w:val="none" w:sz="0" w:space="0" w:color="auto"/>
            <w:bottom w:val="none" w:sz="0" w:space="0" w:color="auto"/>
            <w:right w:val="none" w:sz="0" w:space="0" w:color="auto"/>
          </w:divBdr>
        </w:div>
      </w:divsChild>
    </w:div>
    <w:div w:id="344675639">
      <w:bodyDiv w:val="1"/>
      <w:marLeft w:val="0"/>
      <w:marRight w:val="0"/>
      <w:marTop w:val="0"/>
      <w:marBottom w:val="0"/>
      <w:divBdr>
        <w:top w:val="none" w:sz="0" w:space="0" w:color="auto"/>
        <w:left w:val="none" w:sz="0" w:space="0" w:color="auto"/>
        <w:bottom w:val="none" w:sz="0" w:space="0" w:color="auto"/>
        <w:right w:val="none" w:sz="0" w:space="0" w:color="auto"/>
      </w:divBdr>
    </w:div>
    <w:div w:id="388965405">
      <w:bodyDiv w:val="1"/>
      <w:marLeft w:val="0"/>
      <w:marRight w:val="0"/>
      <w:marTop w:val="0"/>
      <w:marBottom w:val="0"/>
      <w:divBdr>
        <w:top w:val="none" w:sz="0" w:space="0" w:color="auto"/>
        <w:left w:val="none" w:sz="0" w:space="0" w:color="auto"/>
        <w:bottom w:val="none" w:sz="0" w:space="0" w:color="auto"/>
        <w:right w:val="none" w:sz="0" w:space="0" w:color="auto"/>
      </w:divBdr>
      <w:divsChild>
        <w:div w:id="955018735">
          <w:marLeft w:val="0"/>
          <w:marRight w:val="0"/>
          <w:marTop w:val="0"/>
          <w:marBottom w:val="0"/>
          <w:divBdr>
            <w:top w:val="none" w:sz="0" w:space="0" w:color="auto"/>
            <w:left w:val="none" w:sz="0" w:space="0" w:color="auto"/>
            <w:bottom w:val="none" w:sz="0" w:space="0" w:color="auto"/>
            <w:right w:val="none" w:sz="0" w:space="0" w:color="auto"/>
          </w:divBdr>
        </w:div>
      </w:divsChild>
    </w:div>
    <w:div w:id="446242241">
      <w:bodyDiv w:val="1"/>
      <w:marLeft w:val="0"/>
      <w:marRight w:val="0"/>
      <w:marTop w:val="0"/>
      <w:marBottom w:val="0"/>
      <w:divBdr>
        <w:top w:val="none" w:sz="0" w:space="0" w:color="auto"/>
        <w:left w:val="none" w:sz="0" w:space="0" w:color="auto"/>
        <w:bottom w:val="none" w:sz="0" w:space="0" w:color="auto"/>
        <w:right w:val="none" w:sz="0" w:space="0" w:color="auto"/>
      </w:divBdr>
      <w:divsChild>
        <w:div w:id="1619096468">
          <w:marLeft w:val="0"/>
          <w:marRight w:val="0"/>
          <w:marTop w:val="0"/>
          <w:marBottom w:val="0"/>
          <w:divBdr>
            <w:top w:val="none" w:sz="0" w:space="0" w:color="auto"/>
            <w:left w:val="none" w:sz="0" w:space="0" w:color="auto"/>
            <w:bottom w:val="none" w:sz="0" w:space="0" w:color="auto"/>
            <w:right w:val="none" w:sz="0" w:space="0" w:color="auto"/>
          </w:divBdr>
        </w:div>
      </w:divsChild>
    </w:div>
    <w:div w:id="484246335">
      <w:bodyDiv w:val="1"/>
      <w:marLeft w:val="0"/>
      <w:marRight w:val="0"/>
      <w:marTop w:val="0"/>
      <w:marBottom w:val="0"/>
      <w:divBdr>
        <w:top w:val="none" w:sz="0" w:space="0" w:color="auto"/>
        <w:left w:val="none" w:sz="0" w:space="0" w:color="auto"/>
        <w:bottom w:val="none" w:sz="0" w:space="0" w:color="auto"/>
        <w:right w:val="none" w:sz="0" w:space="0" w:color="auto"/>
      </w:divBdr>
      <w:divsChild>
        <w:div w:id="1510674817">
          <w:marLeft w:val="0"/>
          <w:marRight w:val="0"/>
          <w:marTop w:val="0"/>
          <w:marBottom w:val="0"/>
          <w:divBdr>
            <w:top w:val="none" w:sz="0" w:space="0" w:color="auto"/>
            <w:left w:val="none" w:sz="0" w:space="0" w:color="auto"/>
            <w:bottom w:val="none" w:sz="0" w:space="0" w:color="auto"/>
            <w:right w:val="none" w:sz="0" w:space="0" w:color="auto"/>
          </w:divBdr>
          <w:divsChild>
            <w:div w:id="969167955">
              <w:marLeft w:val="0"/>
              <w:marRight w:val="0"/>
              <w:marTop w:val="0"/>
              <w:marBottom w:val="0"/>
              <w:divBdr>
                <w:top w:val="none" w:sz="0" w:space="0" w:color="auto"/>
                <w:left w:val="none" w:sz="0" w:space="0" w:color="auto"/>
                <w:bottom w:val="none" w:sz="0" w:space="0" w:color="auto"/>
                <w:right w:val="none" w:sz="0" w:space="0" w:color="auto"/>
              </w:divBdr>
            </w:div>
            <w:div w:id="4433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7360">
      <w:bodyDiv w:val="1"/>
      <w:marLeft w:val="0"/>
      <w:marRight w:val="0"/>
      <w:marTop w:val="0"/>
      <w:marBottom w:val="0"/>
      <w:divBdr>
        <w:top w:val="none" w:sz="0" w:space="0" w:color="auto"/>
        <w:left w:val="none" w:sz="0" w:space="0" w:color="auto"/>
        <w:bottom w:val="none" w:sz="0" w:space="0" w:color="auto"/>
        <w:right w:val="none" w:sz="0" w:space="0" w:color="auto"/>
      </w:divBdr>
      <w:divsChild>
        <w:div w:id="641236642">
          <w:marLeft w:val="0"/>
          <w:marRight w:val="0"/>
          <w:marTop w:val="0"/>
          <w:marBottom w:val="0"/>
          <w:divBdr>
            <w:top w:val="none" w:sz="0" w:space="0" w:color="auto"/>
            <w:left w:val="none" w:sz="0" w:space="0" w:color="auto"/>
            <w:bottom w:val="none" w:sz="0" w:space="0" w:color="auto"/>
            <w:right w:val="none" w:sz="0" w:space="0" w:color="auto"/>
          </w:divBdr>
          <w:divsChild>
            <w:div w:id="1596553686">
              <w:marLeft w:val="0"/>
              <w:marRight w:val="0"/>
              <w:marTop w:val="0"/>
              <w:marBottom w:val="0"/>
              <w:divBdr>
                <w:top w:val="none" w:sz="0" w:space="0" w:color="auto"/>
                <w:left w:val="none" w:sz="0" w:space="0" w:color="auto"/>
                <w:bottom w:val="none" w:sz="0" w:space="0" w:color="auto"/>
                <w:right w:val="none" w:sz="0" w:space="0" w:color="auto"/>
              </w:divBdr>
              <w:divsChild>
                <w:div w:id="1628897362">
                  <w:marLeft w:val="0"/>
                  <w:marRight w:val="0"/>
                  <w:marTop w:val="0"/>
                  <w:marBottom w:val="0"/>
                  <w:divBdr>
                    <w:top w:val="none" w:sz="0" w:space="0" w:color="auto"/>
                    <w:left w:val="none" w:sz="0" w:space="0" w:color="auto"/>
                    <w:bottom w:val="none" w:sz="0" w:space="0" w:color="auto"/>
                    <w:right w:val="none" w:sz="0" w:space="0" w:color="auto"/>
                  </w:divBdr>
                  <w:divsChild>
                    <w:div w:id="1695497223">
                      <w:marLeft w:val="0"/>
                      <w:marRight w:val="0"/>
                      <w:marTop w:val="0"/>
                      <w:marBottom w:val="0"/>
                      <w:divBdr>
                        <w:top w:val="none" w:sz="0" w:space="0" w:color="auto"/>
                        <w:left w:val="none" w:sz="0" w:space="0" w:color="auto"/>
                        <w:bottom w:val="none" w:sz="0" w:space="0" w:color="auto"/>
                        <w:right w:val="none" w:sz="0" w:space="0" w:color="auto"/>
                      </w:divBdr>
                      <w:divsChild>
                        <w:div w:id="2051685965">
                          <w:marLeft w:val="0"/>
                          <w:marRight w:val="0"/>
                          <w:marTop w:val="0"/>
                          <w:marBottom w:val="0"/>
                          <w:divBdr>
                            <w:top w:val="none" w:sz="0" w:space="0" w:color="auto"/>
                            <w:left w:val="none" w:sz="0" w:space="0" w:color="auto"/>
                            <w:bottom w:val="none" w:sz="0" w:space="0" w:color="auto"/>
                            <w:right w:val="none" w:sz="0" w:space="0" w:color="auto"/>
                          </w:divBdr>
                          <w:divsChild>
                            <w:div w:id="1993945176">
                              <w:marLeft w:val="0"/>
                              <w:marRight w:val="0"/>
                              <w:marTop w:val="0"/>
                              <w:marBottom w:val="0"/>
                              <w:divBdr>
                                <w:top w:val="none" w:sz="0" w:space="0" w:color="auto"/>
                                <w:left w:val="none" w:sz="0" w:space="0" w:color="auto"/>
                                <w:bottom w:val="none" w:sz="0" w:space="0" w:color="auto"/>
                                <w:right w:val="none" w:sz="0" w:space="0" w:color="auto"/>
                              </w:divBdr>
                              <w:divsChild>
                                <w:div w:id="2048215138">
                                  <w:marLeft w:val="0"/>
                                  <w:marRight w:val="0"/>
                                  <w:marTop w:val="0"/>
                                  <w:marBottom w:val="0"/>
                                  <w:divBdr>
                                    <w:top w:val="none" w:sz="0" w:space="0" w:color="auto"/>
                                    <w:left w:val="none" w:sz="0" w:space="0" w:color="auto"/>
                                    <w:bottom w:val="none" w:sz="0" w:space="0" w:color="auto"/>
                                    <w:right w:val="none" w:sz="0" w:space="0" w:color="auto"/>
                                  </w:divBdr>
                                </w:div>
                              </w:divsChild>
                            </w:div>
                            <w:div w:id="7479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397129">
          <w:marLeft w:val="0"/>
          <w:marRight w:val="0"/>
          <w:marTop w:val="0"/>
          <w:marBottom w:val="0"/>
          <w:divBdr>
            <w:top w:val="none" w:sz="0" w:space="0" w:color="auto"/>
            <w:left w:val="none" w:sz="0" w:space="0" w:color="auto"/>
            <w:bottom w:val="none" w:sz="0" w:space="0" w:color="auto"/>
            <w:right w:val="none" w:sz="0" w:space="0" w:color="auto"/>
          </w:divBdr>
          <w:divsChild>
            <w:div w:id="1610316520">
              <w:marLeft w:val="0"/>
              <w:marRight w:val="0"/>
              <w:marTop w:val="0"/>
              <w:marBottom w:val="0"/>
              <w:divBdr>
                <w:top w:val="none" w:sz="0" w:space="0" w:color="auto"/>
                <w:left w:val="none" w:sz="0" w:space="0" w:color="auto"/>
                <w:bottom w:val="none" w:sz="0" w:space="0" w:color="auto"/>
                <w:right w:val="none" w:sz="0" w:space="0" w:color="auto"/>
              </w:divBdr>
              <w:divsChild>
                <w:div w:id="204950816">
                  <w:marLeft w:val="0"/>
                  <w:marRight w:val="0"/>
                  <w:marTop w:val="0"/>
                  <w:marBottom w:val="0"/>
                  <w:divBdr>
                    <w:top w:val="none" w:sz="0" w:space="0" w:color="auto"/>
                    <w:left w:val="none" w:sz="0" w:space="0" w:color="auto"/>
                    <w:bottom w:val="none" w:sz="0" w:space="0" w:color="auto"/>
                    <w:right w:val="none" w:sz="0" w:space="0" w:color="auto"/>
                  </w:divBdr>
                  <w:divsChild>
                    <w:div w:id="129397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19437">
      <w:bodyDiv w:val="1"/>
      <w:marLeft w:val="0"/>
      <w:marRight w:val="0"/>
      <w:marTop w:val="0"/>
      <w:marBottom w:val="0"/>
      <w:divBdr>
        <w:top w:val="none" w:sz="0" w:space="0" w:color="auto"/>
        <w:left w:val="none" w:sz="0" w:space="0" w:color="auto"/>
        <w:bottom w:val="none" w:sz="0" w:space="0" w:color="auto"/>
        <w:right w:val="none" w:sz="0" w:space="0" w:color="auto"/>
      </w:divBdr>
    </w:div>
    <w:div w:id="569510892">
      <w:bodyDiv w:val="1"/>
      <w:marLeft w:val="0"/>
      <w:marRight w:val="0"/>
      <w:marTop w:val="0"/>
      <w:marBottom w:val="0"/>
      <w:divBdr>
        <w:top w:val="none" w:sz="0" w:space="0" w:color="auto"/>
        <w:left w:val="none" w:sz="0" w:space="0" w:color="auto"/>
        <w:bottom w:val="none" w:sz="0" w:space="0" w:color="auto"/>
        <w:right w:val="none" w:sz="0" w:space="0" w:color="auto"/>
      </w:divBdr>
      <w:divsChild>
        <w:div w:id="1797408850">
          <w:marLeft w:val="0"/>
          <w:marRight w:val="0"/>
          <w:marTop w:val="0"/>
          <w:marBottom w:val="0"/>
          <w:divBdr>
            <w:top w:val="none" w:sz="0" w:space="0" w:color="auto"/>
            <w:left w:val="none" w:sz="0" w:space="0" w:color="auto"/>
            <w:bottom w:val="none" w:sz="0" w:space="0" w:color="auto"/>
            <w:right w:val="none" w:sz="0" w:space="0" w:color="auto"/>
          </w:divBdr>
        </w:div>
      </w:divsChild>
    </w:div>
    <w:div w:id="681980955">
      <w:bodyDiv w:val="1"/>
      <w:marLeft w:val="0"/>
      <w:marRight w:val="0"/>
      <w:marTop w:val="0"/>
      <w:marBottom w:val="0"/>
      <w:divBdr>
        <w:top w:val="none" w:sz="0" w:space="0" w:color="auto"/>
        <w:left w:val="none" w:sz="0" w:space="0" w:color="auto"/>
        <w:bottom w:val="none" w:sz="0" w:space="0" w:color="auto"/>
        <w:right w:val="none" w:sz="0" w:space="0" w:color="auto"/>
      </w:divBdr>
      <w:divsChild>
        <w:div w:id="856237099">
          <w:marLeft w:val="0"/>
          <w:marRight w:val="0"/>
          <w:marTop w:val="0"/>
          <w:marBottom w:val="0"/>
          <w:divBdr>
            <w:top w:val="none" w:sz="0" w:space="0" w:color="auto"/>
            <w:left w:val="none" w:sz="0" w:space="0" w:color="auto"/>
            <w:bottom w:val="none" w:sz="0" w:space="0" w:color="auto"/>
            <w:right w:val="none" w:sz="0" w:space="0" w:color="auto"/>
          </w:divBdr>
        </w:div>
      </w:divsChild>
    </w:div>
    <w:div w:id="781611533">
      <w:bodyDiv w:val="1"/>
      <w:marLeft w:val="0"/>
      <w:marRight w:val="0"/>
      <w:marTop w:val="0"/>
      <w:marBottom w:val="0"/>
      <w:divBdr>
        <w:top w:val="none" w:sz="0" w:space="0" w:color="auto"/>
        <w:left w:val="none" w:sz="0" w:space="0" w:color="auto"/>
        <w:bottom w:val="none" w:sz="0" w:space="0" w:color="auto"/>
        <w:right w:val="none" w:sz="0" w:space="0" w:color="auto"/>
      </w:divBdr>
      <w:divsChild>
        <w:div w:id="1980914432">
          <w:marLeft w:val="0"/>
          <w:marRight w:val="0"/>
          <w:marTop w:val="0"/>
          <w:marBottom w:val="0"/>
          <w:divBdr>
            <w:top w:val="none" w:sz="0" w:space="0" w:color="auto"/>
            <w:left w:val="none" w:sz="0" w:space="0" w:color="auto"/>
            <w:bottom w:val="none" w:sz="0" w:space="0" w:color="auto"/>
            <w:right w:val="none" w:sz="0" w:space="0" w:color="auto"/>
          </w:divBdr>
        </w:div>
      </w:divsChild>
    </w:div>
    <w:div w:id="796992911">
      <w:bodyDiv w:val="1"/>
      <w:marLeft w:val="0"/>
      <w:marRight w:val="0"/>
      <w:marTop w:val="0"/>
      <w:marBottom w:val="0"/>
      <w:divBdr>
        <w:top w:val="none" w:sz="0" w:space="0" w:color="auto"/>
        <w:left w:val="none" w:sz="0" w:space="0" w:color="auto"/>
        <w:bottom w:val="none" w:sz="0" w:space="0" w:color="auto"/>
        <w:right w:val="none" w:sz="0" w:space="0" w:color="auto"/>
      </w:divBdr>
      <w:divsChild>
        <w:div w:id="1613972980">
          <w:marLeft w:val="0"/>
          <w:marRight w:val="0"/>
          <w:marTop w:val="0"/>
          <w:marBottom w:val="0"/>
          <w:divBdr>
            <w:top w:val="none" w:sz="0" w:space="0" w:color="auto"/>
            <w:left w:val="none" w:sz="0" w:space="0" w:color="auto"/>
            <w:bottom w:val="none" w:sz="0" w:space="0" w:color="auto"/>
            <w:right w:val="none" w:sz="0" w:space="0" w:color="auto"/>
          </w:divBdr>
        </w:div>
      </w:divsChild>
    </w:div>
    <w:div w:id="1128082950">
      <w:bodyDiv w:val="1"/>
      <w:marLeft w:val="0"/>
      <w:marRight w:val="0"/>
      <w:marTop w:val="0"/>
      <w:marBottom w:val="0"/>
      <w:divBdr>
        <w:top w:val="none" w:sz="0" w:space="0" w:color="auto"/>
        <w:left w:val="none" w:sz="0" w:space="0" w:color="auto"/>
        <w:bottom w:val="none" w:sz="0" w:space="0" w:color="auto"/>
        <w:right w:val="none" w:sz="0" w:space="0" w:color="auto"/>
      </w:divBdr>
      <w:divsChild>
        <w:div w:id="1231187637">
          <w:marLeft w:val="0"/>
          <w:marRight w:val="0"/>
          <w:marTop w:val="0"/>
          <w:marBottom w:val="0"/>
          <w:divBdr>
            <w:top w:val="none" w:sz="0" w:space="0" w:color="auto"/>
            <w:left w:val="none" w:sz="0" w:space="0" w:color="auto"/>
            <w:bottom w:val="none" w:sz="0" w:space="0" w:color="auto"/>
            <w:right w:val="none" w:sz="0" w:space="0" w:color="auto"/>
          </w:divBdr>
          <w:divsChild>
            <w:div w:id="652367162">
              <w:marLeft w:val="0"/>
              <w:marRight w:val="0"/>
              <w:marTop w:val="0"/>
              <w:marBottom w:val="0"/>
              <w:divBdr>
                <w:top w:val="none" w:sz="0" w:space="0" w:color="auto"/>
                <w:left w:val="none" w:sz="0" w:space="0" w:color="auto"/>
                <w:bottom w:val="none" w:sz="0" w:space="0" w:color="auto"/>
                <w:right w:val="none" w:sz="0" w:space="0" w:color="auto"/>
              </w:divBdr>
            </w:div>
            <w:div w:id="8111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36694">
      <w:bodyDiv w:val="1"/>
      <w:marLeft w:val="0"/>
      <w:marRight w:val="0"/>
      <w:marTop w:val="0"/>
      <w:marBottom w:val="0"/>
      <w:divBdr>
        <w:top w:val="none" w:sz="0" w:space="0" w:color="auto"/>
        <w:left w:val="none" w:sz="0" w:space="0" w:color="auto"/>
        <w:bottom w:val="none" w:sz="0" w:space="0" w:color="auto"/>
        <w:right w:val="none" w:sz="0" w:space="0" w:color="auto"/>
      </w:divBdr>
      <w:divsChild>
        <w:div w:id="1385643104">
          <w:marLeft w:val="0"/>
          <w:marRight w:val="0"/>
          <w:marTop w:val="0"/>
          <w:marBottom w:val="0"/>
          <w:divBdr>
            <w:top w:val="none" w:sz="0" w:space="0" w:color="auto"/>
            <w:left w:val="none" w:sz="0" w:space="0" w:color="auto"/>
            <w:bottom w:val="none" w:sz="0" w:space="0" w:color="auto"/>
            <w:right w:val="none" w:sz="0" w:space="0" w:color="auto"/>
          </w:divBdr>
          <w:divsChild>
            <w:div w:id="1594819856">
              <w:marLeft w:val="0"/>
              <w:marRight w:val="0"/>
              <w:marTop w:val="0"/>
              <w:marBottom w:val="0"/>
              <w:divBdr>
                <w:top w:val="none" w:sz="0" w:space="0" w:color="auto"/>
                <w:left w:val="none" w:sz="0" w:space="0" w:color="auto"/>
                <w:bottom w:val="none" w:sz="0" w:space="0" w:color="auto"/>
                <w:right w:val="none" w:sz="0" w:space="0" w:color="auto"/>
              </w:divBdr>
            </w:div>
            <w:div w:id="1317493843">
              <w:marLeft w:val="0"/>
              <w:marRight w:val="0"/>
              <w:marTop w:val="0"/>
              <w:marBottom w:val="0"/>
              <w:divBdr>
                <w:top w:val="none" w:sz="0" w:space="0" w:color="auto"/>
                <w:left w:val="none" w:sz="0" w:space="0" w:color="auto"/>
                <w:bottom w:val="none" w:sz="0" w:space="0" w:color="auto"/>
                <w:right w:val="none" w:sz="0" w:space="0" w:color="auto"/>
              </w:divBdr>
            </w:div>
            <w:div w:id="1963144304">
              <w:marLeft w:val="0"/>
              <w:marRight w:val="0"/>
              <w:marTop w:val="0"/>
              <w:marBottom w:val="0"/>
              <w:divBdr>
                <w:top w:val="none" w:sz="0" w:space="0" w:color="auto"/>
                <w:left w:val="none" w:sz="0" w:space="0" w:color="auto"/>
                <w:bottom w:val="none" w:sz="0" w:space="0" w:color="auto"/>
                <w:right w:val="none" w:sz="0" w:space="0" w:color="auto"/>
              </w:divBdr>
            </w:div>
            <w:div w:id="861356739">
              <w:marLeft w:val="0"/>
              <w:marRight w:val="0"/>
              <w:marTop w:val="0"/>
              <w:marBottom w:val="0"/>
              <w:divBdr>
                <w:top w:val="none" w:sz="0" w:space="0" w:color="auto"/>
                <w:left w:val="none" w:sz="0" w:space="0" w:color="auto"/>
                <w:bottom w:val="none" w:sz="0" w:space="0" w:color="auto"/>
                <w:right w:val="none" w:sz="0" w:space="0" w:color="auto"/>
              </w:divBdr>
            </w:div>
            <w:div w:id="1127091883">
              <w:marLeft w:val="0"/>
              <w:marRight w:val="0"/>
              <w:marTop w:val="0"/>
              <w:marBottom w:val="0"/>
              <w:divBdr>
                <w:top w:val="none" w:sz="0" w:space="0" w:color="auto"/>
                <w:left w:val="none" w:sz="0" w:space="0" w:color="auto"/>
                <w:bottom w:val="none" w:sz="0" w:space="0" w:color="auto"/>
                <w:right w:val="none" w:sz="0" w:space="0" w:color="auto"/>
              </w:divBdr>
            </w:div>
            <w:div w:id="1057246121">
              <w:marLeft w:val="0"/>
              <w:marRight w:val="0"/>
              <w:marTop w:val="0"/>
              <w:marBottom w:val="0"/>
              <w:divBdr>
                <w:top w:val="none" w:sz="0" w:space="0" w:color="auto"/>
                <w:left w:val="none" w:sz="0" w:space="0" w:color="auto"/>
                <w:bottom w:val="none" w:sz="0" w:space="0" w:color="auto"/>
                <w:right w:val="none" w:sz="0" w:space="0" w:color="auto"/>
              </w:divBdr>
            </w:div>
            <w:div w:id="886335286">
              <w:marLeft w:val="0"/>
              <w:marRight w:val="0"/>
              <w:marTop w:val="0"/>
              <w:marBottom w:val="0"/>
              <w:divBdr>
                <w:top w:val="none" w:sz="0" w:space="0" w:color="auto"/>
                <w:left w:val="none" w:sz="0" w:space="0" w:color="auto"/>
                <w:bottom w:val="none" w:sz="0" w:space="0" w:color="auto"/>
                <w:right w:val="none" w:sz="0" w:space="0" w:color="auto"/>
              </w:divBdr>
            </w:div>
            <w:div w:id="594629196">
              <w:marLeft w:val="0"/>
              <w:marRight w:val="0"/>
              <w:marTop w:val="0"/>
              <w:marBottom w:val="0"/>
              <w:divBdr>
                <w:top w:val="none" w:sz="0" w:space="0" w:color="auto"/>
                <w:left w:val="none" w:sz="0" w:space="0" w:color="auto"/>
                <w:bottom w:val="none" w:sz="0" w:space="0" w:color="auto"/>
                <w:right w:val="none" w:sz="0" w:space="0" w:color="auto"/>
              </w:divBdr>
            </w:div>
            <w:div w:id="1101991234">
              <w:marLeft w:val="0"/>
              <w:marRight w:val="0"/>
              <w:marTop w:val="0"/>
              <w:marBottom w:val="0"/>
              <w:divBdr>
                <w:top w:val="none" w:sz="0" w:space="0" w:color="auto"/>
                <w:left w:val="none" w:sz="0" w:space="0" w:color="auto"/>
                <w:bottom w:val="none" w:sz="0" w:space="0" w:color="auto"/>
                <w:right w:val="none" w:sz="0" w:space="0" w:color="auto"/>
              </w:divBdr>
            </w:div>
            <w:div w:id="777333262">
              <w:marLeft w:val="0"/>
              <w:marRight w:val="0"/>
              <w:marTop w:val="0"/>
              <w:marBottom w:val="0"/>
              <w:divBdr>
                <w:top w:val="none" w:sz="0" w:space="0" w:color="auto"/>
                <w:left w:val="none" w:sz="0" w:space="0" w:color="auto"/>
                <w:bottom w:val="none" w:sz="0" w:space="0" w:color="auto"/>
                <w:right w:val="none" w:sz="0" w:space="0" w:color="auto"/>
              </w:divBdr>
            </w:div>
            <w:div w:id="1832595656">
              <w:marLeft w:val="0"/>
              <w:marRight w:val="0"/>
              <w:marTop w:val="0"/>
              <w:marBottom w:val="0"/>
              <w:divBdr>
                <w:top w:val="none" w:sz="0" w:space="0" w:color="auto"/>
                <w:left w:val="none" w:sz="0" w:space="0" w:color="auto"/>
                <w:bottom w:val="none" w:sz="0" w:space="0" w:color="auto"/>
                <w:right w:val="none" w:sz="0" w:space="0" w:color="auto"/>
              </w:divBdr>
            </w:div>
            <w:div w:id="18583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62909">
      <w:bodyDiv w:val="1"/>
      <w:marLeft w:val="0"/>
      <w:marRight w:val="0"/>
      <w:marTop w:val="0"/>
      <w:marBottom w:val="0"/>
      <w:divBdr>
        <w:top w:val="none" w:sz="0" w:space="0" w:color="auto"/>
        <w:left w:val="none" w:sz="0" w:space="0" w:color="auto"/>
        <w:bottom w:val="none" w:sz="0" w:space="0" w:color="auto"/>
        <w:right w:val="none" w:sz="0" w:space="0" w:color="auto"/>
      </w:divBdr>
      <w:divsChild>
        <w:div w:id="1982534135">
          <w:marLeft w:val="0"/>
          <w:marRight w:val="0"/>
          <w:marTop w:val="0"/>
          <w:marBottom w:val="0"/>
          <w:divBdr>
            <w:top w:val="none" w:sz="0" w:space="0" w:color="auto"/>
            <w:left w:val="none" w:sz="0" w:space="0" w:color="auto"/>
            <w:bottom w:val="none" w:sz="0" w:space="0" w:color="auto"/>
            <w:right w:val="none" w:sz="0" w:space="0" w:color="auto"/>
          </w:divBdr>
        </w:div>
      </w:divsChild>
    </w:div>
    <w:div w:id="1301765836">
      <w:bodyDiv w:val="1"/>
      <w:marLeft w:val="0"/>
      <w:marRight w:val="0"/>
      <w:marTop w:val="0"/>
      <w:marBottom w:val="0"/>
      <w:divBdr>
        <w:top w:val="none" w:sz="0" w:space="0" w:color="auto"/>
        <w:left w:val="none" w:sz="0" w:space="0" w:color="auto"/>
        <w:bottom w:val="none" w:sz="0" w:space="0" w:color="auto"/>
        <w:right w:val="none" w:sz="0" w:space="0" w:color="auto"/>
      </w:divBdr>
      <w:divsChild>
        <w:div w:id="652636730">
          <w:marLeft w:val="0"/>
          <w:marRight w:val="0"/>
          <w:marTop w:val="0"/>
          <w:marBottom w:val="0"/>
          <w:divBdr>
            <w:top w:val="none" w:sz="0" w:space="0" w:color="auto"/>
            <w:left w:val="none" w:sz="0" w:space="0" w:color="auto"/>
            <w:bottom w:val="none" w:sz="0" w:space="0" w:color="auto"/>
            <w:right w:val="none" w:sz="0" w:space="0" w:color="auto"/>
          </w:divBdr>
        </w:div>
      </w:divsChild>
    </w:div>
    <w:div w:id="14730598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9">
          <w:marLeft w:val="0"/>
          <w:marRight w:val="0"/>
          <w:marTop w:val="0"/>
          <w:marBottom w:val="0"/>
          <w:divBdr>
            <w:top w:val="none" w:sz="0" w:space="0" w:color="auto"/>
            <w:left w:val="none" w:sz="0" w:space="0" w:color="auto"/>
            <w:bottom w:val="none" w:sz="0" w:space="0" w:color="auto"/>
            <w:right w:val="none" w:sz="0" w:space="0" w:color="auto"/>
          </w:divBdr>
        </w:div>
      </w:divsChild>
    </w:div>
    <w:div w:id="1566649344">
      <w:bodyDiv w:val="1"/>
      <w:marLeft w:val="0"/>
      <w:marRight w:val="0"/>
      <w:marTop w:val="0"/>
      <w:marBottom w:val="0"/>
      <w:divBdr>
        <w:top w:val="none" w:sz="0" w:space="0" w:color="auto"/>
        <w:left w:val="none" w:sz="0" w:space="0" w:color="auto"/>
        <w:bottom w:val="none" w:sz="0" w:space="0" w:color="auto"/>
        <w:right w:val="none" w:sz="0" w:space="0" w:color="auto"/>
      </w:divBdr>
      <w:divsChild>
        <w:div w:id="1299334578">
          <w:marLeft w:val="0"/>
          <w:marRight w:val="0"/>
          <w:marTop w:val="0"/>
          <w:marBottom w:val="0"/>
          <w:divBdr>
            <w:top w:val="none" w:sz="0" w:space="0" w:color="auto"/>
            <w:left w:val="none" w:sz="0" w:space="0" w:color="auto"/>
            <w:bottom w:val="none" w:sz="0" w:space="0" w:color="auto"/>
            <w:right w:val="none" w:sz="0" w:space="0" w:color="auto"/>
          </w:divBdr>
        </w:div>
      </w:divsChild>
    </w:div>
    <w:div w:id="1737510500">
      <w:bodyDiv w:val="1"/>
      <w:marLeft w:val="0"/>
      <w:marRight w:val="0"/>
      <w:marTop w:val="0"/>
      <w:marBottom w:val="0"/>
      <w:divBdr>
        <w:top w:val="none" w:sz="0" w:space="0" w:color="auto"/>
        <w:left w:val="none" w:sz="0" w:space="0" w:color="auto"/>
        <w:bottom w:val="none" w:sz="0" w:space="0" w:color="auto"/>
        <w:right w:val="none" w:sz="0" w:space="0" w:color="auto"/>
      </w:divBdr>
      <w:divsChild>
        <w:div w:id="861864239">
          <w:marLeft w:val="0"/>
          <w:marRight w:val="0"/>
          <w:marTop w:val="0"/>
          <w:marBottom w:val="0"/>
          <w:divBdr>
            <w:top w:val="none" w:sz="0" w:space="0" w:color="auto"/>
            <w:left w:val="none" w:sz="0" w:space="0" w:color="auto"/>
            <w:bottom w:val="none" w:sz="0" w:space="0" w:color="auto"/>
            <w:right w:val="none" w:sz="0" w:space="0" w:color="auto"/>
          </w:divBdr>
        </w:div>
      </w:divsChild>
    </w:div>
    <w:div w:id="1808356778">
      <w:bodyDiv w:val="1"/>
      <w:marLeft w:val="0"/>
      <w:marRight w:val="0"/>
      <w:marTop w:val="0"/>
      <w:marBottom w:val="0"/>
      <w:divBdr>
        <w:top w:val="none" w:sz="0" w:space="0" w:color="auto"/>
        <w:left w:val="none" w:sz="0" w:space="0" w:color="auto"/>
        <w:bottom w:val="none" w:sz="0" w:space="0" w:color="auto"/>
        <w:right w:val="none" w:sz="0" w:space="0" w:color="auto"/>
      </w:divBdr>
      <w:divsChild>
        <w:div w:id="1900752141">
          <w:marLeft w:val="0"/>
          <w:marRight w:val="0"/>
          <w:marTop w:val="0"/>
          <w:marBottom w:val="0"/>
          <w:divBdr>
            <w:top w:val="none" w:sz="0" w:space="0" w:color="auto"/>
            <w:left w:val="none" w:sz="0" w:space="0" w:color="auto"/>
            <w:bottom w:val="none" w:sz="0" w:space="0" w:color="auto"/>
            <w:right w:val="none" w:sz="0" w:space="0" w:color="auto"/>
          </w:divBdr>
        </w:div>
      </w:divsChild>
    </w:div>
    <w:div w:id="1837375034">
      <w:bodyDiv w:val="1"/>
      <w:marLeft w:val="0"/>
      <w:marRight w:val="0"/>
      <w:marTop w:val="0"/>
      <w:marBottom w:val="0"/>
      <w:divBdr>
        <w:top w:val="none" w:sz="0" w:space="0" w:color="auto"/>
        <w:left w:val="none" w:sz="0" w:space="0" w:color="auto"/>
        <w:bottom w:val="none" w:sz="0" w:space="0" w:color="auto"/>
        <w:right w:val="none" w:sz="0" w:space="0" w:color="auto"/>
      </w:divBdr>
      <w:divsChild>
        <w:div w:id="383675332">
          <w:marLeft w:val="0"/>
          <w:marRight w:val="0"/>
          <w:marTop w:val="0"/>
          <w:marBottom w:val="0"/>
          <w:divBdr>
            <w:top w:val="none" w:sz="0" w:space="0" w:color="auto"/>
            <w:left w:val="none" w:sz="0" w:space="0" w:color="auto"/>
            <w:bottom w:val="none" w:sz="0" w:space="0" w:color="auto"/>
            <w:right w:val="none" w:sz="0" w:space="0" w:color="auto"/>
          </w:divBdr>
        </w:div>
      </w:divsChild>
    </w:div>
    <w:div w:id="1899781759">
      <w:bodyDiv w:val="1"/>
      <w:marLeft w:val="0"/>
      <w:marRight w:val="0"/>
      <w:marTop w:val="0"/>
      <w:marBottom w:val="0"/>
      <w:divBdr>
        <w:top w:val="none" w:sz="0" w:space="0" w:color="auto"/>
        <w:left w:val="none" w:sz="0" w:space="0" w:color="auto"/>
        <w:bottom w:val="none" w:sz="0" w:space="0" w:color="auto"/>
        <w:right w:val="none" w:sz="0" w:space="0" w:color="auto"/>
      </w:divBdr>
      <w:divsChild>
        <w:div w:id="400831153">
          <w:marLeft w:val="0"/>
          <w:marRight w:val="0"/>
          <w:marTop w:val="0"/>
          <w:marBottom w:val="0"/>
          <w:divBdr>
            <w:top w:val="none" w:sz="0" w:space="0" w:color="auto"/>
            <w:left w:val="none" w:sz="0" w:space="0" w:color="auto"/>
            <w:bottom w:val="none" w:sz="0" w:space="0" w:color="auto"/>
            <w:right w:val="none" w:sz="0" w:space="0" w:color="auto"/>
          </w:divBdr>
          <w:divsChild>
            <w:div w:id="980964739">
              <w:marLeft w:val="0"/>
              <w:marRight w:val="0"/>
              <w:marTop w:val="0"/>
              <w:marBottom w:val="0"/>
              <w:divBdr>
                <w:top w:val="none" w:sz="0" w:space="0" w:color="auto"/>
                <w:left w:val="none" w:sz="0" w:space="0" w:color="auto"/>
                <w:bottom w:val="none" w:sz="0" w:space="0" w:color="auto"/>
                <w:right w:val="none" w:sz="0" w:space="0" w:color="auto"/>
              </w:divBdr>
              <w:divsChild>
                <w:div w:id="253437069">
                  <w:marLeft w:val="0"/>
                  <w:marRight w:val="0"/>
                  <w:marTop w:val="0"/>
                  <w:marBottom w:val="0"/>
                  <w:divBdr>
                    <w:top w:val="none" w:sz="0" w:space="0" w:color="auto"/>
                    <w:left w:val="none" w:sz="0" w:space="0" w:color="auto"/>
                    <w:bottom w:val="none" w:sz="0" w:space="0" w:color="auto"/>
                    <w:right w:val="none" w:sz="0" w:space="0" w:color="auto"/>
                  </w:divBdr>
                  <w:divsChild>
                    <w:div w:id="939069938">
                      <w:marLeft w:val="0"/>
                      <w:marRight w:val="0"/>
                      <w:marTop w:val="0"/>
                      <w:marBottom w:val="0"/>
                      <w:divBdr>
                        <w:top w:val="none" w:sz="0" w:space="0" w:color="auto"/>
                        <w:left w:val="none" w:sz="0" w:space="0" w:color="auto"/>
                        <w:bottom w:val="none" w:sz="0" w:space="0" w:color="auto"/>
                        <w:right w:val="none" w:sz="0" w:space="0" w:color="auto"/>
                      </w:divBdr>
                      <w:divsChild>
                        <w:div w:id="408574432">
                          <w:marLeft w:val="0"/>
                          <w:marRight w:val="0"/>
                          <w:marTop w:val="0"/>
                          <w:marBottom w:val="0"/>
                          <w:divBdr>
                            <w:top w:val="none" w:sz="0" w:space="0" w:color="auto"/>
                            <w:left w:val="none" w:sz="0" w:space="0" w:color="auto"/>
                            <w:bottom w:val="none" w:sz="0" w:space="0" w:color="auto"/>
                            <w:right w:val="none" w:sz="0" w:space="0" w:color="auto"/>
                          </w:divBdr>
                          <w:divsChild>
                            <w:div w:id="315229849">
                              <w:marLeft w:val="0"/>
                              <w:marRight w:val="0"/>
                              <w:marTop w:val="0"/>
                              <w:marBottom w:val="0"/>
                              <w:divBdr>
                                <w:top w:val="none" w:sz="0" w:space="0" w:color="auto"/>
                                <w:left w:val="none" w:sz="0" w:space="0" w:color="auto"/>
                                <w:bottom w:val="none" w:sz="0" w:space="0" w:color="auto"/>
                                <w:right w:val="none" w:sz="0" w:space="0" w:color="auto"/>
                              </w:divBdr>
                              <w:divsChild>
                                <w:div w:id="1594630383">
                                  <w:marLeft w:val="0"/>
                                  <w:marRight w:val="0"/>
                                  <w:marTop w:val="0"/>
                                  <w:marBottom w:val="0"/>
                                  <w:divBdr>
                                    <w:top w:val="none" w:sz="0" w:space="0" w:color="auto"/>
                                    <w:left w:val="none" w:sz="0" w:space="0" w:color="auto"/>
                                    <w:bottom w:val="none" w:sz="0" w:space="0" w:color="auto"/>
                                    <w:right w:val="none" w:sz="0" w:space="0" w:color="auto"/>
                                  </w:divBdr>
                                </w:div>
                              </w:divsChild>
                            </w:div>
                            <w:div w:id="4879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218334">
          <w:marLeft w:val="0"/>
          <w:marRight w:val="0"/>
          <w:marTop w:val="0"/>
          <w:marBottom w:val="0"/>
          <w:divBdr>
            <w:top w:val="none" w:sz="0" w:space="0" w:color="auto"/>
            <w:left w:val="none" w:sz="0" w:space="0" w:color="auto"/>
            <w:bottom w:val="none" w:sz="0" w:space="0" w:color="auto"/>
            <w:right w:val="none" w:sz="0" w:space="0" w:color="auto"/>
          </w:divBdr>
          <w:divsChild>
            <w:div w:id="1231574917">
              <w:marLeft w:val="0"/>
              <w:marRight w:val="0"/>
              <w:marTop w:val="0"/>
              <w:marBottom w:val="0"/>
              <w:divBdr>
                <w:top w:val="none" w:sz="0" w:space="0" w:color="auto"/>
                <w:left w:val="none" w:sz="0" w:space="0" w:color="auto"/>
                <w:bottom w:val="none" w:sz="0" w:space="0" w:color="auto"/>
                <w:right w:val="none" w:sz="0" w:space="0" w:color="auto"/>
              </w:divBdr>
              <w:divsChild>
                <w:div w:id="588538829">
                  <w:marLeft w:val="0"/>
                  <w:marRight w:val="0"/>
                  <w:marTop w:val="0"/>
                  <w:marBottom w:val="0"/>
                  <w:divBdr>
                    <w:top w:val="none" w:sz="0" w:space="0" w:color="auto"/>
                    <w:left w:val="none" w:sz="0" w:space="0" w:color="auto"/>
                    <w:bottom w:val="none" w:sz="0" w:space="0" w:color="auto"/>
                    <w:right w:val="none" w:sz="0" w:space="0" w:color="auto"/>
                  </w:divBdr>
                  <w:divsChild>
                    <w:div w:id="12490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80700">
      <w:bodyDiv w:val="1"/>
      <w:marLeft w:val="0"/>
      <w:marRight w:val="0"/>
      <w:marTop w:val="0"/>
      <w:marBottom w:val="0"/>
      <w:divBdr>
        <w:top w:val="none" w:sz="0" w:space="0" w:color="auto"/>
        <w:left w:val="none" w:sz="0" w:space="0" w:color="auto"/>
        <w:bottom w:val="none" w:sz="0" w:space="0" w:color="auto"/>
        <w:right w:val="none" w:sz="0" w:space="0" w:color="auto"/>
      </w:divBdr>
    </w:div>
    <w:div w:id="1909921197">
      <w:bodyDiv w:val="1"/>
      <w:marLeft w:val="0"/>
      <w:marRight w:val="0"/>
      <w:marTop w:val="0"/>
      <w:marBottom w:val="0"/>
      <w:divBdr>
        <w:top w:val="none" w:sz="0" w:space="0" w:color="auto"/>
        <w:left w:val="none" w:sz="0" w:space="0" w:color="auto"/>
        <w:bottom w:val="none" w:sz="0" w:space="0" w:color="auto"/>
        <w:right w:val="none" w:sz="0" w:space="0" w:color="auto"/>
      </w:divBdr>
      <w:divsChild>
        <w:div w:id="1185247206">
          <w:marLeft w:val="0"/>
          <w:marRight w:val="0"/>
          <w:marTop w:val="0"/>
          <w:marBottom w:val="0"/>
          <w:divBdr>
            <w:top w:val="none" w:sz="0" w:space="0" w:color="auto"/>
            <w:left w:val="none" w:sz="0" w:space="0" w:color="auto"/>
            <w:bottom w:val="none" w:sz="0" w:space="0" w:color="auto"/>
            <w:right w:val="none" w:sz="0" w:space="0" w:color="auto"/>
          </w:divBdr>
        </w:div>
      </w:divsChild>
    </w:div>
    <w:div w:id="1998066583">
      <w:bodyDiv w:val="1"/>
      <w:marLeft w:val="0"/>
      <w:marRight w:val="0"/>
      <w:marTop w:val="0"/>
      <w:marBottom w:val="0"/>
      <w:divBdr>
        <w:top w:val="none" w:sz="0" w:space="0" w:color="auto"/>
        <w:left w:val="none" w:sz="0" w:space="0" w:color="auto"/>
        <w:bottom w:val="none" w:sz="0" w:space="0" w:color="auto"/>
        <w:right w:val="none" w:sz="0" w:space="0" w:color="auto"/>
      </w:divBdr>
      <w:divsChild>
        <w:div w:id="388041592">
          <w:marLeft w:val="0"/>
          <w:marRight w:val="0"/>
          <w:marTop w:val="0"/>
          <w:marBottom w:val="0"/>
          <w:divBdr>
            <w:top w:val="none" w:sz="0" w:space="0" w:color="auto"/>
            <w:left w:val="none" w:sz="0" w:space="0" w:color="auto"/>
            <w:bottom w:val="none" w:sz="0" w:space="0" w:color="auto"/>
            <w:right w:val="none" w:sz="0" w:space="0" w:color="auto"/>
          </w:divBdr>
        </w:div>
      </w:divsChild>
    </w:div>
    <w:div w:id="2100784687">
      <w:bodyDiv w:val="1"/>
      <w:marLeft w:val="0"/>
      <w:marRight w:val="0"/>
      <w:marTop w:val="0"/>
      <w:marBottom w:val="0"/>
      <w:divBdr>
        <w:top w:val="none" w:sz="0" w:space="0" w:color="auto"/>
        <w:left w:val="none" w:sz="0" w:space="0" w:color="auto"/>
        <w:bottom w:val="none" w:sz="0" w:space="0" w:color="auto"/>
        <w:right w:val="none" w:sz="0" w:space="0" w:color="auto"/>
      </w:divBdr>
      <w:divsChild>
        <w:div w:id="299043679">
          <w:marLeft w:val="0"/>
          <w:marRight w:val="0"/>
          <w:marTop w:val="0"/>
          <w:marBottom w:val="0"/>
          <w:divBdr>
            <w:top w:val="none" w:sz="0" w:space="0" w:color="auto"/>
            <w:left w:val="none" w:sz="0" w:space="0" w:color="auto"/>
            <w:bottom w:val="none" w:sz="0" w:space="0" w:color="auto"/>
            <w:right w:val="none" w:sz="0" w:space="0" w:color="auto"/>
          </w:divBdr>
          <w:divsChild>
            <w:div w:id="1092971688">
              <w:marLeft w:val="0"/>
              <w:marRight w:val="0"/>
              <w:marTop w:val="0"/>
              <w:marBottom w:val="0"/>
              <w:divBdr>
                <w:top w:val="none" w:sz="0" w:space="0" w:color="auto"/>
                <w:left w:val="none" w:sz="0" w:space="0" w:color="auto"/>
                <w:bottom w:val="none" w:sz="0" w:space="0" w:color="auto"/>
                <w:right w:val="none" w:sz="0" w:space="0" w:color="auto"/>
              </w:divBdr>
              <w:divsChild>
                <w:div w:id="552539916">
                  <w:marLeft w:val="0"/>
                  <w:marRight w:val="0"/>
                  <w:marTop w:val="0"/>
                  <w:marBottom w:val="0"/>
                  <w:divBdr>
                    <w:top w:val="none" w:sz="0" w:space="0" w:color="auto"/>
                    <w:left w:val="none" w:sz="0" w:space="0" w:color="auto"/>
                    <w:bottom w:val="none" w:sz="0" w:space="0" w:color="auto"/>
                    <w:right w:val="none" w:sz="0" w:space="0" w:color="auto"/>
                  </w:divBdr>
                  <w:divsChild>
                    <w:div w:id="1660962772">
                      <w:marLeft w:val="0"/>
                      <w:marRight w:val="0"/>
                      <w:marTop w:val="0"/>
                      <w:marBottom w:val="0"/>
                      <w:divBdr>
                        <w:top w:val="none" w:sz="0" w:space="0" w:color="auto"/>
                        <w:left w:val="none" w:sz="0" w:space="0" w:color="auto"/>
                        <w:bottom w:val="none" w:sz="0" w:space="0" w:color="auto"/>
                        <w:right w:val="none" w:sz="0" w:space="0" w:color="auto"/>
                      </w:divBdr>
                      <w:divsChild>
                        <w:div w:id="1630085467">
                          <w:marLeft w:val="0"/>
                          <w:marRight w:val="0"/>
                          <w:marTop w:val="0"/>
                          <w:marBottom w:val="0"/>
                          <w:divBdr>
                            <w:top w:val="none" w:sz="0" w:space="0" w:color="auto"/>
                            <w:left w:val="none" w:sz="0" w:space="0" w:color="auto"/>
                            <w:bottom w:val="none" w:sz="0" w:space="0" w:color="auto"/>
                            <w:right w:val="none" w:sz="0" w:space="0" w:color="auto"/>
                          </w:divBdr>
                          <w:divsChild>
                            <w:div w:id="505831126">
                              <w:marLeft w:val="0"/>
                              <w:marRight w:val="0"/>
                              <w:marTop w:val="0"/>
                              <w:marBottom w:val="0"/>
                              <w:divBdr>
                                <w:top w:val="none" w:sz="0" w:space="0" w:color="auto"/>
                                <w:left w:val="none" w:sz="0" w:space="0" w:color="auto"/>
                                <w:bottom w:val="none" w:sz="0" w:space="0" w:color="auto"/>
                                <w:right w:val="none" w:sz="0" w:space="0" w:color="auto"/>
                              </w:divBdr>
                              <w:divsChild>
                                <w:div w:id="271479103">
                                  <w:marLeft w:val="0"/>
                                  <w:marRight w:val="0"/>
                                  <w:marTop w:val="0"/>
                                  <w:marBottom w:val="0"/>
                                  <w:divBdr>
                                    <w:top w:val="none" w:sz="0" w:space="0" w:color="auto"/>
                                    <w:left w:val="none" w:sz="0" w:space="0" w:color="auto"/>
                                    <w:bottom w:val="none" w:sz="0" w:space="0" w:color="auto"/>
                                    <w:right w:val="none" w:sz="0" w:space="0" w:color="auto"/>
                                  </w:divBdr>
                                </w:div>
                              </w:divsChild>
                            </w:div>
                            <w:div w:id="12486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461119">
          <w:marLeft w:val="0"/>
          <w:marRight w:val="0"/>
          <w:marTop w:val="0"/>
          <w:marBottom w:val="0"/>
          <w:divBdr>
            <w:top w:val="none" w:sz="0" w:space="0" w:color="auto"/>
            <w:left w:val="none" w:sz="0" w:space="0" w:color="auto"/>
            <w:bottom w:val="none" w:sz="0" w:space="0" w:color="auto"/>
            <w:right w:val="none" w:sz="0" w:space="0" w:color="auto"/>
          </w:divBdr>
          <w:divsChild>
            <w:div w:id="2090299393">
              <w:marLeft w:val="0"/>
              <w:marRight w:val="0"/>
              <w:marTop w:val="0"/>
              <w:marBottom w:val="0"/>
              <w:divBdr>
                <w:top w:val="none" w:sz="0" w:space="0" w:color="auto"/>
                <w:left w:val="none" w:sz="0" w:space="0" w:color="auto"/>
                <w:bottom w:val="none" w:sz="0" w:space="0" w:color="auto"/>
                <w:right w:val="none" w:sz="0" w:space="0" w:color="auto"/>
              </w:divBdr>
              <w:divsChild>
                <w:div w:id="1365669709">
                  <w:marLeft w:val="0"/>
                  <w:marRight w:val="0"/>
                  <w:marTop w:val="0"/>
                  <w:marBottom w:val="0"/>
                  <w:divBdr>
                    <w:top w:val="none" w:sz="0" w:space="0" w:color="auto"/>
                    <w:left w:val="none" w:sz="0" w:space="0" w:color="auto"/>
                    <w:bottom w:val="none" w:sz="0" w:space="0" w:color="auto"/>
                    <w:right w:val="none" w:sz="0" w:space="0" w:color="auto"/>
                  </w:divBdr>
                  <w:divsChild>
                    <w:div w:id="14761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98345">
      <w:bodyDiv w:val="1"/>
      <w:marLeft w:val="0"/>
      <w:marRight w:val="0"/>
      <w:marTop w:val="0"/>
      <w:marBottom w:val="0"/>
      <w:divBdr>
        <w:top w:val="none" w:sz="0" w:space="0" w:color="auto"/>
        <w:left w:val="none" w:sz="0" w:space="0" w:color="auto"/>
        <w:bottom w:val="none" w:sz="0" w:space="0" w:color="auto"/>
        <w:right w:val="none" w:sz="0" w:space="0" w:color="auto"/>
      </w:divBdr>
      <w:divsChild>
        <w:div w:id="570581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bacdevv/OOP_JAVA/tree/main/Lab2/SecondPrj" TargetMode="External"/><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bacdevv/OOP_JAVA/tree/main/Lab2/CoursePrj"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FD6F4-05F4-46DD-B017-EF16D58D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3</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Nguyen</dc:creator>
  <cp:keywords/>
  <dc:description/>
  <cp:lastModifiedBy>Daniel</cp:lastModifiedBy>
  <cp:revision>512</cp:revision>
  <cp:lastPrinted>2023-08-07T05:47:00Z</cp:lastPrinted>
  <dcterms:created xsi:type="dcterms:W3CDTF">2023-08-07T05:48:00Z</dcterms:created>
  <dcterms:modified xsi:type="dcterms:W3CDTF">2025-09-02T08:17:00Z</dcterms:modified>
</cp:coreProperties>
</file>